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DB" w:rsidRPr="00327C17" w:rsidRDefault="00A43ADB" w:rsidP="00CD449F">
      <w:pPr>
        <w:jc w:val="center"/>
        <w:rPr>
          <w:i/>
          <w:sz w:val="18"/>
          <w:szCs w:val="18"/>
        </w:rPr>
      </w:pPr>
    </w:p>
    <w:p w:rsidR="00A43ADB" w:rsidRPr="00940243" w:rsidRDefault="00A43ADB" w:rsidP="00CD449F">
      <w:pPr>
        <w:jc w:val="center"/>
        <w:rPr>
          <w:b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A43ADB" w:rsidRPr="00940243" w:rsidTr="00327C17">
        <w:tc>
          <w:tcPr>
            <w:tcW w:w="12616" w:type="dxa"/>
            <w:gridSpan w:val="2"/>
          </w:tcPr>
          <w:p w:rsidR="00A43ADB" w:rsidRPr="00940243" w:rsidRDefault="00A43ADB" w:rsidP="00327C17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A43ADB" w:rsidRPr="00940243" w:rsidTr="00327C17">
        <w:tc>
          <w:tcPr>
            <w:tcW w:w="9072" w:type="dxa"/>
          </w:tcPr>
          <w:p w:rsidR="00A43ADB" w:rsidRPr="00940243" w:rsidRDefault="00A43ADB" w:rsidP="00327C17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>,</w:t>
            </w:r>
            <w:r w:rsidR="00FB7253">
              <w:rPr>
                <w:b/>
              </w:rPr>
              <w:t xml:space="preserve"> </w:t>
            </w:r>
            <w:r>
              <w:rPr>
                <w:b/>
              </w:rPr>
              <w:t xml:space="preserve">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43ADB" w:rsidRPr="00940243" w:rsidRDefault="00A36028" w:rsidP="00A3602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седателя Совета народных депутатов </w:t>
            </w:r>
          </w:p>
        </w:tc>
      </w:tr>
      <w:tr w:rsidR="00A43ADB" w:rsidRPr="00940243" w:rsidTr="00327C17">
        <w:trPr>
          <w:trHeight w:val="93"/>
        </w:trPr>
        <w:tc>
          <w:tcPr>
            <w:tcW w:w="12616" w:type="dxa"/>
            <w:gridSpan w:val="2"/>
          </w:tcPr>
          <w:p w:rsidR="00A43ADB" w:rsidRPr="00C53531" w:rsidRDefault="00A43ADB" w:rsidP="00327C17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A43ADB" w:rsidRPr="00940243" w:rsidTr="00327C17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A43ADB" w:rsidRPr="00940243" w:rsidRDefault="00A36028" w:rsidP="00014DD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иинского</w:t>
            </w:r>
            <w:proofErr w:type="spellEnd"/>
            <w:r>
              <w:rPr>
                <w:b/>
              </w:rPr>
              <w:t xml:space="preserve"> </w:t>
            </w:r>
            <w:r w:rsidR="00A43ADB">
              <w:rPr>
                <w:b/>
              </w:rPr>
              <w:t xml:space="preserve">муниципального района  и членов его семьи </w:t>
            </w:r>
            <w:r w:rsidR="00A43ADB" w:rsidRPr="009567B7">
              <w:rPr>
                <w:b/>
              </w:rPr>
              <w:t xml:space="preserve">за период с 1 января </w:t>
            </w:r>
            <w:r w:rsidR="00D55F56">
              <w:rPr>
                <w:b/>
              </w:rPr>
              <w:t>201</w:t>
            </w:r>
            <w:r w:rsidR="00014DD7">
              <w:rPr>
                <w:b/>
              </w:rPr>
              <w:t>8</w:t>
            </w:r>
            <w:r w:rsidR="00A43ADB">
              <w:rPr>
                <w:b/>
              </w:rPr>
              <w:t xml:space="preserve"> года </w:t>
            </w:r>
            <w:r w:rsidR="00A43ADB" w:rsidRPr="009567B7">
              <w:rPr>
                <w:b/>
              </w:rPr>
              <w:t>по 31 декабря 201</w:t>
            </w:r>
            <w:r w:rsidR="00014DD7">
              <w:rPr>
                <w:b/>
              </w:rPr>
              <w:t>8</w:t>
            </w:r>
            <w:r w:rsidR="00A43ADB" w:rsidRPr="009567B7">
              <w:rPr>
                <w:b/>
              </w:rPr>
              <w:t>г</w:t>
            </w:r>
            <w:r w:rsidR="00A43ADB">
              <w:rPr>
                <w:b/>
              </w:rPr>
              <w:t>ода</w:t>
            </w:r>
          </w:p>
        </w:tc>
      </w:tr>
      <w:tr w:rsidR="00A43ADB" w:rsidRPr="00940243" w:rsidTr="00327C17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A43ADB" w:rsidRPr="00C53531" w:rsidRDefault="00A43ADB" w:rsidP="00327C17">
            <w:pPr>
              <w:jc w:val="center"/>
              <w:rPr>
                <w:sz w:val="14"/>
                <w:szCs w:val="14"/>
              </w:rPr>
            </w:pPr>
          </w:p>
        </w:tc>
      </w:tr>
      <w:tr w:rsidR="00A43ADB" w:rsidRPr="00940243" w:rsidTr="00327C17">
        <w:tc>
          <w:tcPr>
            <w:tcW w:w="12616" w:type="dxa"/>
            <w:gridSpan w:val="2"/>
          </w:tcPr>
          <w:p w:rsidR="00A43ADB" w:rsidRPr="00940243" w:rsidRDefault="00A43ADB" w:rsidP="001B7D4F">
            <w:pPr>
              <w:jc w:val="center"/>
              <w:rPr>
                <w:b/>
              </w:rPr>
            </w:pPr>
          </w:p>
        </w:tc>
      </w:tr>
    </w:tbl>
    <w:p w:rsidR="00A43ADB" w:rsidRDefault="00A43ADB" w:rsidP="00CD449F">
      <w:pPr>
        <w:jc w:val="center"/>
        <w:rPr>
          <w:sz w:val="18"/>
          <w:szCs w:val="18"/>
        </w:rPr>
      </w:pPr>
    </w:p>
    <w:p w:rsidR="00A43ADB" w:rsidRPr="009B57D9" w:rsidRDefault="00A43ADB" w:rsidP="00CD449F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A43ADB" w:rsidRPr="00740D78" w:rsidTr="00327C17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A43ADB" w:rsidRPr="00740D78" w:rsidRDefault="00A43ADB" w:rsidP="00327C1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A43ADB" w:rsidRPr="00740D78" w:rsidRDefault="00A43ADB" w:rsidP="00327C1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A43ADB" w:rsidRPr="00740D78" w:rsidRDefault="00A43ADB" w:rsidP="00327C1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A43ADB" w:rsidRPr="00740D78" w:rsidRDefault="00A43ADB" w:rsidP="00327C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3ADB" w:rsidRPr="00740D78" w:rsidTr="00A36028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A43ADB" w:rsidRPr="00740D78" w:rsidRDefault="00A43ADB" w:rsidP="00327C1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A43ADB" w:rsidRPr="00740D78" w:rsidRDefault="00A43ADB" w:rsidP="00327C1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A43ADB" w:rsidRPr="00740D78" w:rsidRDefault="00A43ADB" w:rsidP="00327C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43ADB" w:rsidRPr="00740D78" w:rsidRDefault="00A43ADB" w:rsidP="00327C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43ADB" w:rsidRPr="00740D78" w:rsidRDefault="00A43ADB" w:rsidP="00327C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ADB" w:rsidRPr="00740D78" w:rsidTr="00A36028">
        <w:trPr>
          <w:cantSplit/>
          <w:tblCellSpacing w:w="5" w:type="nil"/>
        </w:trPr>
        <w:tc>
          <w:tcPr>
            <w:tcW w:w="1800" w:type="dxa"/>
            <w:vMerge w:val="restart"/>
          </w:tcPr>
          <w:p w:rsidR="00A43ADB" w:rsidRPr="00740D78" w:rsidRDefault="00A36028" w:rsidP="00A364C2">
            <w:pPr>
              <w:ind w:right="-75"/>
              <w:rPr>
                <w:spacing w:val="-2"/>
              </w:rPr>
            </w:pPr>
            <w:bookmarkStart w:id="0" w:name="_GoBack"/>
            <w:bookmarkEnd w:id="0"/>
            <w:r>
              <w:rPr>
                <w:spacing w:val="-2"/>
              </w:rPr>
              <w:t>Немцов Г.Т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A43ADB" w:rsidRPr="00740D78" w:rsidRDefault="00A36028" w:rsidP="00327C17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3ADB" w:rsidRPr="00327C17" w:rsidRDefault="00A36028" w:rsidP="006508D1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3ADB" w:rsidRPr="00740D78" w:rsidRDefault="00A36028" w:rsidP="00327C17">
            <w:pPr>
              <w:ind w:left="-71" w:right="-82"/>
              <w:jc w:val="center"/>
            </w:pPr>
            <w:r>
              <w:t>163,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43ADB" w:rsidRPr="00740D78" w:rsidRDefault="00A36028" w:rsidP="00327C17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3ADB" w:rsidRPr="00740D78" w:rsidRDefault="00A43ADB" w:rsidP="00327C17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43ADB" w:rsidRPr="00740D78" w:rsidRDefault="00A43ADB" w:rsidP="00327C17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A43ADB" w:rsidRPr="00740D78" w:rsidRDefault="00A43ADB" w:rsidP="00327C17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764F" w:rsidRDefault="000A764F" w:rsidP="000A76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43ADB" w:rsidRPr="00670447" w:rsidRDefault="00A36028" w:rsidP="000A76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ЕНД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701" w:type="dxa"/>
            <w:vMerge w:val="restart"/>
          </w:tcPr>
          <w:p w:rsidR="00A43ADB" w:rsidRPr="009F6816" w:rsidRDefault="00A36028" w:rsidP="00327C17">
            <w:pPr>
              <w:ind w:left="-79" w:right="-73"/>
              <w:jc w:val="center"/>
            </w:pPr>
            <w:r>
              <w:t>1 194 960,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43ADB" w:rsidRPr="00740D78" w:rsidRDefault="00A43ADB" w:rsidP="00327C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ADB" w:rsidRPr="00740D78" w:rsidTr="00A36028">
        <w:trPr>
          <w:cantSplit/>
          <w:tblCellSpacing w:w="5" w:type="nil"/>
        </w:trPr>
        <w:tc>
          <w:tcPr>
            <w:tcW w:w="1800" w:type="dxa"/>
            <w:vMerge/>
          </w:tcPr>
          <w:p w:rsidR="00A43ADB" w:rsidRPr="00740D78" w:rsidRDefault="00A43ADB" w:rsidP="00327C17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36028" w:rsidP="0031587F"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5812CF" w:rsidRDefault="00A36028" w:rsidP="006508D1">
            <w:pPr>
              <w:jc w:val="center"/>
            </w:pPr>
            <w:r>
              <w:t>Общая долевая</w:t>
            </w:r>
            <w:r w:rsidR="00DB7464"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36028" w:rsidP="00327C17">
            <w:pPr>
              <w:ind w:left="-71" w:right="-82"/>
              <w:jc w:val="center"/>
            </w:pPr>
            <w:r>
              <w:t>15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36028" w:rsidP="00327C17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43ADB" w:rsidP="00327C17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43ADB" w:rsidP="00327C17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43ADB" w:rsidP="00327C17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43ADB" w:rsidP="00327C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43ADB" w:rsidRPr="00740D78" w:rsidRDefault="00A43ADB" w:rsidP="00327C17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43ADB" w:rsidRPr="00740D78" w:rsidRDefault="00A43ADB" w:rsidP="00327C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028" w:rsidRPr="00740D78" w:rsidTr="00A36028">
        <w:trPr>
          <w:cantSplit/>
          <w:tblCellSpacing w:w="5" w:type="nil"/>
        </w:trPr>
        <w:tc>
          <w:tcPr>
            <w:tcW w:w="1800" w:type="dxa"/>
            <w:vMerge w:val="restart"/>
          </w:tcPr>
          <w:p w:rsidR="00A36028" w:rsidRPr="00740D78" w:rsidRDefault="00A36028" w:rsidP="00327C17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327C17" w:rsidRDefault="00A36028" w:rsidP="005448A9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  <w:r>
              <w:t>163,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36028" w:rsidRPr="004F3FE0" w:rsidRDefault="00A36028" w:rsidP="001B7D4F">
            <w:pPr>
              <w:ind w:left="-79" w:right="-73"/>
              <w:jc w:val="center"/>
            </w:pPr>
            <w:r>
              <w:t>283 038,5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028" w:rsidRPr="00740D78" w:rsidTr="00A36028">
        <w:trPr>
          <w:cantSplit/>
          <w:tblCellSpacing w:w="5" w:type="nil"/>
        </w:trPr>
        <w:tc>
          <w:tcPr>
            <w:tcW w:w="1800" w:type="dxa"/>
            <w:vMerge/>
          </w:tcPr>
          <w:p w:rsidR="00A36028" w:rsidRDefault="00A36028" w:rsidP="00327C17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5812CF" w:rsidRDefault="00A36028" w:rsidP="005448A9">
            <w:pPr>
              <w:jc w:val="center"/>
            </w:pPr>
            <w:r>
              <w:t>Общая долевая</w:t>
            </w:r>
            <w:r w:rsidR="00DB7464"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  <w:r>
              <w:t>15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36028" w:rsidRPr="00740D78" w:rsidRDefault="00A36028" w:rsidP="00327C17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327C1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5F56" w:rsidRPr="00740D78" w:rsidTr="00A36028">
        <w:trPr>
          <w:cantSplit/>
          <w:tblCellSpacing w:w="5" w:type="nil"/>
        </w:trPr>
        <w:tc>
          <w:tcPr>
            <w:tcW w:w="1800" w:type="dxa"/>
          </w:tcPr>
          <w:p w:rsidR="00D55F56" w:rsidRDefault="00D55F56" w:rsidP="00D55F56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55F56" w:rsidRPr="00740D78" w:rsidRDefault="00D55F56" w:rsidP="00D55F5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5F56" w:rsidRPr="00327C17" w:rsidRDefault="00D55F56" w:rsidP="00D55F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5F56" w:rsidRPr="00740D78" w:rsidRDefault="00D55F56" w:rsidP="00D55F56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55F56" w:rsidRPr="00740D78" w:rsidRDefault="00D55F56" w:rsidP="00D55F56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5F56" w:rsidRPr="00740D78" w:rsidRDefault="00D55F56" w:rsidP="00D55F56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D55F56" w:rsidRPr="00740D78" w:rsidRDefault="00D55F56" w:rsidP="00D55F56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D55F56" w:rsidRPr="00740D78" w:rsidRDefault="00D55F56" w:rsidP="00D55F56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55F56" w:rsidRPr="00740D78" w:rsidRDefault="00D55F56" w:rsidP="00D55F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55F56" w:rsidRPr="00740D78" w:rsidRDefault="00D55F56" w:rsidP="00D55F56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55F56" w:rsidRPr="00740D78" w:rsidRDefault="00D55F56" w:rsidP="00D55F5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ADB" w:rsidRPr="00740D78" w:rsidRDefault="00A43ADB" w:rsidP="00CD449F">
      <w:pPr>
        <w:jc w:val="center"/>
        <w:rPr>
          <w:sz w:val="22"/>
          <w:szCs w:val="22"/>
        </w:rPr>
      </w:pPr>
    </w:p>
    <w:p w:rsidR="00A43ADB" w:rsidRDefault="00A43ADB"/>
    <w:p w:rsidR="00A43ADB" w:rsidRDefault="00A43ADB"/>
    <w:p w:rsidR="00A43ADB" w:rsidRDefault="00A43ADB"/>
    <w:p w:rsidR="00A43ADB" w:rsidRDefault="00A43ADB"/>
    <w:p w:rsidR="00A43ADB" w:rsidRDefault="00A43ADB"/>
    <w:p w:rsidR="00A43ADB" w:rsidRDefault="00A43ADB"/>
    <w:p w:rsidR="00A43ADB" w:rsidRDefault="00A43ADB"/>
    <w:p w:rsidR="00A43ADB" w:rsidRDefault="00A43AD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36028" w:rsidRDefault="00A3602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36028" w:rsidRDefault="00A3602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36028" w:rsidRDefault="00A3602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36028" w:rsidRDefault="00A3602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A36028" w:rsidRPr="00940243" w:rsidTr="005448A9">
        <w:tc>
          <w:tcPr>
            <w:tcW w:w="12616" w:type="dxa"/>
            <w:gridSpan w:val="2"/>
          </w:tcPr>
          <w:p w:rsidR="00A36028" w:rsidRPr="00940243" w:rsidRDefault="00A36028" w:rsidP="005448A9">
            <w:pPr>
              <w:jc w:val="center"/>
              <w:rPr>
                <w:b/>
              </w:rPr>
            </w:pPr>
            <w:r w:rsidRPr="009567B7">
              <w:rPr>
                <w:b/>
              </w:rPr>
              <w:lastRenderedPageBreak/>
              <w:t xml:space="preserve">Сведения </w:t>
            </w:r>
          </w:p>
        </w:tc>
      </w:tr>
      <w:tr w:rsidR="00A36028" w:rsidRPr="00940243" w:rsidTr="005448A9">
        <w:tc>
          <w:tcPr>
            <w:tcW w:w="9072" w:type="dxa"/>
          </w:tcPr>
          <w:p w:rsidR="00A36028" w:rsidRPr="00940243" w:rsidRDefault="00A36028" w:rsidP="005448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36028" w:rsidRPr="00940243" w:rsidRDefault="00A36028" w:rsidP="00A36028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местителя председателя Совета народных депутатов </w:t>
            </w:r>
          </w:p>
        </w:tc>
      </w:tr>
      <w:tr w:rsidR="00A36028" w:rsidRPr="00940243" w:rsidTr="005448A9">
        <w:trPr>
          <w:trHeight w:val="93"/>
        </w:trPr>
        <w:tc>
          <w:tcPr>
            <w:tcW w:w="12616" w:type="dxa"/>
            <w:gridSpan w:val="2"/>
          </w:tcPr>
          <w:p w:rsidR="00A36028" w:rsidRPr="00C53531" w:rsidRDefault="00A36028" w:rsidP="005448A9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A36028" w:rsidRPr="00940243" w:rsidTr="005448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A36028" w:rsidRPr="00940243" w:rsidRDefault="00A36028" w:rsidP="005448A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иинского</w:t>
            </w:r>
            <w:proofErr w:type="spellEnd"/>
            <w:r>
              <w:rPr>
                <w:b/>
              </w:rPr>
              <w:t xml:space="preserve">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 xml:space="preserve">2018 года </w:t>
            </w:r>
            <w:r w:rsidRPr="009567B7">
              <w:rPr>
                <w:b/>
              </w:rPr>
              <w:t>по 31 декабря 201</w:t>
            </w:r>
            <w:r>
              <w:rPr>
                <w:b/>
              </w:rPr>
              <w:t>8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A36028" w:rsidRPr="00940243" w:rsidTr="005448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A36028" w:rsidRPr="00C53531" w:rsidRDefault="00A36028" w:rsidP="005448A9">
            <w:pPr>
              <w:jc w:val="center"/>
              <w:rPr>
                <w:sz w:val="14"/>
                <w:szCs w:val="14"/>
              </w:rPr>
            </w:pPr>
          </w:p>
        </w:tc>
      </w:tr>
      <w:tr w:rsidR="00A36028" w:rsidRPr="00940243" w:rsidTr="005448A9">
        <w:tc>
          <w:tcPr>
            <w:tcW w:w="12616" w:type="dxa"/>
            <w:gridSpan w:val="2"/>
          </w:tcPr>
          <w:p w:rsidR="00A36028" w:rsidRPr="00940243" w:rsidRDefault="00A36028" w:rsidP="005448A9">
            <w:pPr>
              <w:jc w:val="center"/>
              <w:rPr>
                <w:b/>
              </w:rPr>
            </w:pPr>
          </w:p>
        </w:tc>
      </w:tr>
    </w:tbl>
    <w:p w:rsidR="00A36028" w:rsidRDefault="00A36028" w:rsidP="00A36028">
      <w:pPr>
        <w:jc w:val="center"/>
        <w:rPr>
          <w:sz w:val="18"/>
          <w:szCs w:val="18"/>
        </w:rPr>
      </w:pPr>
    </w:p>
    <w:p w:rsidR="00A36028" w:rsidRPr="009B57D9" w:rsidRDefault="00A36028" w:rsidP="00A36028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A36028" w:rsidRPr="00740D78" w:rsidTr="005448A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A36028" w:rsidRPr="00740D78" w:rsidRDefault="00A36028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A36028" w:rsidRPr="00740D78" w:rsidRDefault="00A36028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A36028" w:rsidRPr="00740D78" w:rsidRDefault="00A36028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A36028" w:rsidRPr="00740D78" w:rsidRDefault="00A36028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A36028" w:rsidRPr="00740D78" w:rsidRDefault="00A36028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A36028" w:rsidRPr="00740D78" w:rsidRDefault="00A36028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A36028" w:rsidRPr="00740D78" w:rsidRDefault="00A36028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36028" w:rsidRPr="00740D78" w:rsidRDefault="00A36028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36028" w:rsidRPr="00740D78" w:rsidRDefault="00A36028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A36028" w:rsidRPr="00740D78" w:rsidRDefault="00A36028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A36028" w:rsidRPr="00740D78" w:rsidRDefault="00A36028" w:rsidP="00544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6028" w:rsidRPr="00740D78" w:rsidTr="005448A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A36028" w:rsidRPr="00740D78" w:rsidRDefault="00A36028" w:rsidP="005448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A36028" w:rsidRPr="00740D78" w:rsidRDefault="00A36028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A36028" w:rsidRPr="00740D78" w:rsidRDefault="00A36028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A36028" w:rsidRPr="00740D78" w:rsidRDefault="00A36028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A36028" w:rsidRPr="00740D78" w:rsidRDefault="00A36028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A36028" w:rsidRPr="00740D78" w:rsidRDefault="00A36028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A36028" w:rsidRPr="00740D78" w:rsidRDefault="00A36028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A36028" w:rsidRPr="00740D78" w:rsidRDefault="00A36028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A36028" w:rsidRPr="00740D78" w:rsidRDefault="00A36028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A36028" w:rsidRPr="00740D78" w:rsidRDefault="00A36028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A36028" w:rsidRPr="00740D78" w:rsidRDefault="00A36028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36028" w:rsidRPr="00740D78" w:rsidRDefault="00A36028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36028" w:rsidRPr="00740D78" w:rsidRDefault="00A36028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028" w:rsidRPr="00740D78" w:rsidTr="005448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A36028" w:rsidRPr="00740D78" w:rsidRDefault="00A36028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Максимова В.В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A36028" w:rsidRPr="00740D78" w:rsidRDefault="00A36028" w:rsidP="005448A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028" w:rsidRPr="00327C17" w:rsidRDefault="00A36028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  <w:r>
              <w:t>47,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6028" w:rsidRPr="00740D78" w:rsidRDefault="00A36028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A36028" w:rsidRPr="00740D78" w:rsidRDefault="00A36028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A36028" w:rsidRPr="00740D78" w:rsidRDefault="00A36028" w:rsidP="005448A9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6028" w:rsidRPr="00670447" w:rsidRDefault="00A36028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36028" w:rsidRPr="009F6816" w:rsidRDefault="005A78A3" w:rsidP="005448A9">
            <w:pPr>
              <w:ind w:left="-79" w:right="-73"/>
              <w:jc w:val="center"/>
            </w:pPr>
            <w:r>
              <w:t>950 686,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36028" w:rsidRPr="00740D78" w:rsidRDefault="00A36028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028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A36028" w:rsidRPr="00740D78" w:rsidRDefault="00A36028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5812CF" w:rsidRDefault="00A36028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  <w:r>
              <w:t>78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36028" w:rsidRPr="00740D78" w:rsidRDefault="00A36028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028" w:rsidRPr="00740D78" w:rsidTr="005448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A36028" w:rsidRPr="00740D78" w:rsidRDefault="00A36028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327C17" w:rsidRDefault="00A36028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36028" w:rsidRPr="004F3FE0" w:rsidRDefault="00A36028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028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A36028" w:rsidRDefault="00A36028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5812CF" w:rsidRDefault="00A36028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36028" w:rsidRPr="00740D78" w:rsidRDefault="00A36028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028" w:rsidRPr="00740D78" w:rsidTr="005448A9">
        <w:trPr>
          <w:cantSplit/>
          <w:tblCellSpacing w:w="5" w:type="nil"/>
        </w:trPr>
        <w:tc>
          <w:tcPr>
            <w:tcW w:w="1800" w:type="dxa"/>
          </w:tcPr>
          <w:p w:rsidR="00A36028" w:rsidRDefault="00A36028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327C17" w:rsidRDefault="00A36028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6028" w:rsidRPr="00740D78" w:rsidRDefault="00A36028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A36028" w:rsidRPr="00740D78" w:rsidRDefault="00A36028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A36028" w:rsidRPr="00740D78" w:rsidRDefault="00A36028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36028" w:rsidRPr="00740D78" w:rsidRDefault="00A36028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36028" w:rsidRPr="00740D78" w:rsidRDefault="00A36028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36028" w:rsidRPr="00740D78" w:rsidRDefault="00A36028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36028" w:rsidRPr="00740D78" w:rsidRDefault="00A36028" w:rsidP="00A36028">
      <w:pPr>
        <w:jc w:val="center"/>
        <w:rPr>
          <w:sz w:val="22"/>
          <w:szCs w:val="22"/>
        </w:rPr>
      </w:pPr>
    </w:p>
    <w:p w:rsidR="00A36028" w:rsidRDefault="00A36028" w:rsidP="00A36028"/>
    <w:p w:rsidR="00A36028" w:rsidRDefault="00A3602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3ADB" w:rsidRDefault="00A43ADB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0862FA" w:rsidRPr="00940243" w:rsidTr="005448A9">
        <w:tc>
          <w:tcPr>
            <w:tcW w:w="12616" w:type="dxa"/>
            <w:gridSpan w:val="2"/>
          </w:tcPr>
          <w:p w:rsidR="000862FA" w:rsidRPr="00940243" w:rsidRDefault="000862FA" w:rsidP="005448A9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0862FA" w:rsidRPr="00940243" w:rsidTr="005448A9">
        <w:tc>
          <w:tcPr>
            <w:tcW w:w="9072" w:type="dxa"/>
          </w:tcPr>
          <w:p w:rsidR="000862FA" w:rsidRPr="00940243" w:rsidRDefault="000862FA" w:rsidP="005448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862FA" w:rsidRPr="00940243" w:rsidRDefault="000862FA" w:rsidP="005448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0862FA" w:rsidRPr="00940243" w:rsidTr="005448A9">
        <w:trPr>
          <w:trHeight w:val="93"/>
        </w:trPr>
        <w:tc>
          <w:tcPr>
            <w:tcW w:w="12616" w:type="dxa"/>
            <w:gridSpan w:val="2"/>
          </w:tcPr>
          <w:p w:rsidR="000862FA" w:rsidRPr="00C53531" w:rsidRDefault="000862FA" w:rsidP="005448A9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0862FA" w:rsidRPr="00940243" w:rsidTr="005448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0862FA" w:rsidRPr="00940243" w:rsidRDefault="000862FA" w:rsidP="005448A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иинского</w:t>
            </w:r>
            <w:proofErr w:type="spellEnd"/>
            <w:r>
              <w:rPr>
                <w:b/>
              </w:rPr>
              <w:t xml:space="preserve">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 xml:space="preserve">2018 года </w:t>
            </w:r>
            <w:r w:rsidRPr="009567B7">
              <w:rPr>
                <w:b/>
              </w:rPr>
              <w:t>по 31 декабря 201</w:t>
            </w:r>
            <w:r>
              <w:rPr>
                <w:b/>
              </w:rPr>
              <w:t>8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0862FA" w:rsidRPr="00940243" w:rsidTr="005448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0862FA" w:rsidRPr="00C53531" w:rsidRDefault="000862FA" w:rsidP="005448A9">
            <w:pPr>
              <w:jc w:val="center"/>
              <w:rPr>
                <w:sz w:val="14"/>
                <w:szCs w:val="14"/>
              </w:rPr>
            </w:pPr>
          </w:p>
        </w:tc>
      </w:tr>
      <w:tr w:rsidR="000862FA" w:rsidRPr="00940243" w:rsidTr="005448A9">
        <w:tc>
          <w:tcPr>
            <w:tcW w:w="12616" w:type="dxa"/>
            <w:gridSpan w:val="2"/>
          </w:tcPr>
          <w:p w:rsidR="000862FA" w:rsidRPr="00940243" w:rsidRDefault="000862FA" w:rsidP="005448A9">
            <w:pPr>
              <w:jc w:val="center"/>
              <w:rPr>
                <w:b/>
              </w:rPr>
            </w:pPr>
          </w:p>
        </w:tc>
      </w:tr>
    </w:tbl>
    <w:p w:rsidR="000862FA" w:rsidRDefault="000862FA" w:rsidP="000862FA">
      <w:pPr>
        <w:jc w:val="center"/>
        <w:rPr>
          <w:sz w:val="18"/>
          <w:szCs w:val="18"/>
        </w:rPr>
      </w:pPr>
    </w:p>
    <w:p w:rsidR="000862FA" w:rsidRPr="009B57D9" w:rsidRDefault="000862FA" w:rsidP="000862FA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0862FA" w:rsidRPr="00740D78" w:rsidTr="005448A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0862FA" w:rsidRPr="00740D78" w:rsidRDefault="000862FA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0862FA" w:rsidRPr="00740D78" w:rsidRDefault="000862FA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0862FA" w:rsidRPr="00740D78" w:rsidRDefault="000862FA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0862FA" w:rsidRPr="00740D78" w:rsidRDefault="000862FA" w:rsidP="00544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862FA" w:rsidRPr="00740D78" w:rsidTr="005448A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0862FA" w:rsidRPr="00740D78" w:rsidRDefault="000862FA" w:rsidP="005448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0862FA" w:rsidRPr="00740D78" w:rsidRDefault="000862FA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0862FA" w:rsidRPr="00740D78" w:rsidRDefault="000862FA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62FA" w:rsidRPr="00740D78" w:rsidRDefault="000862FA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862FA" w:rsidRPr="00740D78" w:rsidRDefault="000862FA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2FA" w:rsidRPr="00740D78" w:rsidTr="005448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0862FA" w:rsidRPr="00740D78" w:rsidRDefault="000862FA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Акимова С.А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0862FA" w:rsidRPr="00740D78" w:rsidRDefault="000862FA" w:rsidP="005448A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62FA" w:rsidRPr="00327C17" w:rsidRDefault="000862FA" w:rsidP="005448A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62FA" w:rsidRPr="00740D78" w:rsidRDefault="000862FA" w:rsidP="005448A9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862FA" w:rsidRPr="00740D78" w:rsidRDefault="000862FA" w:rsidP="005448A9">
            <w:pPr>
              <w:ind w:left="-1"/>
              <w:jc w:val="center"/>
            </w:pPr>
            <w:r>
              <w:t>42,9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0862FA" w:rsidRPr="00740D78" w:rsidRDefault="000862FA" w:rsidP="005448A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62FA" w:rsidRPr="00670447" w:rsidRDefault="000862FA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862FA" w:rsidRPr="009F6816" w:rsidRDefault="000862FA" w:rsidP="005448A9">
            <w:pPr>
              <w:ind w:left="-79" w:right="-73"/>
              <w:jc w:val="center"/>
            </w:pPr>
            <w:r>
              <w:t>371 152,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862FA" w:rsidRPr="00740D78" w:rsidRDefault="000862FA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2FA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0862FA" w:rsidRPr="00740D78" w:rsidRDefault="000862FA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5812CF" w:rsidRDefault="000862FA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62FA" w:rsidRPr="00740D78" w:rsidRDefault="000862FA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2FA" w:rsidRPr="00740D78" w:rsidTr="005448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0862FA" w:rsidRPr="00740D78" w:rsidRDefault="000862FA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327C17" w:rsidRDefault="000862FA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  <w:r>
              <w:t>42,9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862FA" w:rsidRPr="004F3FE0" w:rsidRDefault="000862FA" w:rsidP="005448A9">
            <w:pPr>
              <w:ind w:left="-79" w:right="-73"/>
              <w:jc w:val="center"/>
            </w:pPr>
            <w:r>
              <w:t>126 575,2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2FA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0862FA" w:rsidRDefault="000862FA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5812CF" w:rsidRDefault="000862FA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862FA" w:rsidRPr="00740D78" w:rsidRDefault="000862FA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2FA" w:rsidRPr="00740D78" w:rsidTr="005448A9">
        <w:trPr>
          <w:cantSplit/>
          <w:tblCellSpacing w:w="5" w:type="nil"/>
        </w:trPr>
        <w:tc>
          <w:tcPr>
            <w:tcW w:w="1800" w:type="dxa"/>
          </w:tcPr>
          <w:p w:rsidR="000862FA" w:rsidRDefault="000862FA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327C17" w:rsidRDefault="000862FA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62FA" w:rsidRPr="00740D78" w:rsidRDefault="000862FA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0862FA" w:rsidRPr="00740D78" w:rsidRDefault="000862FA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0862FA" w:rsidRPr="00740D78" w:rsidRDefault="000862FA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862FA" w:rsidRPr="00740D78" w:rsidRDefault="000862FA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862FA" w:rsidRPr="00740D78" w:rsidRDefault="000862FA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862FA" w:rsidRPr="00740D78" w:rsidRDefault="000862FA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62FA" w:rsidRPr="00740D78" w:rsidRDefault="000862FA" w:rsidP="000862FA">
      <w:pPr>
        <w:jc w:val="center"/>
        <w:rPr>
          <w:sz w:val="22"/>
          <w:szCs w:val="22"/>
        </w:rPr>
      </w:pPr>
    </w:p>
    <w:p w:rsidR="000862FA" w:rsidRDefault="000862FA" w:rsidP="000862FA"/>
    <w:p w:rsidR="000862FA" w:rsidRDefault="000862FA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A45E94" w:rsidRPr="00940243" w:rsidTr="005448A9">
        <w:tc>
          <w:tcPr>
            <w:tcW w:w="12616" w:type="dxa"/>
            <w:gridSpan w:val="2"/>
          </w:tcPr>
          <w:p w:rsidR="00A45E94" w:rsidRPr="00940243" w:rsidRDefault="00A45E94" w:rsidP="005448A9">
            <w:pPr>
              <w:jc w:val="center"/>
              <w:rPr>
                <w:b/>
              </w:rPr>
            </w:pPr>
            <w:r w:rsidRPr="009567B7">
              <w:rPr>
                <w:b/>
              </w:rPr>
              <w:lastRenderedPageBreak/>
              <w:t xml:space="preserve">Сведения </w:t>
            </w:r>
          </w:p>
        </w:tc>
      </w:tr>
      <w:tr w:rsidR="00A45E94" w:rsidRPr="00940243" w:rsidTr="005448A9">
        <w:tc>
          <w:tcPr>
            <w:tcW w:w="9072" w:type="dxa"/>
          </w:tcPr>
          <w:p w:rsidR="00A45E94" w:rsidRPr="00940243" w:rsidRDefault="00A45E94" w:rsidP="005448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45E94" w:rsidRPr="00940243" w:rsidRDefault="00A45E94" w:rsidP="005448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A45E94" w:rsidRPr="00940243" w:rsidTr="005448A9">
        <w:trPr>
          <w:trHeight w:val="93"/>
        </w:trPr>
        <w:tc>
          <w:tcPr>
            <w:tcW w:w="12616" w:type="dxa"/>
            <w:gridSpan w:val="2"/>
          </w:tcPr>
          <w:p w:rsidR="00A45E94" w:rsidRPr="00C53531" w:rsidRDefault="00A45E94" w:rsidP="005448A9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A45E94" w:rsidRPr="00940243" w:rsidTr="005448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A45E94" w:rsidRPr="00940243" w:rsidRDefault="00A45E94" w:rsidP="005448A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иинского</w:t>
            </w:r>
            <w:proofErr w:type="spellEnd"/>
            <w:r>
              <w:rPr>
                <w:b/>
              </w:rPr>
              <w:t xml:space="preserve">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 xml:space="preserve">2018 года </w:t>
            </w:r>
            <w:r w:rsidRPr="009567B7">
              <w:rPr>
                <w:b/>
              </w:rPr>
              <w:t>по 31 декабря 201</w:t>
            </w:r>
            <w:r>
              <w:rPr>
                <w:b/>
              </w:rPr>
              <w:t>8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A45E94" w:rsidRPr="00940243" w:rsidTr="005448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A45E94" w:rsidRPr="00C53531" w:rsidRDefault="00A45E94" w:rsidP="005448A9">
            <w:pPr>
              <w:jc w:val="center"/>
              <w:rPr>
                <w:sz w:val="14"/>
                <w:szCs w:val="14"/>
              </w:rPr>
            </w:pPr>
          </w:p>
        </w:tc>
      </w:tr>
      <w:tr w:rsidR="00A45E94" w:rsidRPr="00940243" w:rsidTr="005448A9">
        <w:tc>
          <w:tcPr>
            <w:tcW w:w="12616" w:type="dxa"/>
            <w:gridSpan w:val="2"/>
          </w:tcPr>
          <w:p w:rsidR="00A45E94" w:rsidRPr="00940243" w:rsidRDefault="00A45E94" w:rsidP="005448A9">
            <w:pPr>
              <w:jc w:val="center"/>
              <w:rPr>
                <w:b/>
              </w:rPr>
            </w:pPr>
          </w:p>
        </w:tc>
      </w:tr>
    </w:tbl>
    <w:p w:rsidR="00A45E94" w:rsidRDefault="00A45E94" w:rsidP="00A45E94">
      <w:pPr>
        <w:jc w:val="center"/>
        <w:rPr>
          <w:sz w:val="18"/>
          <w:szCs w:val="18"/>
        </w:rPr>
      </w:pPr>
    </w:p>
    <w:p w:rsidR="00A45E94" w:rsidRPr="009B57D9" w:rsidRDefault="00A45E94" w:rsidP="00A45E9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A45E94" w:rsidRPr="00740D78" w:rsidTr="005448A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A45E94" w:rsidRPr="00740D78" w:rsidRDefault="00A45E94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A45E94" w:rsidRPr="00740D78" w:rsidRDefault="00A45E94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A45E94" w:rsidRPr="00740D78" w:rsidRDefault="00A45E94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A45E94" w:rsidRPr="00740D78" w:rsidRDefault="00A45E94" w:rsidP="00544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5E94" w:rsidRPr="00740D78" w:rsidTr="005448A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A45E94" w:rsidRPr="00740D78" w:rsidRDefault="00A45E94" w:rsidP="005448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A45E94" w:rsidRPr="00740D78" w:rsidRDefault="00A45E9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A45E94" w:rsidRPr="00740D78" w:rsidRDefault="00A45E94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45E94" w:rsidRPr="00740D78" w:rsidRDefault="00A45E94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45E94" w:rsidRPr="00740D78" w:rsidRDefault="00A45E94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4684" w:rsidRPr="00740D78" w:rsidTr="005448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854684" w:rsidRPr="00740D78" w:rsidRDefault="00854684" w:rsidP="005448A9">
            <w:pPr>
              <w:ind w:right="-7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Бахтеева</w:t>
            </w:r>
            <w:proofErr w:type="spellEnd"/>
            <w:r>
              <w:rPr>
                <w:spacing w:val="-2"/>
              </w:rPr>
              <w:t xml:space="preserve"> Т.А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54684" w:rsidRPr="00740D78" w:rsidRDefault="00854684" w:rsidP="005448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4684" w:rsidRPr="00327C17" w:rsidRDefault="00854684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684" w:rsidRPr="00740D78" w:rsidRDefault="00854684" w:rsidP="005448A9">
            <w:pPr>
              <w:ind w:left="-71" w:right="-82"/>
              <w:jc w:val="center"/>
            </w:pPr>
            <w:r>
              <w:t>56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54684" w:rsidRPr="00740D78" w:rsidRDefault="00854684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684" w:rsidRPr="00740D78" w:rsidRDefault="00854684" w:rsidP="005448A9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54684" w:rsidRPr="00327C17" w:rsidRDefault="00854684" w:rsidP="005448A9">
            <w:pPr>
              <w:jc w:val="center"/>
            </w:pPr>
            <w:r>
              <w:t>85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54684" w:rsidRPr="00804277" w:rsidRDefault="00804277" w:rsidP="00804277">
            <w:pPr>
              <w:ind w:left="-1"/>
            </w:pPr>
            <w: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54684" w:rsidRPr="00670447" w:rsidRDefault="00854684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854684" w:rsidRPr="009F6816" w:rsidRDefault="00854684" w:rsidP="00AD5A13">
            <w:pPr>
              <w:ind w:left="-79" w:right="-73"/>
              <w:jc w:val="center"/>
            </w:pPr>
            <w:r>
              <w:t>1 077 234,8</w:t>
            </w:r>
            <w:r w:rsidR="00AD5A13"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54684" w:rsidRPr="00740D78" w:rsidRDefault="00854684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4684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854684" w:rsidRPr="00740D78" w:rsidRDefault="00854684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A45E94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327C17" w:rsidRDefault="00854684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5448A9">
            <w:pPr>
              <w:ind w:left="-71" w:right="-82"/>
              <w:jc w:val="center"/>
            </w:pPr>
            <w:r>
              <w:t>52,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54684" w:rsidRPr="00740D78" w:rsidRDefault="00854684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4684" w:rsidRPr="00740D78" w:rsidTr="005448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854684" w:rsidRPr="00740D78" w:rsidRDefault="00854684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327C17" w:rsidRDefault="00854684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5448A9">
            <w:pPr>
              <w:ind w:left="-71" w:right="-82"/>
              <w:jc w:val="center"/>
            </w:pPr>
            <w:r>
              <w:t>8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AD5A13" w:rsidP="005448A9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AD5A13" w:rsidP="005448A9">
            <w:pPr>
              <w:ind w:left="-1"/>
              <w:jc w:val="center"/>
            </w:pPr>
            <w:r>
              <w:t>62,3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AD5A13" w:rsidP="005448A9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95FA7" w:rsidRPr="00795FA7" w:rsidRDefault="000A764F" w:rsidP="00795F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</w:t>
            </w:r>
            <w:r w:rsidR="00795FA7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AE1050">
              <w:rPr>
                <w:rFonts w:ascii="Times New Roman" w:hAnsi="Times New Roman" w:cs="Times New Roman"/>
                <w:sz w:val="22"/>
                <w:szCs w:val="22"/>
              </w:rPr>
              <w:t xml:space="preserve">ольксваген </w:t>
            </w:r>
            <w:r w:rsidR="00795F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T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54684" w:rsidRPr="004F3FE0" w:rsidRDefault="00854684" w:rsidP="005448A9">
            <w:pPr>
              <w:ind w:left="-79" w:right="-73"/>
              <w:jc w:val="center"/>
            </w:pPr>
            <w:r>
              <w:t>2 000 854,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4684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854684" w:rsidRDefault="00854684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327C17" w:rsidRDefault="00854684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5448A9">
            <w:pPr>
              <w:ind w:left="-71" w:right="-82"/>
              <w:jc w:val="center"/>
            </w:pPr>
            <w:r>
              <w:t>43,2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54684" w:rsidRPr="00740D78" w:rsidRDefault="00854684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4684" w:rsidRPr="00740D78" w:rsidTr="005448A9">
        <w:trPr>
          <w:cantSplit/>
          <w:tblCellSpacing w:w="5" w:type="nil"/>
        </w:trPr>
        <w:tc>
          <w:tcPr>
            <w:tcW w:w="1800" w:type="dxa"/>
          </w:tcPr>
          <w:p w:rsidR="00854684" w:rsidRDefault="00854684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5448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327C17" w:rsidRDefault="00854684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5448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854684" w:rsidRPr="00740D78" w:rsidRDefault="00854684" w:rsidP="005448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684" w:rsidRPr="00740D78" w:rsidRDefault="00854684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854684" w:rsidRPr="00740D78" w:rsidRDefault="00854684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854684" w:rsidRPr="00740D78" w:rsidRDefault="00854684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54684" w:rsidRPr="00740D78" w:rsidRDefault="00854684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54684" w:rsidRPr="00740D78" w:rsidRDefault="00854684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54684" w:rsidRPr="00740D78" w:rsidRDefault="00854684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5E94" w:rsidRPr="00740D78" w:rsidRDefault="00A45E94" w:rsidP="00A45E94">
      <w:pPr>
        <w:jc w:val="center"/>
        <w:rPr>
          <w:sz w:val="22"/>
          <w:szCs w:val="22"/>
        </w:rPr>
      </w:pPr>
    </w:p>
    <w:p w:rsidR="00A45E94" w:rsidRDefault="00A45E94" w:rsidP="00A45E94"/>
    <w:p w:rsidR="00A45E94" w:rsidRDefault="00A45E9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A764F" w:rsidRDefault="000A764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A764F" w:rsidRDefault="000A764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A764F" w:rsidRDefault="000A764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A764F" w:rsidRDefault="000A764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A764F" w:rsidRDefault="000A764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A764F" w:rsidRDefault="000A764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A764F" w:rsidRDefault="000A764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A764F" w:rsidRDefault="000A764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A764F" w:rsidRDefault="000A764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A764F" w:rsidRDefault="000A764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A764F" w:rsidRDefault="000A764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A764F" w:rsidRDefault="000A764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A764F" w:rsidRDefault="000A764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A764F" w:rsidRDefault="000A764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A764F" w:rsidRDefault="000A764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0A764F" w:rsidRDefault="000A764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0A764F" w:rsidRPr="00940243" w:rsidTr="005448A9">
        <w:tc>
          <w:tcPr>
            <w:tcW w:w="12616" w:type="dxa"/>
            <w:gridSpan w:val="2"/>
          </w:tcPr>
          <w:p w:rsidR="000A764F" w:rsidRPr="00940243" w:rsidRDefault="000A764F" w:rsidP="005448A9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0A764F" w:rsidRPr="00940243" w:rsidTr="005448A9">
        <w:tc>
          <w:tcPr>
            <w:tcW w:w="9072" w:type="dxa"/>
          </w:tcPr>
          <w:p w:rsidR="000A764F" w:rsidRPr="00940243" w:rsidRDefault="000A764F" w:rsidP="005448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A764F" w:rsidRPr="00940243" w:rsidRDefault="000A764F" w:rsidP="005448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0A764F" w:rsidRPr="00940243" w:rsidTr="005448A9">
        <w:trPr>
          <w:trHeight w:val="93"/>
        </w:trPr>
        <w:tc>
          <w:tcPr>
            <w:tcW w:w="12616" w:type="dxa"/>
            <w:gridSpan w:val="2"/>
          </w:tcPr>
          <w:p w:rsidR="000A764F" w:rsidRPr="00C53531" w:rsidRDefault="000A764F" w:rsidP="005448A9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0A764F" w:rsidRPr="00940243" w:rsidTr="005448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0A764F" w:rsidRPr="00940243" w:rsidRDefault="000A764F" w:rsidP="005448A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иинского</w:t>
            </w:r>
            <w:proofErr w:type="spellEnd"/>
            <w:r>
              <w:rPr>
                <w:b/>
              </w:rPr>
              <w:t xml:space="preserve">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 xml:space="preserve">2018 года </w:t>
            </w:r>
            <w:r w:rsidRPr="009567B7">
              <w:rPr>
                <w:b/>
              </w:rPr>
              <w:t>по 31 декабря 201</w:t>
            </w:r>
            <w:r>
              <w:rPr>
                <w:b/>
              </w:rPr>
              <w:t>8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0A764F" w:rsidRPr="00940243" w:rsidTr="005448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0A764F" w:rsidRPr="00C53531" w:rsidRDefault="000A764F" w:rsidP="005448A9">
            <w:pPr>
              <w:jc w:val="center"/>
              <w:rPr>
                <w:sz w:val="14"/>
                <w:szCs w:val="14"/>
              </w:rPr>
            </w:pPr>
          </w:p>
        </w:tc>
      </w:tr>
      <w:tr w:rsidR="000A764F" w:rsidRPr="00940243" w:rsidTr="005448A9">
        <w:tc>
          <w:tcPr>
            <w:tcW w:w="12616" w:type="dxa"/>
            <w:gridSpan w:val="2"/>
          </w:tcPr>
          <w:p w:rsidR="000A764F" w:rsidRPr="00940243" w:rsidRDefault="000A764F" w:rsidP="005448A9">
            <w:pPr>
              <w:jc w:val="center"/>
              <w:rPr>
                <w:b/>
              </w:rPr>
            </w:pPr>
          </w:p>
        </w:tc>
      </w:tr>
    </w:tbl>
    <w:p w:rsidR="000A764F" w:rsidRDefault="000A764F" w:rsidP="000A764F">
      <w:pPr>
        <w:jc w:val="center"/>
        <w:rPr>
          <w:sz w:val="18"/>
          <w:szCs w:val="18"/>
        </w:rPr>
      </w:pPr>
    </w:p>
    <w:p w:rsidR="000A764F" w:rsidRPr="009B57D9" w:rsidRDefault="000A764F" w:rsidP="000A764F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0A764F" w:rsidRPr="00740D78" w:rsidTr="005448A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0A764F" w:rsidRPr="00740D78" w:rsidRDefault="000A764F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0A764F" w:rsidRPr="00740D78" w:rsidRDefault="000A764F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0A764F" w:rsidRPr="00740D78" w:rsidRDefault="000A764F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0A764F" w:rsidRPr="00740D78" w:rsidRDefault="000A764F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0A764F" w:rsidRPr="00740D78" w:rsidRDefault="000A764F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0A764F" w:rsidRPr="00740D78" w:rsidRDefault="000A764F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0A764F" w:rsidRPr="00740D78" w:rsidRDefault="000A764F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A764F" w:rsidRPr="00740D78" w:rsidRDefault="000A764F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0A764F" w:rsidRPr="00740D78" w:rsidRDefault="000A764F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0A764F" w:rsidRPr="00740D78" w:rsidRDefault="000A764F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0A764F" w:rsidRPr="00740D78" w:rsidRDefault="000A764F" w:rsidP="00544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764F" w:rsidRPr="00740D78" w:rsidTr="005448A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0A764F" w:rsidRPr="00740D78" w:rsidRDefault="000A764F" w:rsidP="005448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0A764F" w:rsidRPr="00740D78" w:rsidRDefault="000A764F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0A764F" w:rsidRPr="00740D78" w:rsidRDefault="000A764F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0A764F" w:rsidRPr="00740D78" w:rsidRDefault="000A764F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0A764F" w:rsidRPr="00740D78" w:rsidRDefault="000A764F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0A764F" w:rsidRPr="00740D78" w:rsidRDefault="000A764F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0A764F" w:rsidRPr="00740D78" w:rsidRDefault="000A764F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0A764F" w:rsidRPr="00740D78" w:rsidRDefault="000A764F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0A764F" w:rsidRPr="00740D78" w:rsidRDefault="000A764F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0A764F" w:rsidRPr="00740D78" w:rsidRDefault="000A764F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0A764F" w:rsidRPr="00740D78" w:rsidRDefault="000A764F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A764F" w:rsidRPr="00740D78" w:rsidRDefault="000A764F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A764F" w:rsidRPr="00740D78" w:rsidRDefault="000A764F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6568" w:rsidRPr="00740D78" w:rsidTr="005448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1B6568" w:rsidRPr="00740D78" w:rsidRDefault="001B6568" w:rsidP="006532DE">
            <w:pPr>
              <w:ind w:right="-7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Василеня</w:t>
            </w:r>
            <w:proofErr w:type="spellEnd"/>
            <w:r>
              <w:rPr>
                <w:spacing w:val="-2"/>
              </w:rPr>
              <w:t xml:space="preserve"> И.А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B6568" w:rsidRPr="00740D78" w:rsidRDefault="001B6568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6568" w:rsidRPr="00327C17" w:rsidRDefault="001B6568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6568" w:rsidRPr="00740D78" w:rsidRDefault="001B6568" w:rsidP="005448A9">
            <w:pPr>
              <w:ind w:left="-71" w:right="-82"/>
              <w:jc w:val="center"/>
            </w:pPr>
            <w:r>
              <w:t>42,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1B6568" w:rsidRPr="00740D78" w:rsidRDefault="001B6568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6568" w:rsidRPr="00740D78" w:rsidRDefault="001B6568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1B6568" w:rsidRPr="00327C17" w:rsidRDefault="001B6568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B6568" w:rsidRPr="00804277" w:rsidRDefault="001B6568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6568" w:rsidRDefault="001B6568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B6568" w:rsidRPr="00670447" w:rsidRDefault="001B6568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111830</w:t>
            </w:r>
          </w:p>
        </w:tc>
        <w:tc>
          <w:tcPr>
            <w:tcW w:w="1701" w:type="dxa"/>
            <w:vMerge w:val="restart"/>
          </w:tcPr>
          <w:p w:rsidR="001B6568" w:rsidRPr="009F6816" w:rsidRDefault="001B6568" w:rsidP="005448A9">
            <w:pPr>
              <w:ind w:left="-79" w:right="-73"/>
              <w:jc w:val="center"/>
            </w:pPr>
            <w:r>
              <w:t>602 072,8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B6568" w:rsidRPr="00740D78" w:rsidRDefault="001B6568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6568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1B6568" w:rsidRPr="00740D78" w:rsidRDefault="001B6568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327C17" w:rsidRDefault="001B6568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6568" w:rsidRPr="00740D78" w:rsidRDefault="001B6568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6568" w:rsidRPr="00740D78" w:rsidTr="005448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1B6568" w:rsidRPr="00740D78" w:rsidRDefault="001B6568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327C17" w:rsidRDefault="001B6568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ind w:left="-1"/>
              <w:jc w:val="center"/>
            </w:pPr>
            <w:r>
              <w:t>42,2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Default="001B6568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,</w:t>
            </w:r>
          </w:p>
          <w:p w:rsidR="001B6568" w:rsidRPr="001B6568" w:rsidRDefault="001B6568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1B65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LIN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B6568" w:rsidRPr="004F3FE0" w:rsidRDefault="00616439" w:rsidP="005448A9">
            <w:pPr>
              <w:ind w:left="-79" w:right="-73"/>
              <w:jc w:val="center"/>
            </w:pPr>
            <w:r>
              <w:t>653 703,7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84FC8" w:rsidRDefault="00384FC8" w:rsidP="00384F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,</w:t>
            </w:r>
          </w:p>
          <w:p w:rsidR="001B6568" w:rsidRPr="001B6568" w:rsidRDefault="00384FC8" w:rsidP="00384F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1B65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LI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B6568">
              <w:rPr>
                <w:rFonts w:ascii="Times New Roman" w:hAnsi="Times New Roman" w:cs="Times New Roman"/>
                <w:sz w:val="22"/>
                <w:szCs w:val="22"/>
              </w:rPr>
              <w:t>кред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B6568" w:rsidRPr="00740D78" w:rsidTr="001B6568">
        <w:trPr>
          <w:cantSplit/>
          <w:trHeight w:val="651"/>
          <w:tblCellSpacing w:w="5" w:type="nil"/>
        </w:trPr>
        <w:tc>
          <w:tcPr>
            <w:tcW w:w="1800" w:type="dxa"/>
            <w:vMerge/>
          </w:tcPr>
          <w:p w:rsidR="001B6568" w:rsidRDefault="001B6568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327C17" w:rsidRDefault="001B6568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Default="001B6568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,</w:t>
            </w:r>
          </w:p>
          <w:p w:rsidR="001B6568" w:rsidRDefault="001B6568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</w:p>
          <w:p w:rsidR="001B6568" w:rsidRPr="00740D78" w:rsidRDefault="001B6568" w:rsidP="001B656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B6568" w:rsidRPr="00740D78" w:rsidRDefault="001B6568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84FC8" w:rsidRDefault="00384FC8" w:rsidP="00384F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,</w:t>
            </w:r>
          </w:p>
          <w:p w:rsidR="00384FC8" w:rsidRDefault="00384FC8" w:rsidP="00384F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</w:p>
          <w:p w:rsidR="001B6568" w:rsidRPr="00740D78" w:rsidRDefault="00384FC8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B6568">
              <w:rPr>
                <w:rFonts w:ascii="Times New Roman" w:hAnsi="Times New Roman" w:cs="Times New Roman"/>
                <w:sz w:val="22"/>
                <w:szCs w:val="22"/>
              </w:rPr>
              <w:t>Продажа автомобиля РЕНО ЛОГ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B6568" w:rsidRPr="00740D78" w:rsidTr="005448A9">
        <w:trPr>
          <w:cantSplit/>
          <w:tblCellSpacing w:w="5" w:type="nil"/>
        </w:trPr>
        <w:tc>
          <w:tcPr>
            <w:tcW w:w="1800" w:type="dxa"/>
          </w:tcPr>
          <w:p w:rsidR="001B6568" w:rsidRDefault="001B6568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327C17" w:rsidRDefault="001B6568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B6568" w:rsidRPr="00740D78" w:rsidRDefault="001B6568" w:rsidP="005448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6568" w:rsidRPr="00740D78" w:rsidRDefault="001B6568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1B6568" w:rsidRPr="00740D78" w:rsidRDefault="001B6568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B6568" w:rsidRPr="00740D78" w:rsidRDefault="001B6568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6568" w:rsidRPr="00740D78" w:rsidRDefault="001B6568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6568" w:rsidRPr="00740D78" w:rsidRDefault="001B6568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B6568" w:rsidRPr="00740D78" w:rsidRDefault="001B6568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A764F" w:rsidRDefault="000A764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D0CC4" w:rsidRDefault="00ED0CC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D0CC4" w:rsidRDefault="00ED0CC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D0CC4" w:rsidRDefault="00ED0CC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D0CC4" w:rsidRDefault="00ED0CC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D0CC4" w:rsidRDefault="00ED0CC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D0CC4" w:rsidRDefault="00ED0CC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D0CC4" w:rsidRDefault="00ED0CC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D0CC4" w:rsidRDefault="00ED0CC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D0CC4" w:rsidRDefault="00ED0CC4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ED0CC4" w:rsidRPr="00940243" w:rsidTr="005448A9">
        <w:tc>
          <w:tcPr>
            <w:tcW w:w="12616" w:type="dxa"/>
            <w:gridSpan w:val="2"/>
          </w:tcPr>
          <w:p w:rsidR="00ED0CC4" w:rsidRPr="00940243" w:rsidRDefault="00ED0CC4" w:rsidP="005448A9">
            <w:pPr>
              <w:jc w:val="center"/>
              <w:rPr>
                <w:b/>
              </w:rPr>
            </w:pPr>
            <w:r w:rsidRPr="009567B7">
              <w:rPr>
                <w:b/>
              </w:rPr>
              <w:lastRenderedPageBreak/>
              <w:t xml:space="preserve">Сведения </w:t>
            </w:r>
          </w:p>
        </w:tc>
      </w:tr>
      <w:tr w:rsidR="00ED0CC4" w:rsidRPr="00940243" w:rsidTr="005448A9">
        <w:tc>
          <w:tcPr>
            <w:tcW w:w="9072" w:type="dxa"/>
          </w:tcPr>
          <w:p w:rsidR="00ED0CC4" w:rsidRPr="00940243" w:rsidRDefault="00ED0CC4" w:rsidP="005448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D0CC4" w:rsidRPr="00940243" w:rsidRDefault="00ED0CC4" w:rsidP="005448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ED0CC4" w:rsidRPr="00940243" w:rsidTr="005448A9">
        <w:trPr>
          <w:trHeight w:val="93"/>
        </w:trPr>
        <w:tc>
          <w:tcPr>
            <w:tcW w:w="12616" w:type="dxa"/>
            <w:gridSpan w:val="2"/>
          </w:tcPr>
          <w:p w:rsidR="00ED0CC4" w:rsidRPr="00C53531" w:rsidRDefault="00ED0CC4" w:rsidP="005448A9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ED0CC4" w:rsidRPr="00940243" w:rsidTr="005448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ED0CC4" w:rsidRPr="00940243" w:rsidRDefault="00ED0CC4" w:rsidP="005448A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иинского</w:t>
            </w:r>
            <w:proofErr w:type="spellEnd"/>
            <w:r>
              <w:rPr>
                <w:b/>
              </w:rPr>
              <w:t xml:space="preserve">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 xml:space="preserve">2018 года </w:t>
            </w:r>
            <w:r w:rsidRPr="009567B7">
              <w:rPr>
                <w:b/>
              </w:rPr>
              <w:t>по 31 декабря 201</w:t>
            </w:r>
            <w:r>
              <w:rPr>
                <w:b/>
              </w:rPr>
              <w:t>8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ED0CC4" w:rsidRPr="00940243" w:rsidTr="005448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ED0CC4" w:rsidRPr="00C53531" w:rsidRDefault="00ED0CC4" w:rsidP="005448A9">
            <w:pPr>
              <w:jc w:val="center"/>
              <w:rPr>
                <w:sz w:val="14"/>
                <w:szCs w:val="14"/>
              </w:rPr>
            </w:pPr>
          </w:p>
        </w:tc>
      </w:tr>
      <w:tr w:rsidR="00ED0CC4" w:rsidRPr="00940243" w:rsidTr="005448A9">
        <w:tc>
          <w:tcPr>
            <w:tcW w:w="12616" w:type="dxa"/>
            <w:gridSpan w:val="2"/>
          </w:tcPr>
          <w:p w:rsidR="00ED0CC4" w:rsidRPr="00940243" w:rsidRDefault="00ED0CC4" w:rsidP="005448A9">
            <w:pPr>
              <w:jc w:val="center"/>
              <w:rPr>
                <w:b/>
              </w:rPr>
            </w:pPr>
          </w:p>
        </w:tc>
      </w:tr>
    </w:tbl>
    <w:p w:rsidR="00ED0CC4" w:rsidRDefault="00ED0CC4" w:rsidP="00ED0CC4">
      <w:pPr>
        <w:jc w:val="center"/>
        <w:rPr>
          <w:sz w:val="18"/>
          <w:szCs w:val="18"/>
        </w:rPr>
      </w:pPr>
    </w:p>
    <w:p w:rsidR="00ED0CC4" w:rsidRPr="009B57D9" w:rsidRDefault="00ED0CC4" w:rsidP="00ED0CC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ED0CC4" w:rsidRPr="00740D78" w:rsidTr="005448A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ED0CC4" w:rsidRPr="00740D78" w:rsidRDefault="00ED0CC4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D0CC4" w:rsidRPr="00740D78" w:rsidRDefault="00ED0CC4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D0CC4" w:rsidRPr="00740D78" w:rsidRDefault="00ED0CC4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ED0CC4" w:rsidRPr="00740D78" w:rsidRDefault="00ED0CC4" w:rsidP="00544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0CC4" w:rsidRPr="00740D78" w:rsidTr="005448A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ED0CC4" w:rsidRPr="00740D78" w:rsidRDefault="00ED0CC4" w:rsidP="005448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ED0CC4" w:rsidRPr="00740D78" w:rsidRDefault="00ED0CC4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ED0CC4" w:rsidRPr="00740D78" w:rsidRDefault="00ED0CC4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D0CC4" w:rsidRPr="00740D78" w:rsidRDefault="00ED0CC4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D0CC4" w:rsidRPr="00740D78" w:rsidRDefault="00ED0CC4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CC4" w:rsidRPr="00740D78" w:rsidTr="00ED0CC4">
        <w:trPr>
          <w:cantSplit/>
          <w:trHeight w:val="557"/>
          <w:tblCellSpacing w:w="5" w:type="nil"/>
        </w:trPr>
        <w:tc>
          <w:tcPr>
            <w:tcW w:w="1800" w:type="dxa"/>
            <w:vMerge w:val="restart"/>
          </w:tcPr>
          <w:p w:rsidR="00ED0CC4" w:rsidRPr="00740D78" w:rsidRDefault="00ED0CC4" w:rsidP="005448A9">
            <w:pPr>
              <w:ind w:right="-7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убин</w:t>
            </w:r>
            <w:proofErr w:type="spellEnd"/>
            <w:r>
              <w:rPr>
                <w:spacing w:val="-2"/>
              </w:rPr>
              <w:t xml:space="preserve"> А.В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D0CC4" w:rsidRPr="00740D78" w:rsidRDefault="00ED0CC4" w:rsidP="005448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0CC4" w:rsidRPr="00327C17" w:rsidRDefault="00ED0CC4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0CC4" w:rsidRPr="00740D78" w:rsidRDefault="00ED0CC4" w:rsidP="005448A9">
            <w:pPr>
              <w:ind w:left="-71" w:right="-82"/>
              <w:jc w:val="center"/>
            </w:pPr>
            <w:r>
              <w:t>220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ED0CC4" w:rsidRPr="00740D78" w:rsidRDefault="00ED0CC4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0CC4" w:rsidRPr="00740D78" w:rsidRDefault="00ED0CC4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ED0CC4" w:rsidRPr="00327C17" w:rsidRDefault="00ED0CC4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ED0CC4" w:rsidRPr="00804277" w:rsidRDefault="00ED0CC4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188E" w:rsidRDefault="0091188E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D0CC4" w:rsidRPr="00670447" w:rsidRDefault="00ED0CC4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CC4">
              <w:rPr>
                <w:rFonts w:ascii="Times New Roman" w:hAnsi="Times New Roman" w:cs="Times New Roman"/>
                <w:sz w:val="22"/>
                <w:szCs w:val="22"/>
              </w:rPr>
              <w:t>NISSAN QASHQAI + 2</w:t>
            </w:r>
          </w:p>
        </w:tc>
        <w:tc>
          <w:tcPr>
            <w:tcW w:w="1701" w:type="dxa"/>
            <w:vMerge w:val="restart"/>
          </w:tcPr>
          <w:p w:rsidR="00ED0CC4" w:rsidRPr="009F6816" w:rsidRDefault="0091188E" w:rsidP="005448A9">
            <w:pPr>
              <w:ind w:left="-79" w:right="-73"/>
              <w:jc w:val="center"/>
            </w:pPr>
            <w:r>
              <w:t>694 063,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D0CC4" w:rsidRPr="00740D78" w:rsidRDefault="00ED0CC4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CC4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ED0CC4" w:rsidRDefault="00ED0CC4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D0CC4" w:rsidRDefault="00ED0CC4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0CC4" w:rsidRDefault="00ED0CC4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0CC4" w:rsidRDefault="00ED0CC4" w:rsidP="005448A9">
            <w:pPr>
              <w:ind w:left="-71" w:right="-82"/>
              <w:jc w:val="center"/>
            </w:pPr>
            <w:r>
              <w:t>41,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ED0CC4" w:rsidRDefault="00ED0CC4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0CC4" w:rsidRDefault="00ED0CC4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ED0CC4" w:rsidRDefault="00ED0CC4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ED0CC4" w:rsidRDefault="00ED0CC4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188E" w:rsidRDefault="0091188E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D0CC4" w:rsidRPr="00ED0CC4" w:rsidRDefault="0091188E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115</w:t>
            </w:r>
          </w:p>
        </w:tc>
        <w:tc>
          <w:tcPr>
            <w:tcW w:w="1701" w:type="dxa"/>
            <w:vMerge/>
          </w:tcPr>
          <w:p w:rsidR="00ED0CC4" w:rsidRDefault="00ED0CC4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D0CC4" w:rsidRPr="00740D78" w:rsidRDefault="00ED0CC4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CC4" w:rsidRPr="00740D78" w:rsidTr="00616439">
        <w:trPr>
          <w:cantSplit/>
          <w:trHeight w:val="715"/>
          <w:tblCellSpacing w:w="5" w:type="nil"/>
        </w:trPr>
        <w:tc>
          <w:tcPr>
            <w:tcW w:w="1800" w:type="dxa"/>
            <w:vMerge/>
          </w:tcPr>
          <w:p w:rsidR="00ED0CC4" w:rsidRDefault="00ED0CC4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D0CC4" w:rsidRPr="00740D78" w:rsidRDefault="00ED0CC4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0CC4" w:rsidRPr="00327C17" w:rsidRDefault="0091188E" w:rsidP="005448A9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0CC4" w:rsidRPr="00740D78" w:rsidRDefault="00ED0CC4" w:rsidP="005448A9">
            <w:pPr>
              <w:ind w:left="-71" w:right="-82"/>
              <w:jc w:val="center"/>
            </w:pPr>
            <w:r>
              <w:t>84,4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ED0CC4" w:rsidRPr="00740D78" w:rsidRDefault="00ED0CC4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0CC4" w:rsidRDefault="00ED0CC4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ED0CC4" w:rsidRDefault="00ED0CC4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ED0CC4" w:rsidRDefault="00ED0CC4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D0CC4" w:rsidRDefault="0091188E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хозтехника</w:t>
            </w:r>
          </w:p>
          <w:p w:rsidR="0091188E" w:rsidRPr="00ED0CC4" w:rsidRDefault="0091188E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арус</w:t>
            </w:r>
            <w:proofErr w:type="spellEnd"/>
            <w:r w:rsidR="00616439">
              <w:rPr>
                <w:rFonts w:ascii="Times New Roman" w:hAnsi="Times New Roman" w:cs="Times New Roman"/>
                <w:sz w:val="22"/>
                <w:szCs w:val="22"/>
              </w:rPr>
              <w:t xml:space="preserve"> МТЗ-82,1</w:t>
            </w:r>
          </w:p>
        </w:tc>
        <w:tc>
          <w:tcPr>
            <w:tcW w:w="1701" w:type="dxa"/>
            <w:vMerge/>
          </w:tcPr>
          <w:p w:rsidR="00ED0CC4" w:rsidRDefault="00ED0CC4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D0CC4" w:rsidRPr="00740D78" w:rsidRDefault="00ED0CC4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88E" w:rsidRPr="00740D78" w:rsidTr="00616439">
        <w:trPr>
          <w:cantSplit/>
          <w:trHeight w:val="938"/>
          <w:tblCellSpacing w:w="5" w:type="nil"/>
        </w:trPr>
        <w:tc>
          <w:tcPr>
            <w:tcW w:w="1800" w:type="dxa"/>
            <w:vMerge/>
          </w:tcPr>
          <w:p w:rsidR="0091188E" w:rsidRDefault="0091188E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91188E" w:rsidRPr="00740D78" w:rsidRDefault="0091188E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188E" w:rsidRPr="00327C17" w:rsidRDefault="0091188E" w:rsidP="005448A9">
            <w:pPr>
              <w:jc w:val="center"/>
            </w:pPr>
            <w:r>
              <w:t>общая совместная</w:t>
            </w:r>
            <w:r w:rsidRPr="00327C17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188E" w:rsidRPr="00740D78" w:rsidRDefault="0091188E" w:rsidP="005448A9">
            <w:pPr>
              <w:ind w:left="-71" w:right="-82"/>
              <w:jc w:val="center"/>
            </w:pPr>
            <w:r>
              <w:t>50,5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91188E" w:rsidRPr="00740D78" w:rsidRDefault="0091188E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188E" w:rsidRDefault="0091188E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91188E" w:rsidRDefault="0091188E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91188E" w:rsidRDefault="0091188E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188E" w:rsidRDefault="0091188E" w:rsidP="009118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хозтехника</w:t>
            </w:r>
          </w:p>
          <w:p w:rsidR="0091188E" w:rsidRPr="00ED0CC4" w:rsidRDefault="0091188E" w:rsidP="009118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арус</w:t>
            </w:r>
            <w:proofErr w:type="spellEnd"/>
            <w:r w:rsidR="00616439">
              <w:rPr>
                <w:rFonts w:ascii="Times New Roman" w:hAnsi="Times New Roman" w:cs="Times New Roman"/>
                <w:sz w:val="22"/>
                <w:szCs w:val="22"/>
              </w:rPr>
              <w:t xml:space="preserve"> МТЗ-82,1</w:t>
            </w:r>
          </w:p>
        </w:tc>
        <w:tc>
          <w:tcPr>
            <w:tcW w:w="1701" w:type="dxa"/>
            <w:vMerge/>
          </w:tcPr>
          <w:p w:rsidR="0091188E" w:rsidRDefault="0091188E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1188E" w:rsidRPr="00740D78" w:rsidRDefault="0091188E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88E" w:rsidRPr="00740D78" w:rsidTr="00616439">
        <w:trPr>
          <w:cantSplit/>
          <w:trHeight w:val="541"/>
          <w:tblCellSpacing w:w="5" w:type="nil"/>
        </w:trPr>
        <w:tc>
          <w:tcPr>
            <w:tcW w:w="1800" w:type="dxa"/>
            <w:vMerge/>
          </w:tcPr>
          <w:p w:rsidR="0091188E" w:rsidRPr="00740D78" w:rsidRDefault="0091188E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1188E" w:rsidRPr="00740D78" w:rsidRDefault="0091188E" w:rsidP="005448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88E" w:rsidRPr="00327C17" w:rsidRDefault="0091188E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1188E" w:rsidRPr="00740D78" w:rsidRDefault="0091188E" w:rsidP="005448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91188E" w:rsidRPr="00740D78" w:rsidRDefault="0091188E" w:rsidP="005448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88E" w:rsidRPr="00740D78" w:rsidRDefault="0091188E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1188E" w:rsidRPr="00740D78" w:rsidRDefault="0091188E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1188E" w:rsidRPr="00740D78" w:rsidRDefault="0091188E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1188E" w:rsidRPr="00740D78" w:rsidRDefault="0091188E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цеп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а</w:t>
            </w:r>
            <w:r w:rsidR="00616439">
              <w:rPr>
                <w:rFonts w:ascii="Times New Roman" w:hAnsi="Times New Roman" w:cs="Times New Roman"/>
                <w:sz w:val="22"/>
                <w:szCs w:val="22"/>
              </w:rPr>
              <w:t xml:space="preserve"> КРД050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1188E" w:rsidRPr="00740D78" w:rsidRDefault="0091188E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1188E" w:rsidRPr="00740D78" w:rsidRDefault="0091188E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57B3" w:rsidRPr="00740D78" w:rsidTr="005448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2457B3" w:rsidRPr="00740D78" w:rsidRDefault="002457B3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327C17" w:rsidRDefault="002457B3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ind w:left="-71" w:right="-82"/>
              <w:jc w:val="center"/>
            </w:pPr>
            <w:r>
              <w:t>18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95FA7" w:rsidRDefault="002457B3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457B3" w:rsidRPr="004F3FE0" w:rsidRDefault="002457B3" w:rsidP="005448A9">
            <w:pPr>
              <w:ind w:left="-79" w:right="-73"/>
              <w:jc w:val="center"/>
            </w:pPr>
            <w:r>
              <w:t>2 695 780,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57B3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2457B3" w:rsidRDefault="002457B3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327C17" w:rsidRDefault="002457B3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ind w:left="-71" w:right="-82"/>
              <w:jc w:val="center"/>
            </w:pPr>
            <w:r>
              <w:t>20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Default="002457B3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2457B3" w:rsidRDefault="002457B3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57B3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2457B3" w:rsidRDefault="002457B3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327C17" w:rsidRDefault="002457B3" w:rsidP="005448A9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ind w:left="-71" w:right="-82"/>
              <w:jc w:val="center"/>
            </w:pPr>
            <w:r>
              <w:t>84,4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7B3" w:rsidRPr="00740D78" w:rsidRDefault="002457B3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57B3" w:rsidRPr="00740D78" w:rsidTr="005448A9">
        <w:trPr>
          <w:cantSplit/>
          <w:tblCellSpacing w:w="5" w:type="nil"/>
        </w:trPr>
        <w:tc>
          <w:tcPr>
            <w:tcW w:w="1800" w:type="dxa"/>
          </w:tcPr>
          <w:p w:rsidR="002457B3" w:rsidRDefault="002457B3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327C17" w:rsidRDefault="002457B3" w:rsidP="005448A9">
            <w:pPr>
              <w:jc w:val="center"/>
            </w:pPr>
            <w:r>
              <w:t>общая совместная</w:t>
            </w:r>
            <w:r w:rsidRPr="00327C1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ind w:left="-71" w:right="-82"/>
              <w:jc w:val="center"/>
            </w:pPr>
            <w:r>
              <w:t>50,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457B3" w:rsidRPr="00740D78" w:rsidRDefault="002457B3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57B3" w:rsidRPr="00740D78" w:rsidRDefault="002457B3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2457B3" w:rsidRPr="00740D78" w:rsidRDefault="002457B3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2457B3" w:rsidRPr="00740D78" w:rsidRDefault="002457B3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57B3" w:rsidRPr="00740D78" w:rsidRDefault="002457B3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457B3" w:rsidRPr="00740D78" w:rsidRDefault="002457B3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457B3" w:rsidRPr="00740D78" w:rsidRDefault="002457B3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B7ED0" w:rsidRDefault="008B7ED0" w:rsidP="00616439">
      <w:pPr>
        <w:tabs>
          <w:tab w:val="left" w:pos="11907"/>
        </w:tabs>
        <w:rPr>
          <w:sz w:val="22"/>
          <w:szCs w:val="22"/>
        </w:rPr>
      </w:pPr>
    </w:p>
    <w:p w:rsidR="008B7ED0" w:rsidRDefault="008B7ED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B7ED0" w:rsidRDefault="008B7ED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8B7ED0" w:rsidRPr="00940243" w:rsidTr="005448A9">
        <w:tc>
          <w:tcPr>
            <w:tcW w:w="12616" w:type="dxa"/>
            <w:gridSpan w:val="2"/>
          </w:tcPr>
          <w:p w:rsidR="008B7ED0" w:rsidRPr="00940243" w:rsidRDefault="008B7ED0" w:rsidP="005448A9">
            <w:pPr>
              <w:jc w:val="center"/>
              <w:rPr>
                <w:b/>
              </w:rPr>
            </w:pPr>
            <w:r w:rsidRPr="009567B7">
              <w:rPr>
                <w:b/>
              </w:rPr>
              <w:lastRenderedPageBreak/>
              <w:t xml:space="preserve">Сведения </w:t>
            </w:r>
          </w:p>
        </w:tc>
      </w:tr>
      <w:tr w:rsidR="008B7ED0" w:rsidRPr="00940243" w:rsidTr="005448A9">
        <w:tc>
          <w:tcPr>
            <w:tcW w:w="9072" w:type="dxa"/>
          </w:tcPr>
          <w:p w:rsidR="008B7ED0" w:rsidRPr="00940243" w:rsidRDefault="008B7ED0" w:rsidP="005448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7ED0" w:rsidRPr="00940243" w:rsidRDefault="008B7ED0" w:rsidP="005448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8B7ED0" w:rsidRPr="00940243" w:rsidTr="005448A9">
        <w:trPr>
          <w:trHeight w:val="93"/>
        </w:trPr>
        <w:tc>
          <w:tcPr>
            <w:tcW w:w="12616" w:type="dxa"/>
            <w:gridSpan w:val="2"/>
          </w:tcPr>
          <w:p w:rsidR="008B7ED0" w:rsidRPr="00C53531" w:rsidRDefault="008B7ED0" w:rsidP="005448A9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8B7ED0" w:rsidRPr="00940243" w:rsidTr="005448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8B7ED0" w:rsidRPr="00940243" w:rsidRDefault="008B7ED0" w:rsidP="005448A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иинского</w:t>
            </w:r>
            <w:proofErr w:type="spellEnd"/>
            <w:r>
              <w:rPr>
                <w:b/>
              </w:rPr>
              <w:t xml:space="preserve">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 xml:space="preserve">2018 года </w:t>
            </w:r>
            <w:r w:rsidRPr="009567B7">
              <w:rPr>
                <w:b/>
              </w:rPr>
              <w:t>по 31 декабря 201</w:t>
            </w:r>
            <w:r>
              <w:rPr>
                <w:b/>
              </w:rPr>
              <w:t>8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8B7ED0" w:rsidRPr="00940243" w:rsidTr="005448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8B7ED0" w:rsidRPr="00C53531" w:rsidRDefault="008B7ED0" w:rsidP="005448A9">
            <w:pPr>
              <w:jc w:val="center"/>
              <w:rPr>
                <w:sz w:val="14"/>
                <w:szCs w:val="14"/>
              </w:rPr>
            </w:pPr>
          </w:p>
        </w:tc>
      </w:tr>
      <w:tr w:rsidR="008B7ED0" w:rsidRPr="00940243" w:rsidTr="005448A9">
        <w:tc>
          <w:tcPr>
            <w:tcW w:w="12616" w:type="dxa"/>
            <w:gridSpan w:val="2"/>
          </w:tcPr>
          <w:p w:rsidR="008B7ED0" w:rsidRPr="00940243" w:rsidRDefault="008B7ED0" w:rsidP="005448A9">
            <w:pPr>
              <w:jc w:val="center"/>
              <w:rPr>
                <w:b/>
              </w:rPr>
            </w:pPr>
          </w:p>
        </w:tc>
      </w:tr>
    </w:tbl>
    <w:p w:rsidR="008B7ED0" w:rsidRDefault="008B7ED0" w:rsidP="008B7ED0">
      <w:pPr>
        <w:jc w:val="center"/>
        <w:rPr>
          <w:sz w:val="18"/>
          <w:szCs w:val="18"/>
        </w:rPr>
      </w:pPr>
    </w:p>
    <w:p w:rsidR="008B7ED0" w:rsidRPr="009B57D9" w:rsidRDefault="008B7ED0" w:rsidP="008B7ED0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992"/>
        <w:gridCol w:w="1087"/>
        <w:gridCol w:w="888"/>
        <w:gridCol w:w="860"/>
        <w:gridCol w:w="2410"/>
        <w:gridCol w:w="1701"/>
        <w:gridCol w:w="1842"/>
      </w:tblGrid>
      <w:tr w:rsidR="008B7ED0" w:rsidRPr="00740D78" w:rsidTr="008B7ED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8B7ED0" w:rsidRPr="00740D78" w:rsidRDefault="008B7ED0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8B7ED0" w:rsidRPr="00740D78" w:rsidRDefault="008B7ED0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8B7ED0" w:rsidRPr="00740D78" w:rsidRDefault="008B7ED0" w:rsidP="005448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371" w:type="dxa"/>
            <w:gridSpan w:val="4"/>
          </w:tcPr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8B7ED0" w:rsidRPr="00740D78" w:rsidRDefault="008B7ED0" w:rsidP="005448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7ED0" w:rsidRPr="00740D78" w:rsidTr="008B7ED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8B7ED0" w:rsidRPr="00740D78" w:rsidRDefault="008B7ED0" w:rsidP="005448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087" w:type="dxa"/>
          </w:tcPr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8B7ED0" w:rsidRPr="00740D78" w:rsidRDefault="008B7ED0" w:rsidP="005448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8B7ED0" w:rsidRPr="00740D78" w:rsidRDefault="008B7ED0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Pr="00740D78" w:rsidRDefault="008B7ED0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B7ED0" w:rsidRPr="00740D78" w:rsidRDefault="008B7ED0" w:rsidP="00544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rHeight w:val="557"/>
          <w:tblCellSpacing w:w="5" w:type="nil"/>
        </w:trPr>
        <w:tc>
          <w:tcPr>
            <w:tcW w:w="1800" w:type="dxa"/>
            <w:vMerge w:val="restart"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  <w:p w:rsidR="008B7ED0" w:rsidRPr="00740D78" w:rsidRDefault="008B7ED0" w:rsidP="005448A9">
            <w:pPr>
              <w:ind w:right="-7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Ерошенко</w:t>
            </w:r>
            <w:proofErr w:type="spellEnd"/>
            <w:r>
              <w:rPr>
                <w:spacing w:val="-2"/>
              </w:rPr>
              <w:t xml:space="preserve"> В.В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Pr="00327C17" w:rsidRDefault="008B7ED0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  <w:r>
              <w:t>36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Pr="00740D78" w:rsidRDefault="00276DA7" w:rsidP="005448A9">
            <w:pPr>
              <w:jc w:val="center"/>
            </w:pPr>
            <w:r>
              <w:t>Земельный участок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Pr="00327C17" w:rsidRDefault="00276DA7" w:rsidP="005448A9">
            <w:pPr>
              <w:jc w:val="center"/>
            </w:pPr>
            <w:r>
              <w:t>7669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Pr="00804277" w:rsidRDefault="00276DA7" w:rsidP="005448A9">
            <w:pPr>
              <w:ind w:left="-1"/>
            </w:pPr>
            <w: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76DA7" w:rsidRDefault="00276DA7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B7ED0" w:rsidRPr="00670447" w:rsidRDefault="00276DA7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НО ФЛЮЭНС</w:t>
            </w:r>
          </w:p>
        </w:tc>
        <w:tc>
          <w:tcPr>
            <w:tcW w:w="1701" w:type="dxa"/>
            <w:vMerge w:val="restart"/>
          </w:tcPr>
          <w:p w:rsidR="008B7ED0" w:rsidRPr="009F6816" w:rsidRDefault="00276DA7" w:rsidP="005448A9">
            <w:pPr>
              <w:ind w:left="-79" w:right="-73"/>
              <w:jc w:val="center"/>
            </w:pPr>
            <w:r>
              <w:t>390 530,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71" w:right="-82"/>
              <w:jc w:val="center"/>
            </w:pPr>
            <w:r>
              <w:t>6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Default="00276DA7" w:rsidP="005448A9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Default="00276DA7" w:rsidP="005448A9">
            <w:pPr>
              <w:jc w:val="center"/>
            </w:pPr>
            <w:r>
              <w:t>106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Default="00276DA7" w:rsidP="005448A9">
            <w:pPr>
              <w:ind w:left="-1"/>
            </w:pPr>
            <w: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ED0CC4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Pr="00327C17" w:rsidRDefault="008B7ED0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  <w:r>
              <w:t>4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ED0CC4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Pr="00327C17" w:rsidRDefault="008B7ED0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  <w:r>
              <w:t>5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rHeight w:val="581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Pr="00327C17" w:rsidRDefault="008B7ED0" w:rsidP="005448A9">
            <w:pPr>
              <w:jc w:val="center"/>
            </w:pPr>
            <w:r>
              <w:t>индивидуальная</w:t>
            </w:r>
            <w:r w:rsidRPr="00327C17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  <w:r>
              <w:t>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ED0CC4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rHeight w:val="581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Pr="00327C17" w:rsidRDefault="008B7ED0" w:rsidP="005448A9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ED0CC4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rHeight w:val="581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Pr="00327C17" w:rsidRDefault="008B7ED0" w:rsidP="005448A9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  <w:r>
              <w:t>2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ED0CC4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rHeight w:val="581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Default="008B7ED0" w:rsidP="008B7ED0">
            <w:pPr>
              <w:jc w:val="center"/>
            </w:pPr>
            <w:r>
              <w:t xml:space="preserve">отдельно </w:t>
            </w:r>
            <w:proofErr w:type="spellStart"/>
            <w:r>
              <w:t>стоящ</w:t>
            </w:r>
            <w:proofErr w:type="gramStart"/>
            <w:r>
              <w:t>.з</w:t>
            </w:r>
            <w:proofErr w:type="gramEnd"/>
            <w:r>
              <w:t>дание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71" w:right="-82"/>
              <w:jc w:val="center"/>
            </w:pPr>
            <w:r>
              <w:t>53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ED0CC4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rHeight w:val="581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  <w:r>
              <w:t xml:space="preserve">отдельно </w:t>
            </w:r>
            <w:proofErr w:type="spellStart"/>
            <w:r>
              <w:t>стоящ</w:t>
            </w:r>
            <w:proofErr w:type="gramStart"/>
            <w:r>
              <w:t>.з</w:t>
            </w:r>
            <w:proofErr w:type="gramEnd"/>
            <w:r>
              <w:t>дание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71" w:right="-82"/>
              <w:jc w:val="center"/>
            </w:pPr>
            <w:r>
              <w:t>33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ED0CC4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rHeight w:val="565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Default="008B7ED0" w:rsidP="008B7ED0">
            <w:pPr>
              <w:jc w:val="center"/>
            </w:pPr>
            <w:r>
              <w:t>часть отд.</w:t>
            </w:r>
          </w:p>
          <w:p w:rsidR="008B7ED0" w:rsidRDefault="008B7ED0" w:rsidP="008B7ED0">
            <w:pPr>
              <w:jc w:val="center"/>
            </w:pPr>
            <w:proofErr w:type="spellStart"/>
            <w:r>
              <w:t>стоящ</w:t>
            </w:r>
            <w:proofErr w:type="gramStart"/>
            <w:r>
              <w:t>.з</w:t>
            </w:r>
            <w:proofErr w:type="gramEnd"/>
            <w:r>
              <w:t>дания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71" w:right="-82"/>
              <w:jc w:val="center"/>
            </w:pPr>
            <w:r>
              <w:t>18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Default="008B7ED0" w:rsidP="008B7ED0">
            <w:pPr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ED0CC4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rHeight w:val="581"/>
          <w:tblCellSpacing w:w="5" w:type="nil"/>
        </w:trPr>
        <w:tc>
          <w:tcPr>
            <w:tcW w:w="1800" w:type="dxa"/>
            <w:vMerge/>
          </w:tcPr>
          <w:p w:rsidR="008B7ED0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B7ED0" w:rsidRDefault="008B7ED0" w:rsidP="008B7ED0">
            <w:pPr>
              <w:jc w:val="center"/>
            </w:pPr>
            <w:r>
              <w:t>часть отд.</w:t>
            </w:r>
          </w:p>
          <w:p w:rsidR="008B7ED0" w:rsidRDefault="008B7ED0" w:rsidP="008B7ED0">
            <w:pPr>
              <w:jc w:val="center"/>
            </w:pPr>
            <w:proofErr w:type="spellStart"/>
            <w:r>
              <w:t>стоящ</w:t>
            </w:r>
            <w:proofErr w:type="gramStart"/>
            <w:r>
              <w:t>.з</w:t>
            </w:r>
            <w:proofErr w:type="gramEnd"/>
            <w:r>
              <w:t>дания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71" w:right="-82"/>
              <w:jc w:val="center"/>
            </w:pPr>
            <w:r>
              <w:t>37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7ED0" w:rsidRDefault="008B7ED0" w:rsidP="008B7ED0">
            <w:pPr>
              <w:jc w:val="center"/>
            </w:pPr>
            <w:r>
              <w:t>Росси</w:t>
            </w:r>
            <w:r w:rsidRPr="007E1C79">
              <w:t>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B7ED0" w:rsidRDefault="008B7ED0" w:rsidP="005448A9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7ED0" w:rsidRPr="00ED0CC4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7ED0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ED0" w:rsidRPr="00740D78" w:rsidTr="008B7ED0">
        <w:trPr>
          <w:cantSplit/>
          <w:tblCellSpacing w:w="5" w:type="nil"/>
        </w:trPr>
        <w:tc>
          <w:tcPr>
            <w:tcW w:w="1800" w:type="dxa"/>
            <w:vMerge/>
          </w:tcPr>
          <w:p w:rsidR="008B7ED0" w:rsidRPr="00740D78" w:rsidRDefault="008B7ED0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Default="008B7ED0" w:rsidP="008B7ED0">
            <w:pPr>
              <w:jc w:val="center"/>
            </w:pPr>
            <w:r>
              <w:t>часть отд.</w:t>
            </w:r>
          </w:p>
          <w:p w:rsidR="008B7ED0" w:rsidRPr="00740D78" w:rsidRDefault="008B7ED0" w:rsidP="008B7ED0">
            <w:pPr>
              <w:jc w:val="center"/>
            </w:pPr>
            <w:proofErr w:type="spellStart"/>
            <w:r>
              <w:t>стоящ</w:t>
            </w:r>
            <w:proofErr w:type="gramStart"/>
            <w:r>
              <w:t>.з</w:t>
            </w:r>
            <w:proofErr w:type="gramEnd"/>
            <w:r>
              <w:t>д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Default="008B7ED0" w:rsidP="005448A9">
            <w:pPr>
              <w:ind w:left="-71" w:right="-82"/>
              <w:jc w:val="center"/>
            </w:pPr>
            <w:r>
              <w:t>46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Default="008B7ED0" w:rsidP="005448A9">
            <w:pPr>
              <w:jc w:val="center"/>
            </w:pPr>
            <w:r>
              <w:t>Росси</w:t>
            </w:r>
            <w:r w:rsidRPr="007E1C79">
              <w:t>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Pr="00740D78" w:rsidRDefault="008B7ED0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Pr="00740D78" w:rsidRDefault="008B7ED0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Pr="00740D78" w:rsidRDefault="008B7ED0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B7ED0" w:rsidRPr="00740D78" w:rsidRDefault="008B7ED0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B7ED0" w:rsidRPr="00740D78" w:rsidRDefault="008B7ED0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72B7" w:rsidRPr="00740D78" w:rsidTr="008B7ED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1272B7" w:rsidRPr="00740D78" w:rsidRDefault="001272B7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jc w:val="center"/>
            </w:pPr>
            <w:r>
              <w:t>Общая долевая</w:t>
            </w:r>
          </w:p>
          <w:p w:rsidR="00616439" w:rsidRPr="00327C17" w:rsidRDefault="00616439" w:rsidP="005448A9">
            <w:pPr>
              <w:jc w:val="center"/>
            </w:pPr>
            <w:r>
              <w:t>1/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71" w:right="-82"/>
              <w:jc w:val="center"/>
            </w:pPr>
            <w:r>
              <w:t>34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1"/>
              <w:jc w:val="center"/>
            </w:pPr>
            <w:r>
              <w:t>50,6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8B7ED0" w:rsidRDefault="001272B7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272B7" w:rsidRPr="004F3FE0" w:rsidRDefault="001272B7" w:rsidP="005448A9">
            <w:pPr>
              <w:ind w:left="-79" w:right="-73"/>
              <w:jc w:val="center"/>
            </w:pPr>
            <w:r>
              <w:t>8 853 266,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72B7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1272B7" w:rsidRDefault="001272B7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jc w:val="center"/>
            </w:pPr>
            <w:r>
              <w:t>Общая долевая</w:t>
            </w:r>
          </w:p>
          <w:p w:rsidR="00616439" w:rsidRPr="00327C17" w:rsidRDefault="00616439" w:rsidP="005448A9">
            <w:pPr>
              <w:jc w:val="center"/>
            </w:pPr>
            <w:r>
              <w:t>1/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71" w:right="-82"/>
              <w:jc w:val="center"/>
            </w:pPr>
            <w:r>
              <w:t>2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72B7" w:rsidRDefault="001272B7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72B7" w:rsidRPr="00740D78" w:rsidTr="008B7ED0">
        <w:trPr>
          <w:cantSplit/>
          <w:tblCellSpacing w:w="5" w:type="nil"/>
        </w:trPr>
        <w:tc>
          <w:tcPr>
            <w:tcW w:w="1800" w:type="dxa"/>
            <w:vMerge/>
          </w:tcPr>
          <w:p w:rsidR="001272B7" w:rsidRDefault="001272B7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327C17" w:rsidRDefault="001272B7" w:rsidP="005448A9">
            <w:pPr>
              <w:jc w:val="center"/>
            </w:pPr>
            <w:r>
              <w:t>общая долевая</w:t>
            </w:r>
            <w:r w:rsidR="00616439">
              <w:t xml:space="preserve"> 3/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71" w:right="-82"/>
              <w:jc w:val="center"/>
            </w:pPr>
            <w:r>
              <w:t>81,</w:t>
            </w:r>
            <w:r w:rsidR="00616439"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72B7" w:rsidRPr="00740D78" w:rsidRDefault="001272B7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72B7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1272B7" w:rsidRDefault="001272B7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327C17" w:rsidRDefault="001272B7" w:rsidP="005448A9">
            <w:pPr>
              <w:jc w:val="center"/>
            </w:pPr>
            <w:r>
              <w:t>индивидуальная</w:t>
            </w:r>
            <w:r w:rsidRPr="00327C1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71" w:right="-82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72B7" w:rsidRPr="00740D78" w:rsidRDefault="001272B7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72B7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1272B7" w:rsidRDefault="001272B7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327C17" w:rsidRDefault="001272B7" w:rsidP="005448A9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71" w:right="-82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72B7" w:rsidRPr="00740D78" w:rsidRDefault="001272B7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72B7" w:rsidRPr="00740D78" w:rsidTr="005448A9">
        <w:trPr>
          <w:cantSplit/>
          <w:tblCellSpacing w:w="5" w:type="nil"/>
        </w:trPr>
        <w:tc>
          <w:tcPr>
            <w:tcW w:w="1800" w:type="dxa"/>
            <w:vMerge/>
          </w:tcPr>
          <w:p w:rsidR="001272B7" w:rsidRDefault="001272B7" w:rsidP="005448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327C17" w:rsidRDefault="001272B7" w:rsidP="005448A9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71" w:right="-82"/>
              <w:jc w:val="center"/>
            </w:pPr>
            <w: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272B7" w:rsidRPr="00740D78" w:rsidRDefault="001272B7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72B7" w:rsidRPr="00740D78" w:rsidTr="001272B7">
        <w:trPr>
          <w:cantSplit/>
          <w:tblCellSpacing w:w="5" w:type="nil"/>
        </w:trPr>
        <w:tc>
          <w:tcPr>
            <w:tcW w:w="1800" w:type="dxa"/>
          </w:tcPr>
          <w:p w:rsidR="001272B7" w:rsidRDefault="001272B7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дочь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F81A80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F81A80">
            <w:pPr>
              <w:ind w:left="-1"/>
              <w:jc w:val="center"/>
            </w:pPr>
            <w:r>
              <w:t>50,6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F81A80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2B7" w:rsidRPr="00740D78" w:rsidRDefault="001272B7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Pr="00740D78" w:rsidRDefault="001272B7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72B7" w:rsidRPr="00740D78" w:rsidTr="008B7ED0">
        <w:trPr>
          <w:cantSplit/>
          <w:tblCellSpacing w:w="5" w:type="nil"/>
        </w:trPr>
        <w:tc>
          <w:tcPr>
            <w:tcW w:w="1800" w:type="dxa"/>
          </w:tcPr>
          <w:p w:rsidR="001272B7" w:rsidRDefault="001272B7" w:rsidP="005448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дочь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72B7" w:rsidRDefault="001272B7" w:rsidP="005448A9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1272B7" w:rsidRPr="00740D78" w:rsidRDefault="001272B7" w:rsidP="00F81A80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1272B7" w:rsidRPr="00740D78" w:rsidRDefault="001272B7" w:rsidP="00F81A80">
            <w:pPr>
              <w:ind w:left="-1"/>
              <w:jc w:val="center"/>
            </w:pPr>
            <w:r>
              <w:t>50,6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272B7" w:rsidRPr="00740D78" w:rsidRDefault="001272B7" w:rsidP="00F81A80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272B7" w:rsidRPr="00740D78" w:rsidRDefault="001272B7" w:rsidP="00544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272B7" w:rsidRPr="00740D78" w:rsidRDefault="001272B7" w:rsidP="005448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72B7" w:rsidRPr="00740D78" w:rsidRDefault="001272B7" w:rsidP="005448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B7ED0" w:rsidRDefault="008B7ED0" w:rsidP="008B7ED0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B7ED0" w:rsidRDefault="008B7ED0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217215" w:rsidRPr="00940243" w:rsidTr="00F81A80">
        <w:tc>
          <w:tcPr>
            <w:tcW w:w="12616" w:type="dxa"/>
            <w:gridSpan w:val="2"/>
          </w:tcPr>
          <w:p w:rsidR="00217215" w:rsidRPr="00940243" w:rsidRDefault="00217215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217215" w:rsidRPr="00940243" w:rsidTr="00F81A80">
        <w:tc>
          <w:tcPr>
            <w:tcW w:w="9072" w:type="dxa"/>
          </w:tcPr>
          <w:p w:rsidR="00217215" w:rsidRPr="00940243" w:rsidRDefault="00217215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17215" w:rsidRPr="00940243" w:rsidRDefault="00217215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217215" w:rsidRPr="00940243" w:rsidTr="00F81A80">
        <w:trPr>
          <w:trHeight w:val="93"/>
        </w:trPr>
        <w:tc>
          <w:tcPr>
            <w:tcW w:w="12616" w:type="dxa"/>
            <w:gridSpan w:val="2"/>
          </w:tcPr>
          <w:p w:rsidR="00217215" w:rsidRPr="00C53531" w:rsidRDefault="00217215" w:rsidP="00F81A80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217215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217215" w:rsidRPr="00940243" w:rsidRDefault="00217215" w:rsidP="00F81A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иинского</w:t>
            </w:r>
            <w:proofErr w:type="spellEnd"/>
            <w:r>
              <w:rPr>
                <w:b/>
              </w:rPr>
              <w:t xml:space="preserve">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 xml:space="preserve">2018 года </w:t>
            </w:r>
            <w:r w:rsidRPr="009567B7">
              <w:rPr>
                <w:b/>
              </w:rPr>
              <w:t>по 31 декабря 201</w:t>
            </w:r>
            <w:r>
              <w:rPr>
                <w:b/>
              </w:rPr>
              <w:t>8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217215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217215" w:rsidRPr="00C53531" w:rsidRDefault="00217215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217215" w:rsidRPr="00940243" w:rsidTr="00F81A80">
        <w:tc>
          <w:tcPr>
            <w:tcW w:w="12616" w:type="dxa"/>
            <w:gridSpan w:val="2"/>
          </w:tcPr>
          <w:p w:rsidR="00217215" w:rsidRPr="00940243" w:rsidRDefault="00217215" w:rsidP="00F81A80">
            <w:pPr>
              <w:jc w:val="center"/>
              <w:rPr>
                <w:b/>
              </w:rPr>
            </w:pPr>
          </w:p>
        </w:tc>
      </w:tr>
    </w:tbl>
    <w:p w:rsidR="00217215" w:rsidRDefault="00217215" w:rsidP="00217215">
      <w:pPr>
        <w:jc w:val="center"/>
        <w:rPr>
          <w:sz w:val="18"/>
          <w:szCs w:val="18"/>
        </w:rPr>
      </w:pPr>
    </w:p>
    <w:p w:rsidR="00217215" w:rsidRPr="009B57D9" w:rsidRDefault="00217215" w:rsidP="00217215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217215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217215" w:rsidRPr="00740D78" w:rsidRDefault="00217215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217215" w:rsidRPr="00740D78" w:rsidRDefault="00217215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217215" w:rsidRPr="00740D78" w:rsidRDefault="00217215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217215" w:rsidRPr="00740D78" w:rsidRDefault="0021721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217215" w:rsidRPr="00740D78" w:rsidRDefault="0021721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217215" w:rsidRPr="00740D78" w:rsidRDefault="0021721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217215" w:rsidRPr="00740D78" w:rsidRDefault="0021721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217215" w:rsidRPr="00740D78" w:rsidRDefault="0021721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217215" w:rsidRPr="00740D78" w:rsidRDefault="0021721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217215" w:rsidRPr="00740D78" w:rsidRDefault="0021721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217215" w:rsidRPr="00740D78" w:rsidRDefault="00217215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7215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217215" w:rsidRPr="00740D78" w:rsidRDefault="00217215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217215" w:rsidRPr="00740D78" w:rsidRDefault="0021721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217215" w:rsidRPr="00740D78" w:rsidRDefault="0021721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217215" w:rsidRPr="00740D78" w:rsidRDefault="0021721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217215" w:rsidRPr="00740D78" w:rsidRDefault="0021721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17215" w:rsidRPr="00740D78" w:rsidRDefault="0021721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217215" w:rsidRPr="00740D78" w:rsidRDefault="0021721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217215" w:rsidRPr="00740D78" w:rsidRDefault="0021721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217215" w:rsidRPr="00740D78" w:rsidRDefault="0021721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217215" w:rsidRPr="00740D78" w:rsidRDefault="0021721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217215" w:rsidRPr="00740D78" w:rsidRDefault="00217215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17215" w:rsidRPr="00740D78" w:rsidRDefault="00217215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17215" w:rsidRPr="00740D78" w:rsidRDefault="00217215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7215" w:rsidRPr="00740D78" w:rsidTr="00F81A80">
        <w:trPr>
          <w:cantSplit/>
          <w:trHeight w:val="557"/>
          <w:tblCellSpacing w:w="5" w:type="nil"/>
        </w:trPr>
        <w:tc>
          <w:tcPr>
            <w:tcW w:w="1800" w:type="dxa"/>
            <w:vMerge w:val="restart"/>
          </w:tcPr>
          <w:p w:rsidR="00217215" w:rsidRPr="00740D78" w:rsidRDefault="00217215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Железко С.И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217215" w:rsidRPr="00740D78" w:rsidRDefault="00217215" w:rsidP="00F81A80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7215" w:rsidRPr="00327C17" w:rsidRDefault="00217215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7215" w:rsidRPr="00740D78" w:rsidRDefault="00217215" w:rsidP="00F81A80">
            <w:pPr>
              <w:ind w:left="-71" w:right="-82"/>
              <w:jc w:val="center"/>
            </w:pPr>
            <w:r>
              <w:t>176,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217215" w:rsidRPr="00740D78" w:rsidRDefault="00217215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215" w:rsidRPr="00740D78" w:rsidRDefault="00217215" w:rsidP="00F81A80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217215" w:rsidRPr="00327C17" w:rsidRDefault="00217215" w:rsidP="00F81A80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217215" w:rsidRPr="00804277" w:rsidRDefault="00217215" w:rsidP="00F81A80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7215" w:rsidRDefault="0021721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217215" w:rsidRPr="00670447" w:rsidRDefault="0021721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АЗ ПАТРИОТ</w:t>
            </w:r>
          </w:p>
        </w:tc>
        <w:tc>
          <w:tcPr>
            <w:tcW w:w="1701" w:type="dxa"/>
            <w:vMerge w:val="restart"/>
          </w:tcPr>
          <w:p w:rsidR="00217215" w:rsidRPr="009F6816" w:rsidRDefault="00217215" w:rsidP="00F81A80">
            <w:pPr>
              <w:ind w:left="-79" w:right="-73"/>
              <w:jc w:val="center"/>
            </w:pPr>
            <w:r>
              <w:t>2 088 843,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17215" w:rsidRPr="00740D78" w:rsidRDefault="0021721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7215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217215" w:rsidRDefault="0021721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217215" w:rsidRDefault="00217215" w:rsidP="00F81A8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7215" w:rsidRDefault="00217215" w:rsidP="00F81A8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7215" w:rsidRDefault="0021721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217215" w:rsidRDefault="0021721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215" w:rsidRDefault="00217215" w:rsidP="00F81A80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217215" w:rsidRDefault="00217215" w:rsidP="00F81A80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217215" w:rsidRDefault="00217215" w:rsidP="00F81A80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7215" w:rsidRDefault="0021721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217215" w:rsidRPr="00217215" w:rsidRDefault="0021721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тленд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L</w:t>
            </w:r>
          </w:p>
        </w:tc>
        <w:tc>
          <w:tcPr>
            <w:tcW w:w="1701" w:type="dxa"/>
            <w:vMerge/>
          </w:tcPr>
          <w:p w:rsidR="00217215" w:rsidRDefault="0021721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17215" w:rsidRPr="00740D78" w:rsidRDefault="0021721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7215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217215" w:rsidRDefault="0021721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217215" w:rsidRPr="00740D78" w:rsidRDefault="00217215" w:rsidP="00F81A8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7215" w:rsidRPr="00327C17" w:rsidRDefault="00217215" w:rsidP="00F81A8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7215" w:rsidRPr="00740D78" w:rsidRDefault="0021721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217215" w:rsidRPr="00740D78" w:rsidRDefault="0021721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7215" w:rsidRDefault="00217215" w:rsidP="00F81A80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217215" w:rsidRDefault="00217215" w:rsidP="00F81A80">
            <w:pPr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217215" w:rsidRDefault="00217215" w:rsidP="00F81A80">
            <w:pPr>
              <w:ind w:left="-1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7215" w:rsidRPr="00ED0CC4" w:rsidRDefault="0021721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егоход ТАЙГА Варяг 550</w:t>
            </w:r>
          </w:p>
        </w:tc>
        <w:tc>
          <w:tcPr>
            <w:tcW w:w="1701" w:type="dxa"/>
            <w:vMerge/>
          </w:tcPr>
          <w:p w:rsidR="00217215" w:rsidRDefault="0021721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17215" w:rsidRPr="00740D78" w:rsidRDefault="0021721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7215" w:rsidRPr="00740D78" w:rsidTr="00F81A80">
        <w:trPr>
          <w:cantSplit/>
          <w:tblCellSpacing w:w="5" w:type="nil"/>
        </w:trPr>
        <w:tc>
          <w:tcPr>
            <w:tcW w:w="1800" w:type="dxa"/>
          </w:tcPr>
          <w:p w:rsidR="00217215" w:rsidRPr="00740D78" w:rsidRDefault="00217215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740D78" w:rsidRDefault="0021721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327C17" w:rsidRDefault="0021721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740D78" w:rsidRDefault="0021721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740D78" w:rsidRDefault="0021721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740D78" w:rsidRDefault="00217215" w:rsidP="00F81A80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740D78" w:rsidRDefault="00217215" w:rsidP="00F81A80">
            <w:pPr>
              <w:ind w:left="-1"/>
              <w:jc w:val="center"/>
            </w:pPr>
            <w:r>
              <w:t>176,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740D78" w:rsidRDefault="00217215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795FA7" w:rsidRDefault="0021721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7215" w:rsidRPr="004F3FE0" w:rsidRDefault="00217215" w:rsidP="00F81A80">
            <w:pPr>
              <w:ind w:left="-79" w:right="-73"/>
              <w:jc w:val="center"/>
            </w:pPr>
            <w:r>
              <w:t>703 350,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740D78" w:rsidRDefault="0021721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7215" w:rsidRPr="00740D78" w:rsidTr="00F81A80">
        <w:trPr>
          <w:cantSplit/>
          <w:tblCellSpacing w:w="5" w:type="nil"/>
        </w:trPr>
        <w:tc>
          <w:tcPr>
            <w:tcW w:w="1800" w:type="dxa"/>
          </w:tcPr>
          <w:p w:rsidR="00217215" w:rsidRDefault="0021721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740D78" w:rsidRDefault="0021721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327C17" w:rsidRDefault="0021721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740D78" w:rsidRDefault="0021721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217215" w:rsidRPr="00740D78" w:rsidRDefault="0021721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7215" w:rsidRPr="00740D78" w:rsidRDefault="0021721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217215" w:rsidRPr="00740D78" w:rsidRDefault="0021721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217215" w:rsidRPr="00740D78" w:rsidRDefault="0021721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7215" w:rsidRPr="00740D78" w:rsidRDefault="0021721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17215" w:rsidRPr="00740D78" w:rsidRDefault="0021721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17215" w:rsidRPr="00740D78" w:rsidRDefault="0021721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7215" w:rsidRDefault="00217215" w:rsidP="00217215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217215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217215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217215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217215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217215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217215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17215" w:rsidRDefault="0021721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E22F5" w:rsidRDefault="006E22F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E22F5" w:rsidRDefault="006E22F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E22F5" w:rsidRDefault="006E22F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E22F5" w:rsidRDefault="006E22F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E22F5" w:rsidRDefault="006E22F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E22F5" w:rsidRDefault="006E22F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E22F5" w:rsidRDefault="006E22F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6E22F5" w:rsidRPr="00940243" w:rsidTr="00F81A80">
        <w:tc>
          <w:tcPr>
            <w:tcW w:w="12616" w:type="dxa"/>
            <w:gridSpan w:val="2"/>
          </w:tcPr>
          <w:p w:rsidR="006E22F5" w:rsidRPr="00940243" w:rsidRDefault="006E22F5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6E22F5" w:rsidRPr="00940243" w:rsidTr="00F81A80">
        <w:tc>
          <w:tcPr>
            <w:tcW w:w="9072" w:type="dxa"/>
          </w:tcPr>
          <w:p w:rsidR="006E22F5" w:rsidRPr="00940243" w:rsidRDefault="006E22F5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E22F5" w:rsidRPr="00940243" w:rsidRDefault="006E22F5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6E22F5" w:rsidRPr="00940243" w:rsidTr="00F81A80">
        <w:trPr>
          <w:trHeight w:val="93"/>
        </w:trPr>
        <w:tc>
          <w:tcPr>
            <w:tcW w:w="12616" w:type="dxa"/>
            <w:gridSpan w:val="2"/>
          </w:tcPr>
          <w:p w:rsidR="006E22F5" w:rsidRPr="00C53531" w:rsidRDefault="006E22F5" w:rsidP="00F81A80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6E22F5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6E22F5" w:rsidRPr="00940243" w:rsidRDefault="006E22F5" w:rsidP="00F81A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иинского</w:t>
            </w:r>
            <w:proofErr w:type="spellEnd"/>
            <w:r>
              <w:rPr>
                <w:b/>
              </w:rPr>
              <w:t xml:space="preserve">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 xml:space="preserve">2018 года </w:t>
            </w:r>
            <w:r w:rsidRPr="009567B7">
              <w:rPr>
                <w:b/>
              </w:rPr>
              <w:t>по 31 декабря 201</w:t>
            </w:r>
            <w:r>
              <w:rPr>
                <w:b/>
              </w:rPr>
              <w:t>8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6E22F5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6E22F5" w:rsidRPr="00C53531" w:rsidRDefault="006E22F5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6E22F5" w:rsidRPr="00940243" w:rsidTr="00F81A80">
        <w:tc>
          <w:tcPr>
            <w:tcW w:w="12616" w:type="dxa"/>
            <w:gridSpan w:val="2"/>
          </w:tcPr>
          <w:p w:rsidR="006E22F5" w:rsidRPr="00940243" w:rsidRDefault="006E22F5" w:rsidP="00F81A80">
            <w:pPr>
              <w:jc w:val="center"/>
              <w:rPr>
                <w:b/>
              </w:rPr>
            </w:pPr>
          </w:p>
        </w:tc>
      </w:tr>
    </w:tbl>
    <w:p w:rsidR="006E22F5" w:rsidRDefault="006E22F5" w:rsidP="006E22F5">
      <w:pPr>
        <w:jc w:val="center"/>
        <w:rPr>
          <w:sz w:val="18"/>
          <w:szCs w:val="18"/>
        </w:rPr>
      </w:pPr>
    </w:p>
    <w:p w:rsidR="006E22F5" w:rsidRPr="009B57D9" w:rsidRDefault="006E22F5" w:rsidP="006E22F5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6E22F5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6E22F5" w:rsidRPr="00740D78" w:rsidRDefault="006E22F5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6E22F5" w:rsidRPr="00740D78" w:rsidRDefault="006E22F5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6E22F5" w:rsidRPr="00740D78" w:rsidRDefault="006E22F5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6E22F5" w:rsidRPr="00740D78" w:rsidRDefault="006E22F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6E22F5" w:rsidRPr="00740D78" w:rsidRDefault="006E22F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6E22F5" w:rsidRPr="00740D78" w:rsidRDefault="006E22F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6E22F5" w:rsidRPr="00740D78" w:rsidRDefault="006E22F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E22F5" w:rsidRPr="00740D78" w:rsidRDefault="006E22F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6E22F5" w:rsidRPr="00740D78" w:rsidRDefault="006E22F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6E22F5" w:rsidRPr="00740D78" w:rsidRDefault="006E22F5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6E22F5" w:rsidRPr="00740D78" w:rsidRDefault="006E22F5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22F5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6E22F5" w:rsidRPr="00740D78" w:rsidRDefault="006E22F5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6E22F5" w:rsidRPr="00740D78" w:rsidRDefault="006E22F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6E22F5" w:rsidRPr="00740D78" w:rsidRDefault="006E22F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6E22F5" w:rsidRPr="00740D78" w:rsidRDefault="006E22F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6E22F5" w:rsidRPr="00740D78" w:rsidRDefault="006E22F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6E22F5" w:rsidRPr="00740D78" w:rsidRDefault="006E22F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6E22F5" w:rsidRPr="00740D78" w:rsidRDefault="006E22F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6E22F5" w:rsidRPr="00740D78" w:rsidRDefault="006E22F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6E22F5" w:rsidRPr="00740D78" w:rsidRDefault="006E22F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6E22F5" w:rsidRPr="00740D78" w:rsidRDefault="006E22F5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6E22F5" w:rsidRPr="00740D78" w:rsidRDefault="006E22F5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22F5" w:rsidRPr="00740D78" w:rsidRDefault="006E22F5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E22F5" w:rsidRPr="00740D78" w:rsidRDefault="006E22F5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2F5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6E22F5" w:rsidRPr="00740D78" w:rsidRDefault="006E22F5" w:rsidP="00F81A80">
            <w:pPr>
              <w:ind w:right="-7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ачиняев</w:t>
            </w:r>
            <w:proofErr w:type="spellEnd"/>
            <w:r>
              <w:rPr>
                <w:spacing w:val="-2"/>
              </w:rPr>
              <w:t xml:space="preserve"> В.Е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E22F5" w:rsidRPr="00740D78" w:rsidRDefault="006E22F5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22F5" w:rsidRPr="00327C17" w:rsidRDefault="006E22F5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  <w:r>
              <w:t>1500,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2F5" w:rsidRPr="00740D78" w:rsidRDefault="006E22F5" w:rsidP="00F81A80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6E22F5" w:rsidRPr="00740D78" w:rsidRDefault="006E22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E22F5" w:rsidRPr="00740D78" w:rsidRDefault="006E22F5" w:rsidP="00F81A80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22F5" w:rsidRPr="00670447" w:rsidRDefault="00616439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ЛАДА ГРАНТА 219000</w:t>
            </w:r>
          </w:p>
        </w:tc>
        <w:tc>
          <w:tcPr>
            <w:tcW w:w="1701" w:type="dxa"/>
            <w:vMerge w:val="restart"/>
          </w:tcPr>
          <w:p w:rsidR="006E22F5" w:rsidRPr="009F6816" w:rsidRDefault="006E22F5" w:rsidP="00F81A80">
            <w:pPr>
              <w:ind w:left="-79" w:right="-73"/>
              <w:jc w:val="center"/>
            </w:pPr>
            <w:r>
              <w:t>281 115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E22F5" w:rsidRPr="00740D78" w:rsidRDefault="006E22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2F5" w:rsidRPr="00740D78" w:rsidTr="006E22F5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6E22F5" w:rsidRPr="00740D78" w:rsidRDefault="006E22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327C17" w:rsidRDefault="006E22F5" w:rsidP="00F81A80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  <w:r>
              <w:t>68,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F5" w:rsidRPr="00740D78" w:rsidRDefault="006E22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2F5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6E22F5" w:rsidRPr="00740D78" w:rsidRDefault="006E22F5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</w:t>
            </w:r>
            <w:r w:rsidR="00A46F0B">
              <w:rPr>
                <w:spacing w:val="-2"/>
              </w:rPr>
              <w:t>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327C17" w:rsidRDefault="006E22F5" w:rsidP="00F81A80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  <w:r>
              <w:t>68,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E22F5" w:rsidRPr="004F3FE0" w:rsidRDefault="006E22F5" w:rsidP="00F81A80">
            <w:pPr>
              <w:ind w:left="-79" w:right="-73"/>
              <w:jc w:val="center"/>
            </w:pPr>
            <w:r>
              <w:t>160 226,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2F5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6E22F5" w:rsidRDefault="006E22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5812CF" w:rsidRDefault="006E22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22F5" w:rsidRPr="00740D78" w:rsidRDefault="006E22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2F5" w:rsidRPr="00740D78" w:rsidTr="00F81A80">
        <w:trPr>
          <w:cantSplit/>
          <w:tblCellSpacing w:w="5" w:type="nil"/>
        </w:trPr>
        <w:tc>
          <w:tcPr>
            <w:tcW w:w="1800" w:type="dxa"/>
          </w:tcPr>
          <w:p w:rsidR="006E22F5" w:rsidRDefault="006E22F5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327C17" w:rsidRDefault="006E22F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22F5" w:rsidRPr="00740D78" w:rsidRDefault="006E22F5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6E22F5" w:rsidRPr="00740D78" w:rsidRDefault="006E22F5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6E22F5" w:rsidRPr="00740D78" w:rsidRDefault="006E22F5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E22F5" w:rsidRPr="00740D78" w:rsidRDefault="006E22F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22F5" w:rsidRPr="00740D78" w:rsidRDefault="006E22F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E22F5" w:rsidRPr="00740D78" w:rsidRDefault="006E22F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E22F5" w:rsidRPr="00740D78" w:rsidRDefault="006E22F5" w:rsidP="006E22F5">
      <w:pPr>
        <w:jc w:val="center"/>
        <w:rPr>
          <w:sz w:val="22"/>
          <w:szCs w:val="22"/>
        </w:rPr>
      </w:pPr>
    </w:p>
    <w:p w:rsidR="006E22F5" w:rsidRDefault="006E22F5" w:rsidP="006E22F5"/>
    <w:p w:rsidR="006E22F5" w:rsidRDefault="006E22F5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5E6D72" w:rsidRPr="00940243" w:rsidTr="00F81A80">
        <w:tc>
          <w:tcPr>
            <w:tcW w:w="12616" w:type="dxa"/>
            <w:gridSpan w:val="2"/>
          </w:tcPr>
          <w:p w:rsidR="005E6D72" w:rsidRPr="00940243" w:rsidRDefault="005E6D72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5E6D72" w:rsidRPr="00940243" w:rsidTr="00F81A80">
        <w:tc>
          <w:tcPr>
            <w:tcW w:w="9072" w:type="dxa"/>
          </w:tcPr>
          <w:p w:rsidR="005E6D72" w:rsidRPr="00940243" w:rsidRDefault="005E6D72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E6D72" w:rsidRPr="00940243" w:rsidRDefault="005E6D72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5E6D72" w:rsidRPr="00940243" w:rsidTr="00F81A80">
        <w:trPr>
          <w:trHeight w:val="93"/>
        </w:trPr>
        <w:tc>
          <w:tcPr>
            <w:tcW w:w="12616" w:type="dxa"/>
            <w:gridSpan w:val="2"/>
          </w:tcPr>
          <w:p w:rsidR="005E6D72" w:rsidRPr="00C53531" w:rsidRDefault="005E6D72" w:rsidP="00F81A80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5E6D72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5E6D72" w:rsidRPr="00940243" w:rsidRDefault="005E6D72" w:rsidP="00F81A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иинского</w:t>
            </w:r>
            <w:proofErr w:type="spellEnd"/>
            <w:r>
              <w:rPr>
                <w:b/>
              </w:rPr>
              <w:t xml:space="preserve">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 xml:space="preserve">2018 года </w:t>
            </w:r>
            <w:r w:rsidRPr="009567B7">
              <w:rPr>
                <w:b/>
              </w:rPr>
              <w:t>по 31 декабря 201</w:t>
            </w:r>
            <w:r>
              <w:rPr>
                <w:b/>
              </w:rPr>
              <w:t>8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5E6D72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5E6D72" w:rsidRPr="00C53531" w:rsidRDefault="005E6D72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5E6D72" w:rsidRPr="00940243" w:rsidTr="00F81A80">
        <w:tc>
          <w:tcPr>
            <w:tcW w:w="12616" w:type="dxa"/>
            <w:gridSpan w:val="2"/>
          </w:tcPr>
          <w:p w:rsidR="005E6D72" w:rsidRPr="00940243" w:rsidRDefault="005E6D72" w:rsidP="00F81A80">
            <w:pPr>
              <w:jc w:val="center"/>
              <w:rPr>
                <w:b/>
              </w:rPr>
            </w:pPr>
          </w:p>
        </w:tc>
      </w:tr>
    </w:tbl>
    <w:p w:rsidR="005E6D72" w:rsidRDefault="005E6D72" w:rsidP="005E6D72">
      <w:pPr>
        <w:jc w:val="center"/>
        <w:rPr>
          <w:sz w:val="18"/>
          <w:szCs w:val="18"/>
        </w:rPr>
      </w:pPr>
    </w:p>
    <w:p w:rsidR="005E6D72" w:rsidRPr="009B57D9" w:rsidRDefault="005E6D72" w:rsidP="005E6D72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5E6D72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5E6D72" w:rsidRPr="00740D78" w:rsidRDefault="005E6D72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5E6D72" w:rsidRPr="00740D78" w:rsidRDefault="005E6D72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5E6D72" w:rsidRPr="00740D78" w:rsidRDefault="005E6D72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5E6D72" w:rsidRPr="00740D78" w:rsidRDefault="005E6D72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5E6D72" w:rsidRPr="00740D78" w:rsidRDefault="005E6D72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5E6D72" w:rsidRPr="00740D78" w:rsidRDefault="005E6D72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5E6D72" w:rsidRPr="00740D78" w:rsidRDefault="005E6D72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5E6D72" w:rsidRPr="00740D78" w:rsidRDefault="005E6D72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5E6D72" w:rsidRPr="00740D78" w:rsidRDefault="005E6D72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5E6D72" w:rsidRPr="00740D78" w:rsidRDefault="005E6D72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5E6D72" w:rsidRPr="00740D78" w:rsidRDefault="005E6D72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6D72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5E6D72" w:rsidRPr="00740D78" w:rsidRDefault="005E6D72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5E6D72" w:rsidRPr="00740D78" w:rsidRDefault="005E6D72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5E6D72" w:rsidRPr="00740D78" w:rsidRDefault="005E6D72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5E6D72" w:rsidRPr="00740D78" w:rsidRDefault="005E6D72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5E6D72" w:rsidRPr="00740D78" w:rsidRDefault="005E6D72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5E6D72" w:rsidRPr="00740D78" w:rsidRDefault="005E6D72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5E6D72" w:rsidRPr="00740D78" w:rsidRDefault="005E6D72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5E6D72" w:rsidRPr="00740D78" w:rsidRDefault="005E6D72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5E6D72" w:rsidRPr="00740D78" w:rsidRDefault="005E6D72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5E6D72" w:rsidRPr="00740D78" w:rsidRDefault="005E6D72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5E6D72" w:rsidRPr="00740D78" w:rsidRDefault="005E6D72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E6D72" w:rsidRPr="00740D78" w:rsidRDefault="005E6D72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E6D72" w:rsidRPr="00740D78" w:rsidRDefault="005E6D72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D72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5E6D72" w:rsidRPr="00740D78" w:rsidRDefault="005E6D72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Кабанова Г.М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5E6D72" w:rsidRPr="00740D78" w:rsidRDefault="005E6D72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6D72" w:rsidRDefault="00616439" w:rsidP="00F81A80">
            <w:pPr>
              <w:jc w:val="center"/>
            </w:pPr>
            <w:r>
              <w:t>и</w:t>
            </w:r>
            <w:r w:rsidR="005E6D72">
              <w:t>ндивидуальная</w:t>
            </w:r>
          </w:p>
          <w:p w:rsidR="00616439" w:rsidRPr="00327C17" w:rsidRDefault="00616439" w:rsidP="00F81A8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6D72" w:rsidRPr="00740D78" w:rsidRDefault="005E6D72" w:rsidP="00F81A80">
            <w:pPr>
              <w:ind w:left="-71" w:right="-82"/>
              <w:jc w:val="center"/>
            </w:pPr>
            <w:r>
              <w:t>1168,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5E6D72" w:rsidRPr="00740D78" w:rsidRDefault="005E6D72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6D72" w:rsidRPr="00740D78" w:rsidRDefault="005E6D72" w:rsidP="00F81A80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5E6D72" w:rsidRPr="00740D78" w:rsidRDefault="005E6D72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E6D72" w:rsidRPr="00740D78" w:rsidRDefault="005E6D72" w:rsidP="00F81A80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6D72" w:rsidRPr="00670447" w:rsidRDefault="005E6D72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E6D72" w:rsidRPr="009F6816" w:rsidRDefault="005E6D72" w:rsidP="00F81A80">
            <w:pPr>
              <w:ind w:left="-79" w:right="-73"/>
              <w:jc w:val="center"/>
            </w:pPr>
            <w:r>
              <w:t>1 851 293,6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6D72" w:rsidRPr="00740D78" w:rsidRDefault="005E6D72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D72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5E6D72" w:rsidRPr="00740D78" w:rsidRDefault="005E6D72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327C17" w:rsidRDefault="005E6D72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ind w:left="-71" w:right="-82"/>
              <w:jc w:val="center"/>
            </w:pPr>
            <w:r>
              <w:t>202,6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E6D72" w:rsidRPr="00740D78" w:rsidRDefault="005E6D72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D72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5E6D72" w:rsidRPr="00740D78" w:rsidRDefault="005E6D72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327C17" w:rsidRDefault="005E6D72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E6D72" w:rsidRPr="004F3FE0" w:rsidRDefault="005E6D72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D72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5E6D72" w:rsidRDefault="005E6D72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5812CF" w:rsidRDefault="005E6D72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E6D72" w:rsidRPr="00740D78" w:rsidRDefault="005E6D72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6D72" w:rsidRPr="00740D78" w:rsidTr="00F81A80">
        <w:trPr>
          <w:cantSplit/>
          <w:tblCellSpacing w:w="5" w:type="nil"/>
        </w:trPr>
        <w:tc>
          <w:tcPr>
            <w:tcW w:w="1800" w:type="dxa"/>
          </w:tcPr>
          <w:p w:rsidR="005E6D72" w:rsidRDefault="005E6D72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327C17" w:rsidRDefault="005E6D72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E6D72" w:rsidRPr="00740D78" w:rsidRDefault="005E6D72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6D72" w:rsidRPr="00740D78" w:rsidRDefault="005E6D72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5E6D72" w:rsidRPr="00740D78" w:rsidRDefault="005E6D72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5E6D72" w:rsidRPr="00740D78" w:rsidRDefault="005E6D72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E6D72" w:rsidRPr="00740D78" w:rsidRDefault="005E6D72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E6D72" w:rsidRPr="00740D78" w:rsidRDefault="005E6D72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E6D72" w:rsidRPr="00740D78" w:rsidRDefault="005E6D72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E6D72" w:rsidRPr="00740D78" w:rsidRDefault="005E6D72" w:rsidP="005E6D72">
      <w:pPr>
        <w:jc w:val="center"/>
        <w:rPr>
          <w:sz w:val="22"/>
          <w:szCs w:val="22"/>
        </w:rPr>
      </w:pPr>
    </w:p>
    <w:p w:rsidR="005E6D72" w:rsidRDefault="005E6D72" w:rsidP="005E6D72"/>
    <w:p w:rsidR="005E6D72" w:rsidRDefault="005E6D72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C02749" w:rsidRPr="00940243" w:rsidTr="00F81A80">
        <w:tc>
          <w:tcPr>
            <w:tcW w:w="12616" w:type="dxa"/>
            <w:gridSpan w:val="2"/>
          </w:tcPr>
          <w:p w:rsidR="00C02749" w:rsidRPr="00940243" w:rsidRDefault="00C02749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C02749" w:rsidRPr="00940243" w:rsidTr="00F81A80">
        <w:tc>
          <w:tcPr>
            <w:tcW w:w="9072" w:type="dxa"/>
          </w:tcPr>
          <w:p w:rsidR="00C02749" w:rsidRPr="00940243" w:rsidRDefault="00C02749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02749" w:rsidRPr="00940243" w:rsidRDefault="00C02749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C02749" w:rsidRPr="00940243" w:rsidTr="00F81A80">
        <w:trPr>
          <w:trHeight w:val="93"/>
        </w:trPr>
        <w:tc>
          <w:tcPr>
            <w:tcW w:w="12616" w:type="dxa"/>
            <w:gridSpan w:val="2"/>
          </w:tcPr>
          <w:p w:rsidR="00C02749" w:rsidRPr="00C53531" w:rsidRDefault="00C02749" w:rsidP="00F81A80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C02749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C02749" w:rsidRPr="00940243" w:rsidRDefault="00C02749" w:rsidP="00F81A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иинского</w:t>
            </w:r>
            <w:proofErr w:type="spellEnd"/>
            <w:r>
              <w:rPr>
                <w:b/>
              </w:rPr>
              <w:t xml:space="preserve">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 xml:space="preserve">2018 года </w:t>
            </w:r>
            <w:r w:rsidRPr="009567B7">
              <w:rPr>
                <w:b/>
              </w:rPr>
              <w:t>по 31 декабря 201</w:t>
            </w:r>
            <w:r>
              <w:rPr>
                <w:b/>
              </w:rPr>
              <w:t>8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C02749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C02749" w:rsidRPr="00C53531" w:rsidRDefault="00C02749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C02749" w:rsidRPr="00940243" w:rsidTr="00F81A80">
        <w:tc>
          <w:tcPr>
            <w:tcW w:w="12616" w:type="dxa"/>
            <w:gridSpan w:val="2"/>
          </w:tcPr>
          <w:p w:rsidR="00C02749" w:rsidRPr="00940243" w:rsidRDefault="00C02749" w:rsidP="00F81A80">
            <w:pPr>
              <w:jc w:val="center"/>
              <w:rPr>
                <w:b/>
              </w:rPr>
            </w:pPr>
          </w:p>
        </w:tc>
      </w:tr>
    </w:tbl>
    <w:p w:rsidR="00C02749" w:rsidRDefault="00C02749" w:rsidP="00C02749">
      <w:pPr>
        <w:jc w:val="center"/>
        <w:rPr>
          <w:sz w:val="18"/>
          <w:szCs w:val="18"/>
        </w:rPr>
      </w:pPr>
    </w:p>
    <w:p w:rsidR="00C02749" w:rsidRPr="009B57D9" w:rsidRDefault="00C02749" w:rsidP="00C02749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992"/>
        <w:gridCol w:w="1087"/>
        <w:gridCol w:w="888"/>
        <w:gridCol w:w="860"/>
        <w:gridCol w:w="2410"/>
        <w:gridCol w:w="1701"/>
        <w:gridCol w:w="1842"/>
      </w:tblGrid>
      <w:tr w:rsidR="00C02749" w:rsidRPr="00740D78" w:rsidTr="00C0274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C02749" w:rsidRPr="00740D78" w:rsidRDefault="00C02749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C02749" w:rsidRPr="00740D78" w:rsidRDefault="00C02749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C02749" w:rsidRPr="00740D78" w:rsidRDefault="00C02749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371" w:type="dxa"/>
            <w:gridSpan w:val="4"/>
          </w:tcPr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C02749" w:rsidRPr="00740D78" w:rsidRDefault="00C02749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2749" w:rsidRPr="00740D78" w:rsidTr="00C0274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C02749" w:rsidRPr="00740D78" w:rsidRDefault="00C02749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087" w:type="dxa"/>
          </w:tcPr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C02749" w:rsidRPr="00740D78" w:rsidRDefault="00C0274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C02749" w:rsidRPr="00740D78" w:rsidRDefault="00C02749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02749" w:rsidRPr="00740D78" w:rsidRDefault="00C02749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C02749" w:rsidRPr="00740D78" w:rsidRDefault="00C02749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C0274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Клюева Н.Н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439E" w:rsidRDefault="0046439E" w:rsidP="00F81A80">
            <w:pPr>
              <w:jc w:val="center"/>
            </w:pPr>
            <w:r>
              <w:t>Общая долевая</w:t>
            </w:r>
          </w:p>
          <w:p w:rsidR="00616439" w:rsidRPr="00327C17" w:rsidRDefault="00616439" w:rsidP="00F81A80">
            <w:pPr>
              <w:jc w:val="center"/>
            </w:pPr>
            <w:r>
              <w:t>2468/448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  <w:r>
              <w:t>10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  <w:r>
              <w:t>374,8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439E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46439E" w:rsidRPr="00C02749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DI A6</w:t>
            </w:r>
          </w:p>
        </w:tc>
        <w:tc>
          <w:tcPr>
            <w:tcW w:w="1701" w:type="dxa"/>
            <w:vMerge w:val="restart"/>
          </w:tcPr>
          <w:p w:rsidR="0046439E" w:rsidRPr="009F6816" w:rsidRDefault="0046439E" w:rsidP="00C02749">
            <w:pPr>
              <w:ind w:left="-79" w:right="-73"/>
              <w:jc w:val="center"/>
            </w:pPr>
            <w:r>
              <w:t>2 998 986,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327C17" w:rsidRDefault="0046439E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  <w: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C02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46439E" w:rsidRPr="00C02749" w:rsidRDefault="0046439E" w:rsidP="00C02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 211440</w:t>
            </w:r>
          </w:p>
        </w:tc>
        <w:tc>
          <w:tcPr>
            <w:tcW w:w="1701" w:type="dxa"/>
            <w:vMerge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 w:val="restart"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jc w:val="center"/>
            </w:pPr>
            <w:r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DE30E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95468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C02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46439E" w:rsidRPr="00C02749" w:rsidRDefault="0046439E" w:rsidP="00C02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СА 29521</w:t>
            </w:r>
          </w:p>
        </w:tc>
        <w:tc>
          <w:tcPr>
            <w:tcW w:w="1701" w:type="dxa"/>
            <w:vMerge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536D7B"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DE30E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95468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C02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46439E" w:rsidRPr="00C02749" w:rsidRDefault="0046439E" w:rsidP="00C02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2705</w:t>
            </w:r>
          </w:p>
        </w:tc>
        <w:tc>
          <w:tcPr>
            <w:tcW w:w="1701" w:type="dxa"/>
            <w:vMerge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536D7B"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DE30E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95468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55111</w:t>
            </w:r>
          </w:p>
        </w:tc>
        <w:tc>
          <w:tcPr>
            <w:tcW w:w="1701" w:type="dxa"/>
            <w:vMerge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536D7B"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DE30E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95468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536D7B"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DE30E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95468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536D7B"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DE30E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95468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536D7B"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DE30E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95468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536D7B"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DE30E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95468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C02749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536D7B"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DE30E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>
            <w:r w:rsidRPr="0095468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 w:val="restart"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r w:rsidRPr="00536D7B"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r w:rsidRPr="00DE30E4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r w:rsidRPr="0095468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jc w:val="center"/>
            </w:pPr>
            <w:r>
              <w:t>Отд</w:t>
            </w:r>
            <w:proofErr w:type="gramStart"/>
            <w:r>
              <w:t>.с</w:t>
            </w:r>
            <w:proofErr w:type="gramEnd"/>
            <w:r>
              <w:t>тоящее зд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jc w:val="center"/>
            </w:pPr>
            <w:r>
              <w:t>Общая долевая</w:t>
            </w:r>
          </w:p>
          <w:p w:rsidR="00616439" w:rsidRDefault="00616439" w:rsidP="00F81A80">
            <w:pPr>
              <w:jc w:val="center"/>
            </w:pPr>
            <w:r>
              <w:t>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 w:rsidRPr="00954685">
              <w:t>Росси</w:t>
            </w:r>
            <w:r>
              <w:t>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39E" w:rsidRPr="00740D78" w:rsidTr="00C02749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46439E" w:rsidRPr="00740D78" w:rsidRDefault="0046439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jc w:val="center"/>
            </w:pPr>
            <w:r>
              <w:t>Отд</w:t>
            </w:r>
            <w:proofErr w:type="gramStart"/>
            <w:r>
              <w:t>.с</w:t>
            </w:r>
            <w:proofErr w:type="gramEnd"/>
            <w:r>
              <w:t>тоящее зд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jc w:val="center"/>
            </w:pPr>
            <w:r>
              <w:t>Общая долевая</w:t>
            </w:r>
          </w:p>
          <w:p w:rsidR="00616439" w:rsidRDefault="00616439" w:rsidP="00F81A80">
            <w:pPr>
              <w:jc w:val="center"/>
            </w:pPr>
            <w:r>
              <w:t>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Default="0046439E" w:rsidP="00F81A80">
            <w:pPr>
              <w:ind w:left="-71" w:right="-82"/>
              <w:jc w:val="center"/>
            </w:pPr>
            <w:r w:rsidRPr="00954685">
              <w:t>Росси</w:t>
            </w:r>
            <w:r>
              <w:t>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6439E" w:rsidRPr="00740D78" w:rsidRDefault="0046439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6439E" w:rsidRPr="00740D78" w:rsidRDefault="0046439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64E" w:rsidRPr="00740D78" w:rsidTr="007534AD">
        <w:trPr>
          <w:cantSplit/>
          <w:trHeight w:val="787"/>
          <w:tblCellSpacing w:w="5" w:type="nil"/>
        </w:trPr>
        <w:tc>
          <w:tcPr>
            <w:tcW w:w="1800" w:type="dxa"/>
            <w:vMerge w:val="restart"/>
          </w:tcPr>
          <w:p w:rsidR="00C9564E" w:rsidRPr="00740D78" w:rsidRDefault="00C9564E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327C17" w:rsidRDefault="00C9564E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7534AD">
            <w:pPr>
              <w:ind w:left="-71" w:right="-82"/>
              <w:jc w:val="center"/>
            </w:pPr>
            <w: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Default="00C9564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C9564E" w:rsidRPr="007534AD" w:rsidRDefault="00C9564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MAR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9564E" w:rsidRPr="004F3FE0" w:rsidRDefault="00C9564E" w:rsidP="00616439">
            <w:pPr>
              <w:ind w:left="-79" w:right="-73"/>
              <w:jc w:val="center"/>
            </w:pPr>
            <w:r>
              <w:t>530 344,</w:t>
            </w:r>
            <w:r w:rsidR="00616439">
              <w:t>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ГАЗ 2705(собственные средства)</w:t>
            </w:r>
          </w:p>
        </w:tc>
      </w:tr>
      <w:tr w:rsidR="00C9564E" w:rsidRPr="00740D78" w:rsidTr="00C02749">
        <w:trPr>
          <w:cantSplit/>
          <w:tblCellSpacing w:w="5" w:type="nil"/>
        </w:trPr>
        <w:tc>
          <w:tcPr>
            <w:tcW w:w="1800" w:type="dxa"/>
            <w:vMerge/>
          </w:tcPr>
          <w:p w:rsidR="00C9564E" w:rsidRDefault="00C9564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327C17" w:rsidRDefault="00C9564E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Default="00C9564E" w:rsidP="007534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C9564E" w:rsidRPr="007534AD" w:rsidRDefault="00C9564E" w:rsidP="007534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22177</w:t>
            </w:r>
          </w:p>
        </w:tc>
        <w:tc>
          <w:tcPr>
            <w:tcW w:w="1701" w:type="dxa"/>
            <w:vMerge/>
          </w:tcPr>
          <w:p w:rsidR="00C9564E" w:rsidRPr="00740D78" w:rsidRDefault="00C9564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64E" w:rsidRPr="00740D78" w:rsidTr="00C02749">
        <w:trPr>
          <w:cantSplit/>
          <w:tblCellSpacing w:w="5" w:type="nil"/>
        </w:trPr>
        <w:tc>
          <w:tcPr>
            <w:tcW w:w="1800" w:type="dxa"/>
            <w:vMerge/>
          </w:tcPr>
          <w:p w:rsidR="00C9564E" w:rsidRDefault="00C9564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327C17" w:rsidRDefault="00C9564E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  <w:r>
              <w:t>4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Default="00C9564E" w:rsidP="007534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C9564E" w:rsidRPr="00740D78" w:rsidRDefault="00C9564E" w:rsidP="007534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7534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LIT</w:t>
            </w:r>
            <w:r w:rsidRPr="007534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EO</w:t>
            </w:r>
          </w:p>
        </w:tc>
        <w:tc>
          <w:tcPr>
            <w:tcW w:w="1701" w:type="dxa"/>
            <w:vMerge/>
          </w:tcPr>
          <w:p w:rsidR="00C9564E" w:rsidRPr="00740D78" w:rsidRDefault="00C9564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64E" w:rsidRPr="00740D78" w:rsidTr="00C02749">
        <w:trPr>
          <w:cantSplit/>
          <w:tblCellSpacing w:w="5" w:type="nil"/>
        </w:trPr>
        <w:tc>
          <w:tcPr>
            <w:tcW w:w="1800" w:type="dxa"/>
            <w:vMerge/>
          </w:tcPr>
          <w:p w:rsidR="00C9564E" w:rsidRDefault="00C9564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7534AD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534AD" w:rsidRDefault="00C9564E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  <w:r>
              <w:t>37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Default="00C9564E">
            <w:r w:rsidRPr="00A80CFF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Default="00C9564E" w:rsidP="007534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C9564E" w:rsidRPr="007534AD" w:rsidRDefault="00C9564E" w:rsidP="007534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АЗ 3390945</w:t>
            </w:r>
          </w:p>
        </w:tc>
        <w:tc>
          <w:tcPr>
            <w:tcW w:w="1701" w:type="dxa"/>
            <w:vMerge/>
          </w:tcPr>
          <w:p w:rsidR="00C9564E" w:rsidRPr="00740D78" w:rsidRDefault="00C9564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64E" w:rsidRPr="00740D78" w:rsidTr="00C02749">
        <w:trPr>
          <w:cantSplit/>
          <w:tblCellSpacing w:w="5" w:type="nil"/>
        </w:trPr>
        <w:tc>
          <w:tcPr>
            <w:tcW w:w="1800" w:type="dxa"/>
            <w:vMerge/>
          </w:tcPr>
          <w:p w:rsidR="00C9564E" w:rsidRDefault="00C9564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7534AD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534AD" w:rsidRDefault="00C9564E" w:rsidP="00F81A80">
            <w:pPr>
              <w:jc w:val="center"/>
              <w:rPr>
                <w:b/>
              </w:rPr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  <w: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Default="00C9564E">
            <w:r w:rsidRPr="00A80CFF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Default="00C9564E" w:rsidP="007534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C9564E" w:rsidRPr="007534AD" w:rsidRDefault="00C9564E" w:rsidP="007534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2705</w:t>
            </w:r>
          </w:p>
        </w:tc>
        <w:tc>
          <w:tcPr>
            <w:tcW w:w="1701" w:type="dxa"/>
            <w:vMerge/>
          </w:tcPr>
          <w:p w:rsidR="00C9564E" w:rsidRPr="00740D78" w:rsidRDefault="00C9564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64E" w:rsidRPr="00740D78" w:rsidTr="00C02749">
        <w:trPr>
          <w:cantSplit/>
          <w:tblCellSpacing w:w="5" w:type="nil"/>
        </w:trPr>
        <w:tc>
          <w:tcPr>
            <w:tcW w:w="1800" w:type="dxa"/>
            <w:vMerge/>
          </w:tcPr>
          <w:p w:rsidR="00C9564E" w:rsidRDefault="00C9564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7534AD">
            <w:pPr>
              <w:jc w:val="center"/>
            </w:pPr>
            <w:r>
              <w:t>скла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5812CF" w:rsidRDefault="00C9564E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  <w:r>
              <w:t>55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Default="00C9564E">
            <w:r w:rsidRPr="00A80CFF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Default="00C9564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C9564E" w:rsidRPr="00740D78" w:rsidRDefault="00C9564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Л КО 520</w:t>
            </w:r>
          </w:p>
        </w:tc>
        <w:tc>
          <w:tcPr>
            <w:tcW w:w="1701" w:type="dxa"/>
            <w:vMerge/>
          </w:tcPr>
          <w:p w:rsidR="00C9564E" w:rsidRPr="00740D78" w:rsidRDefault="00C9564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64E" w:rsidRPr="00740D78" w:rsidTr="00C02749">
        <w:trPr>
          <w:cantSplit/>
          <w:tblCellSpacing w:w="5" w:type="nil"/>
        </w:trPr>
        <w:tc>
          <w:tcPr>
            <w:tcW w:w="1800" w:type="dxa"/>
            <w:vMerge/>
          </w:tcPr>
          <w:p w:rsidR="00C9564E" w:rsidRDefault="00C9564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5812CF" w:rsidRDefault="00C9564E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Default="00C9564E" w:rsidP="001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C9564E" w:rsidRPr="00740D78" w:rsidRDefault="00C9564E" w:rsidP="001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 650185</w:t>
            </w:r>
            <w:r w:rsidR="00616439">
              <w:rPr>
                <w:rFonts w:ascii="Times New Roman" w:hAnsi="Times New Roman" w:cs="Times New Roman"/>
                <w:sz w:val="22"/>
                <w:szCs w:val="22"/>
              </w:rPr>
              <w:t>-481000</w:t>
            </w:r>
          </w:p>
        </w:tc>
        <w:tc>
          <w:tcPr>
            <w:tcW w:w="1701" w:type="dxa"/>
            <w:vMerge/>
          </w:tcPr>
          <w:p w:rsidR="00C9564E" w:rsidRPr="00740D78" w:rsidRDefault="00C9564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64E" w:rsidRPr="00740D78" w:rsidTr="00C02749">
        <w:trPr>
          <w:cantSplit/>
          <w:tblCellSpacing w:w="5" w:type="nil"/>
        </w:trPr>
        <w:tc>
          <w:tcPr>
            <w:tcW w:w="1800" w:type="dxa"/>
            <w:vMerge/>
          </w:tcPr>
          <w:p w:rsidR="00C9564E" w:rsidRDefault="00C9564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5812CF" w:rsidRDefault="00C9564E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Default="00C9564E" w:rsidP="001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C9564E" w:rsidRPr="00740D78" w:rsidRDefault="00C9564E" w:rsidP="001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3322132</w:t>
            </w:r>
          </w:p>
        </w:tc>
        <w:tc>
          <w:tcPr>
            <w:tcW w:w="1701" w:type="dxa"/>
            <w:vMerge/>
          </w:tcPr>
          <w:p w:rsidR="00C9564E" w:rsidRPr="00740D78" w:rsidRDefault="00C9564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64E" w:rsidRPr="00740D78" w:rsidTr="00C02749">
        <w:trPr>
          <w:cantSplit/>
          <w:tblCellSpacing w:w="5" w:type="nil"/>
        </w:trPr>
        <w:tc>
          <w:tcPr>
            <w:tcW w:w="1800" w:type="dxa"/>
            <w:vMerge/>
          </w:tcPr>
          <w:p w:rsidR="00C9564E" w:rsidRDefault="00C9564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5812CF" w:rsidRDefault="00C9564E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Default="00C9564E" w:rsidP="001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C9564E" w:rsidRPr="001D31FF" w:rsidRDefault="00C9564E" w:rsidP="001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ИН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NGER</w:t>
            </w:r>
          </w:p>
        </w:tc>
        <w:tc>
          <w:tcPr>
            <w:tcW w:w="1701" w:type="dxa"/>
            <w:vMerge/>
          </w:tcPr>
          <w:p w:rsidR="00C9564E" w:rsidRPr="00740D78" w:rsidRDefault="00C9564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64E" w:rsidRPr="00740D78" w:rsidTr="001D31FF">
        <w:trPr>
          <w:cantSplit/>
          <w:tblCellSpacing w:w="5" w:type="nil"/>
        </w:trPr>
        <w:tc>
          <w:tcPr>
            <w:tcW w:w="1800" w:type="dxa"/>
            <w:vMerge/>
          </w:tcPr>
          <w:p w:rsidR="00C9564E" w:rsidRDefault="00C9564E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327C17" w:rsidRDefault="00C9564E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Default="00C9564E" w:rsidP="001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C9564E" w:rsidRPr="001D31FF" w:rsidRDefault="00C9564E" w:rsidP="001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5410</w:t>
            </w:r>
          </w:p>
        </w:tc>
        <w:tc>
          <w:tcPr>
            <w:tcW w:w="1701" w:type="dxa"/>
            <w:vMerge/>
          </w:tcPr>
          <w:p w:rsidR="00C9564E" w:rsidRPr="00740D78" w:rsidRDefault="00C9564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64E" w:rsidRPr="00740D78" w:rsidTr="001D31FF">
        <w:trPr>
          <w:cantSplit/>
          <w:tblCellSpacing w:w="5" w:type="nil"/>
        </w:trPr>
        <w:tc>
          <w:tcPr>
            <w:tcW w:w="1800" w:type="dxa"/>
            <w:vMerge w:val="restart"/>
          </w:tcPr>
          <w:p w:rsidR="00C9564E" w:rsidRDefault="00C9564E" w:rsidP="00F81A80">
            <w:pPr>
              <w:ind w:right="-75"/>
              <w:rPr>
                <w:spacing w:val="-2"/>
                <w:lang w:val="en-US"/>
              </w:rPr>
            </w:pPr>
          </w:p>
          <w:p w:rsidR="00C9564E" w:rsidRPr="001D31FF" w:rsidRDefault="00C9564E" w:rsidP="00F81A80">
            <w:pPr>
              <w:ind w:right="-75"/>
              <w:rPr>
                <w:spacing w:val="-2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327C17" w:rsidRDefault="00C9564E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Default="00C9564E" w:rsidP="001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C9564E" w:rsidRDefault="00C9564E" w:rsidP="001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Л 130431412</w:t>
            </w:r>
          </w:p>
        </w:tc>
        <w:tc>
          <w:tcPr>
            <w:tcW w:w="1701" w:type="dxa"/>
            <w:vMerge w:val="restart"/>
          </w:tcPr>
          <w:p w:rsidR="00C9564E" w:rsidRPr="00740D78" w:rsidRDefault="00C9564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64E" w:rsidRPr="00740D78" w:rsidTr="001D31FF">
        <w:trPr>
          <w:cantSplit/>
          <w:tblCellSpacing w:w="5" w:type="nil"/>
        </w:trPr>
        <w:tc>
          <w:tcPr>
            <w:tcW w:w="1800" w:type="dxa"/>
            <w:vMerge/>
          </w:tcPr>
          <w:p w:rsidR="00C9564E" w:rsidRDefault="00C9564E" w:rsidP="00F81A80">
            <w:pPr>
              <w:ind w:right="-75"/>
              <w:rPr>
                <w:spacing w:val="-2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327C17" w:rsidRDefault="00C9564E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Default="00C9564E" w:rsidP="001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З 332053</w:t>
            </w:r>
          </w:p>
        </w:tc>
        <w:tc>
          <w:tcPr>
            <w:tcW w:w="1701" w:type="dxa"/>
            <w:vMerge/>
          </w:tcPr>
          <w:p w:rsidR="00C9564E" w:rsidRPr="00740D78" w:rsidRDefault="00C9564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64E" w:rsidRPr="00740D78" w:rsidTr="00A13095">
        <w:trPr>
          <w:cantSplit/>
          <w:tblCellSpacing w:w="5" w:type="nil"/>
        </w:trPr>
        <w:tc>
          <w:tcPr>
            <w:tcW w:w="1800" w:type="dxa"/>
            <w:vMerge/>
          </w:tcPr>
          <w:p w:rsidR="00C9564E" w:rsidRDefault="00C9564E" w:rsidP="00F81A80">
            <w:pPr>
              <w:ind w:right="-75"/>
              <w:rPr>
                <w:spacing w:val="-2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327C17" w:rsidRDefault="00C9564E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1D31FF" w:rsidRDefault="00C9564E" w:rsidP="001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З 33205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</w:p>
        </w:tc>
        <w:tc>
          <w:tcPr>
            <w:tcW w:w="1701" w:type="dxa"/>
            <w:vMerge/>
          </w:tcPr>
          <w:p w:rsidR="00C9564E" w:rsidRPr="00740D78" w:rsidRDefault="00C9564E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564E" w:rsidRPr="00740D78" w:rsidRDefault="00C9564E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095" w:rsidRPr="00740D78" w:rsidTr="00C02749">
        <w:trPr>
          <w:cantSplit/>
          <w:tblCellSpacing w:w="5" w:type="nil"/>
        </w:trPr>
        <w:tc>
          <w:tcPr>
            <w:tcW w:w="1800" w:type="dxa"/>
          </w:tcPr>
          <w:p w:rsidR="00A13095" w:rsidRPr="00A13095" w:rsidRDefault="00A13095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ын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A13095" w:rsidRPr="00740D78" w:rsidRDefault="00A13095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13095" w:rsidRPr="00327C17" w:rsidRDefault="00A13095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095" w:rsidRPr="00740D78" w:rsidRDefault="00A13095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095" w:rsidRPr="00740D78" w:rsidRDefault="00A13095" w:rsidP="00F81A80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A13095" w:rsidRPr="00740D78" w:rsidRDefault="00A13095" w:rsidP="00F81A80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A13095" w:rsidRPr="00740D78" w:rsidRDefault="00A13095" w:rsidP="00F81A80">
            <w:pPr>
              <w:ind w:left="-1"/>
              <w:jc w:val="center"/>
            </w:pPr>
            <w:r>
              <w:t>54,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A13095" w:rsidRPr="00740D78" w:rsidRDefault="00A13095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13095" w:rsidRDefault="00A13095" w:rsidP="001D3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3095" w:rsidRPr="00740D78" w:rsidRDefault="00A13095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13095" w:rsidRPr="00740D78" w:rsidRDefault="00A13095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02749" w:rsidRDefault="00C0274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16439" w:rsidRDefault="006164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16439" w:rsidRDefault="006164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5574F8" w:rsidRPr="00940243" w:rsidTr="00F81A80">
        <w:tc>
          <w:tcPr>
            <w:tcW w:w="12616" w:type="dxa"/>
            <w:gridSpan w:val="2"/>
          </w:tcPr>
          <w:p w:rsidR="005574F8" w:rsidRPr="00940243" w:rsidRDefault="005574F8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lastRenderedPageBreak/>
              <w:t xml:space="preserve">Сведения </w:t>
            </w:r>
          </w:p>
        </w:tc>
      </w:tr>
      <w:tr w:rsidR="005574F8" w:rsidRPr="00940243" w:rsidTr="00F81A80">
        <w:tc>
          <w:tcPr>
            <w:tcW w:w="9072" w:type="dxa"/>
          </w:tcPr>
          <w:p w:rsidR="005574F8" w:rsidRPr="00940243" w:rsidRDefault="005574F8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574F8" w:rsidRPr="00940243" w:rsidRDefault="005574F8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5574F8" w:rsidRPr="00940243" w:rsidTr="00F81A80">
        <w:trPr>
          <w:trHeight w:val="93"/>
        </w:trPr>
        <w:tc>
          <w:tcPr>
            <w:tcW w:w="12616" w:type="dxa"/>
            <w:gridSpan w:val="2"/>
          </w:tcPr>
          <w:p w:rsidR="005574F8" w:rsidRPr="00C53531" w:rsidRDefault="005574F8" w:rsidP="00F81A80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5574F8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5574F8" w:rsidRPr="00940243" w:rsidRDefault="005574F8" w:rsidP="00F81A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иинского</w:t>
            </w:r>
            <w:proofErr w:type="spellEnd"/>
            <w:r>
              <w:rPr>
                <w:b/>
              </w:rPr>
              <w:t xml:space="preserve">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 xml:space="preserve">2018 года </w:t>
            </w:r>
            <w:r w:rsidRPr="009567B7">
              <w:rPr>
                <w:b/>
              </w:rPr>
              <w:t>по 31 декабря 201</w:t>
            </w:r>
            <w:r>
              <w:rPr>
                <w:b/>
              </w:rPr>
              <w:t>8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5574F8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5574F8" w:rsidRPr="00C53531" w:rsidRDefault="005574F8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5574F8" w:rsidRPr="00940243" w:rsidTr="00F81A80">
        <w:tc>
          <w:tcPr>
            <w:tcW w:w="12616" w:type="dxa"/>
            <w:gridSpan w:val="2"/>
          </w:tcPr>
          <w:p w:rsidR="005574F8" w:rsidRPr="00940243" w:rsidRDefault="005574F8" w:rsidP="00F81A80">
            <w:pPr>
              <w:jc w:val="center"/>
              <w:rPr>
                <w:b/>
              </w:rPr>
            </w:pPr>
          </w:p>
        </w:tc>
      </w:tr>
    </w:tbl>
    <w:p w:rsidR="005574F8" w:rsidRDefault="005574F8" w:rsidP="005574F8">
      <w:pPr>
        <w:jc w:val="center"/>
        <w:rPr>
          <w:sz w:val="18"/>
          <w:szCs w:val="18"/>
        </w:rPr>
      </w:pPr>
    </w:p>
    <w:p w:rsidR="005574F8" w:rsidRPr="009B57D9" w:rsidRDefault="005574F8" w:rsidP="005574F8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5574F8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5574F8" w:rsidRPr="00740D78" w:rsidRDefault="005574F8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5574F8" w:rsidRPr="00740D78" w:rsidRDefault="005574F8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5574F8" w:rsidRPr="00740D78" w:rsidRDefault="005574F8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5574F8" w:rsidRPr="00740D78" w:rsidRDefault="005574F8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5574F8" w:rsidRPr="00740D78" w:rsidRDefault="005574F8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5574F8" w:rsidRPr="00740D78" w:rsidRDefault="005574F8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5574F8" w:rsidRPr="00740D78" w:rsidRDefault="005574F8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5574F8" w:rsidRPr="00740D78" w:rsidRDefault="005574F8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5574F8" w:rsidRPr="00740D78" w:rsidRDefault="005574F8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5574F8" w:rsidRPr="00740D78" w:rsidRDefault="005574F8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5574F8" w:rsidRPr="00740D78" w:rsidRDefault="005574F8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4F8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5574F8" w:rsidRPr="00740D78" w:rsidRDefault="005574F8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5574F8" w:rsidRPr="00740D78" w:rsidRDefault="005574F8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5574F8" w:rsidRPr="00740D78" w:rsidRDefault="005574F8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5574F8" w:rsidRPr="00740D78" w:rsidRDefault="005574F8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5574F8" w:rsidRPr="00740D78" w:rsidRDefault="005574F8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5574F8" w:rsidRPr="00740D78" w:rsidRDefault="005574F8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5574F8" w:rsidRPr="00740D78" w:rsidRDefault="005574F8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5574F8" w:rsidRPr="00740D78" w:rsidRDefault="005574F8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5574F8" w:rsidRPr="00740D78" w:rsidRDefault="005574F8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5574F8" w:rsidRPr="00740D78" w:rsidRDefault="005574F8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5574F8" w:rsidRPr="00740D78" w:rsidRDefault="005574F8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74F8" w:rsidRPr="00740D78" w:rsidRDefault="005574F8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574F8" w:rsidRPr="00740D78" w:rsidRDefault="005574F8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74F8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5574F8" w:rsidRPr="00740D78" w:rsidRDefault="005574F8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Кононенко Д.В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5574F8" w:rsidRPr="00740D78" w:rsidRDefault="005574F8" w:rsidP="00F81A80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74F8" w:rsidRDefault="005574F8" w:rsidP="00F81A80">
            <w:pPr>
              <w:jc w:val="center"/>
            </w:pPr>
            <w:r>
              <w:t>Общая долевая</w:t>
            </w:r>
          </w:p>
          <w:p w:rsidR="00616439" w:rsidRPr="00327C17" w:rsidRDefault="00616439" w:rsidP="00F81A80">
            <w:pPr>
              <w:jc w:val="center"/>
            </w:pPr>
            <w:r>
              <w:t>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74F8" w:rsidRPr="00740D78" w:rsidRDefault="005574F8" w:rsidP="00F81A80">
            <w:pPr>
              <w:ind w:left="-71" w:right="-82"/>
              <w:jc w:val="center"/>
            </w:pPr>
            <w:r>
              <w:t>27,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5574F8" w:rsidRPr="00740D78" w:rsidRDefault="005574F8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74F8" w:rsidRPr="00740D78" w:rsidRDefault="005574F8" w:rsidP="00F81A80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5574F8" w:rsidRPr="00740D78" w:rsidRDefault="005574F8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574F8" w:rsidRPr="00740D78" w:rsidRDefault="005574F8" w:rsidP="00F81A80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74F8" w:rsidRDefault="005574F8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574F8" w:rsidRPr="00670447" w:rsidRDefault="005574F8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АЗ 221532000001002</w:t>
            </w:r>
          </w:p>
        </w:tc>
        <w:tc>
          <w:tcPr>
            <w:tcW w:w="1701" w:type="dxa"/>
            <w:vMerge w:val="restart"/>
          </w:tcPr>
          <w:p w:rsidR="005574F8" w:rsidRPr="009F6816" w:rsidRDefault="005574F8" w:rsidP="00F81A80">
            <w:pPr>
              <w:ind w:left="-79" w:right="-73"/>
              <w:jc w:val="center"/>
            </w:pPr>
            <w:r>
              <w:t>499 054,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574F8" w:rsidRPr="00740D78" w:rsidRDefault="005574F8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74F8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5574F8" w:rsidRPr="00740D78" w:rsidRDefault="005574F8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327C17" w:rsidRDefault="005574F8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ind w:left="-71" w:right="-82"/>
              <w:jc w:val="center"/>
            </w:pPr>
            <w:r>
              <w:t>58,8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Default="005574F8" w:rsidP="005574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5574F8" w:rsidRPr="00740D78" w:rsidRDefault="005574F8" w:rsidP="005574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3302</w:t>
            </w:r>
          </w:p>
        </w:tc>
        <w:tc>
          <w:tcPr>
            <w:tcW w:w="1701" w:type="dxa"/>
            <w:vMerge/>
          </w:tcPr>
          <w:p w:rsidR="005574F8" w:rsidRPr="00740D78" w:rsidRDefault="005574F8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74F8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5574F8" w:rsidRPr="00740D78" w:rsidRDefault="005574F8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Default="005574F8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Default="005574F8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Default="005574F8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Default="005574F8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Default="005574F8" w:rsidP="005574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5574F8" w:rsidRDefault="00616439" w:rsidP="005574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5574F8">
              <w:rPr>
                <w:rFonts w:ascii="Times New Roman" w:hAnsi="Times New Roman" w:cs="Times New Roman"/>
                <w:sz w:val="22"/>
                <w:szCs w:val="22"/>
              </w:rPr>
              <w:t>АЗ 33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74F8" w:rsidRPr="00740D78" w:rsidRDefault="005574F8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74F8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5574F8" w:rsidRPr="00740D78" w:rsidRDefault="005574F8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327C17" w:rsidRDefault="005574F8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ind w:left="-1"/>
              <w:jc w:val="center"/>
            </w:pPr>
            <w:r>
              <w:t>56,7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574F8" w:rsidRPr="004F3FE0" w:rsidRDefault="005574F8" w:rsidP="00F81A80">
            <w:pPr>
              <w:ind w:left="-79" w:right="-73"/>
              <w:jc w:val="center"/>
            </w:pPr>
            <w:r>
              <w:t>227 886,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74F8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5574F8" w:rsidRDefault="005574F8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5812CF" w:rsidRDefault="005574F8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74F8" w:rsidRPr="00740D78" w:rsidRDefault="005574F8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74F8" w:rsidRPr="00740D78" w:rsidTr="005574F8">
        <w:trPr>
          <w:cantSplit/>
          <w:trHeight w:val="579"/>
          <w:tblCellSpacing w:w="5" w:type="nil"/>
        </w:trPr>
        <w:tc>
          <w:tcPr>
            <w:tcW w:w="1800" w:type="dxa"/>
          </w:tcPr>
          <w:p w:rsidR="005574F8" w:rsidRDefault="005574F8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дочь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327C17" w:rsidRDefault="005574F8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ind w:left="-1"/>
              <w:jc w:val="center"/>
            </w:pPr>
            <w:r>
              <w:t>120,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74F8" w:rsidRPr="00740D78" w:rsidRDefault="005574F8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74F8" w:rsidRPr="00740D78" w:rsidTr="005574F8">
        <w:trPr>
          <w:cantSplit/>
          <w:trHeight w:val="579"/>
          <w:tblCellSpacing w:w="5" w:type="nil"/>
        </w:trPr>
        <w:tc>
          <w:tcPr>
            <w:tcW w:w="1800" w:type="dxa"/>
          </w:tcPr>
          <w:p w:rsidR="005574F8" w:rsidRDefault="005574F8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ын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327C17" w:rsidRDefault="005574F8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574F8" w:rsidRPr="00740D78" w:rsidRDefault="005574F8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74F8" w:rsidRPr="00740D78" w:rsidRDefault="005574F8" w:rsidP="00F81A80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5574F8" w:rsidRPr="00740D78" w:rsidRDefault="005574F8" w:rsidP="00F81A80">
            <w:pPr>
              <w:ind w:left="-1"/>
              <w:jc w:val="center"/>
            </w:pPr>
            <w:r>
              <w:t>56,7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5574F8" w:rsidRPr="00740D78" w:rsidRDefault="005574F8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74F8" w:rsidRPr="00740D78" w:rsidRDefault="005574F8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74F8" w:rsidRPr="00740D78" w:rsidRDefault="005574F8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574F8" w:rsidRPr="00740D78" w:rsidRDefault="005574F8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74F8" w:rsidRDefault="005574F8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36491" w:rsidRDefault="00D3649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36491" w:rsidRDefault="00D3649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36491" w:rsidRDefault="00D3649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36491" w:rsidRDefault="00D3649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36491" w:rsidRDefault="00D3649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16439" w:rsidRDefault="006164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36491" w:rsidRDefault="00D3649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36491" w:rsidRDefault="00D3649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36491" w:rsidRDefault="00D3649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36491" w:rsidRDefault="00D3649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36491" w:rsidRDefault="00D3649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3D21A9" w:rsidRPr="00940243" w:rsidTr="003D21A9">
        <w:tc>
          <w:tcPr>
            <w:tcW w:w="12616" w:type="dxa"/>
            <w:gridSpan w:val="2"/>
          </w:tcPr>
          <w:p w:rsidR="003D21A9" w:rsidRPr="00940243" w:rsidRDefault="003D21A9" w:rsidP="003D21A9">
            <w:pPr>
              <w:jc w:val="center"/>
              <w:rPr>
                <w:b/>
              </w:rPr>
            </w:pPr>
            <w:r w:rsidRPr="009567B7">
              <w:rPr>
                <w:b/>
              </w:rPr>
              <w:lastRenderedPageBreak/>
              <w:t xml:space="preserve">Сведения </w:t>
            </w:r>
          </w:p>
        </w:tc>
      </w:tr>
      <w:tr w:rsidR="003D21A9" w:rsidRPr="00940243" w:rsidTr="003D21A9">
        <w:tc>
          <w:tcPr>
            <w:tcW w:w="9072" w:type="dxa"/>
          </w:tcPr>
          <w:p w:rsidR="003D21A9" w:rsidRPr="00940243" w:rsidRDefault="003D21A9" w:rsidP="003D21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D21A9" w:rsidRPr="00940243" w:rsidRDefault="003D21A9" w:rsidP="003D21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3D21A9" w:rsidRPr="00940243" w:rsidTr="003D21A9">
        <w:trPr>
          <w:trHeight w:val="93"/>
        </w:trPr>
        <w:tc>
          <w:tcPr>
            <w:tcW w:w="12616" w:type="dxa"/>
            <w:gridSpan w:val="2"/>
          </w:tcPr>
          <w:p w:rsidR="003D21A9" w:rsidRPr="00C53531" w:rsidRDefault="003D21A9" w:rsidP="003D21A9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3D21A9" w:rsidRPr="00940243" w:rsidTr="003D21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3D21A9" w:rsidRPr="00940243" w:rsidRDefault="003D21A9" w:rsidP="003D21A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иинского</w:t>
            </w:r>
            <w:proofErr w:type="spellEnd"/>
            <w:r>
              <w:rPr>
                <w:b/>
              </w:rPr>
              <w:t xml:space="preserve">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 xml:space="preserve">2018 года </w:t>
            </w:r>
            <w:r w:rsidRPr="009567B7">
              <w:rPr>
                <w:b/>
              </w:rPr>
              <w:t>по 31 декабря 201</w:t>
            </w:r>
            <w:r>
              <w:rPr>
                <w:b/>
              </w:rPr>
              <w:t>8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3D21A9" w:rsidRPr="00940243" w:rsidTr="003D21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3D21A9" w:rsidRPr="00C53531" w:rsidRDefault="003D21A9" w:rsidP="003D21A9">
            <w:pPr>
              <w:jc w:val="center"/>
              <w:rPr>
                <w:sz w:val="14"/>
                <w:szCs w:val="14"/>
              </w:rPr>
            </w:pPr>
          </w:p>
        </w:tc>
      </w:tr>
      <w:tr w:rsidR="003D21A9" w:rsidRPr="00940243" w:rsidTr="003D21A9">
        <w:tc>
          <w:tcPr>
            <w:tcW w:w="12616" w:type="dxa"/>
            <w:gridSpan w:val="2"/>
          </w:tcPr>
          <w:p w:rsidR="003D21A9" w:rsidRPr="00940243" w:rsidRDefault="003D21A9" w:rsidP="003D21A9">
            <w:pPr>
              <w:jc w:val="center"/>
              <w:rPr>
                <w:b/>
              </w:rPr>
            </w:pPr>
          </w:p>
        </w:tc>
      </w:tr>
    </w:tbl>
    <w:p w:rsidR="003D21A9" w:rsidRDefault="003D21A9" w:rsidP="003D21A9">
      <w:pPr>
        <w:jc w:val="center"/>
        <w:rPr>
          <w:sz w:val="18"/>
          <w:szCs w:val="18"/>
        </w:rPr>
      </w:pPr>
    </w:p>
    <w:p w:rsidR="003D21A9" w:rsidRPr="009B57D9" w:rsidRDefault="003D21A9" w:rsidP="003D21A9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3D21A9" w:rsidRPr="00740D78" w:rsidTr="003D21A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3D21A9" w:rsidRPr="00740D78" w:rsidRDefault="003D21A9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3D21A9" w:rsidRPr="00740D78" w:rsidRDefault="003D21A9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3D21A9" w:rsidRPr="00740D78" w:rsidRDefault="003D21A9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3D21A9" w:rsidRPr="00740D78" w:rsidRDefault="003D21A9" w:rsidP="003D21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D21A9" w:rsidRPr="00740D78" w:rsidTr="003D21A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3D21A9" w:rsidRPr="00740D78" w:rsidRDefault="003D21A9" w:rsidP="003D21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3D21A9" w:rsidRPr="00740D78" w:rsidRDefault="003D21A9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3D21A9" w:rsidRPr="00740D78" w:rsidRDefault="003D21A9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21A9" w:rsidRPr="00740D78" w:rsidRDefault="003D21A9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D21A9" w:rsidRPr="00740D78" w:rsidRDefault="003D21A9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21A9" w:rsidRPr="00740D78" w:rsidTr="003D21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3D21A9" w:rsidRPr="00740D78" w:rsidRDefault="003D21A9" w:rsidP="003D21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Литвинов И.Г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3D21A9" w:rsidRPr="00740D78" w:rsidRDefault="003D21A9" w:rsidP="003D21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21A9" w:rsidRPr="00327C17" w:rsidRDefault="003D21A9" w:rsidP="003D21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  <w:r>
              <w:t>125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21A9" w:rsidRPr="00E3070C" w:rsidRDefault="00E3070C" w:rsidP="003D21A9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3D21A9" w:rsidRPr="00740D78" w:rsidRDefault="00E3070C" w:rsidP="003D21A9">
            <w:pPr>
              <w:ind w:left="-1"/>
              <w:jc w:val="center"/>
            </w:pPr>
            <w:r>
              <w:t>16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3D21A9" w:rsidRPr="00740D78" w:rsidRDefault="00E3070C" w:rsidP="003D21A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21A9" w:rsidRDefault="003D21A9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3D21A9" w:rsidRPr="00670447" w:rsidRDefault="003D21A9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ТА ПРЕМИО</w:t>
            </w:r>
          </w:p>
        </w:tc>
        <w:tc>
          <w:tcPr>
            <w:tcW w:w="1701" w:type="dxa"/>
            <w:vMerge w:val="restart"/>
          </w:tcPr>
          <w:p w:rsidR="003D21A9" w:rsidRPr="003D21A9" w:rsidRDefault="003D21A9" w:rsidP="003D21A9">
            <w:pPr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2 373 287</w:t>
            </w:r>
            <w:r>
              <w:t>,</w:t>
            </w:r>
            <w:r>
              <w:rPr>
                <w:lang w:val="en-US"/>
              </w:rPr>
              <w:t>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21A9" w:rsidRPr="00740D78" w:rsidRDefault="003D21A9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21A9" w:rsidRPr="00740D78" w:rsidTr="003D21A9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3D21A9" w:rsidRPr="00740D78" w:rsidRDefault="003D21A9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327C17" w:rsidRDefault="003D21A9" w:rsidP="003D21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  <w:r>
              <w:t>29,3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Default="003D21A9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3D21A9" w:rsidRPr="003D21A9" w:rsidRDefault="003D21A9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ТА</w:t>
            </w:r>
            <w:r w:rsidRPr="003D21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LUX</w:t>
            </w:r>
            <w:r w:rsidRPr="003D21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RF</w:t>
            </w:r>
          </w:p>
        </w:tc>
        <w:tc>
          <w:tcPr>
            <w:tcW w:w="1701" w:type="dxa"/>
            <w:vMerge/>
          </w:tcPr>
          <w:p w:rsidR="003D21A9" w:rsidRPr="00740D78" w:rsidRDefault="003D21A9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21A9" w:rsidRPr="00740D78" w:rsidTr="003D21A9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3D21A9" w:rsidRPr="00740D78" w:rsidRDefault="003D21A9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Default="003D21A9" w:rsidP="003D21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Default="003D21A9" w:rsidP="003D2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Default="003D21A9" w:rsidP="003D21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Default="003D21A9" w:rsidP="003D21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Default="00E3070C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ный транспорт</w:t>
            </w:r>
          </w:p>
          <w:p w:rsidR="00E3070C" w:rsidRPr="00E3070C" w:rsidRDefault="00E3070C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дк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QUA</w:t>
            </w:r>
            <w:r w:rsidRPr="00E307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T</w:t>
            </w:r>
            <w:r w:rsidRPr="00E307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33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21A9" w:rsidRPr="00740D78" w:rsidRDefault="003D21A9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21A9" w:rsidRPr="00740D78" w:rsidTr="003D21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3D21A9" w:rsidRPr="00740D78" w:rsidRDefault="003D21A9" w:rsidP="003D21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E3070C" w:rsidP="003D21A9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Default="00E3070C" w:rsidP="003D21A9">
            <w:pPr>
              <w:jc w:val="center"/>
            </w:pPr>
            <w:r>
              <w:t>Общая долевая</w:t>
            </w:r>
          </w:p>
          <w:p w:rsidR="00E3070C" w:rsidRPr="00327C17" w:rsidRDefault="00E3070C" w:rsidP="003D21A9">
            <w:pPr>
              <w:jc w:val="center"/>
            </w:pPr>
            <w:r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E3070C" w:rsidP="003D21A9">
            <w:pPr>
              <w:ind w:left="-71" w:right="-82"/>
              <w:jc w:val="center"/>
            </w:pPr>
            <w:r>
              <w:t>61,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E3070C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D21A9" w:rsidRPr="004F3FE0" w:rsidRDefault="00E3070C" w:rsidP="003D21A9">
            <w:pPr>
              <w:ind w:left="-79" w:right="-73"/>
              <w:jc w:val="center"/>
            </w:pPr>
            <w:r>
              <w:t>812 557,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21A9" w:rsidRPr="00740D78" w:rsidTr="003D21A9">
        <w:trPr>
          <w:cantSplit/>
          <w:tblCellSpacing w:w="5" w:type="nil"/>
        </w:trPr>
        <w:tc>
          <w:tcPr>
            <w:tcW w:w="1800" w:type="dxa"/>
            <w:vMerge/>
          </w:tcPr>
          <w:p w:rsidR="003D21A9" w:rsidRDefault="003D21A9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5812CF" w:rsidRDefault="003D21A9" w:rsidP="003D2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D21A9" w:rsidRPr="00740D78" w:rsidRDefault="003D21A9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21A9" w:rsidRPr="00740D78" w:rsidTr="003D21A9">
        <w:trPr>
          <w:cantSplit/>
          <w:trHeight w:val="579"/>
          <w:tblCellSpacing w:w="5" w:type="nil"/>
        </w:trPr>
        <w:tc>
          <w:tcPr>
            <w:tcW w:w="1800" w:type="dxa"/>
          </w:tcPr>
          <w:p w:rsidR="003D21A9" w:rsidRDefault="00E3070C" w:rsidP="003D21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ын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327C17" w:rsidRDefault="003D21A9" w:rsidP="003D2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E3070C" w:rsidP="003D21A9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E3070C" w:rsidP="003D21A9">
            <w:pPr>
              <w:ind w:left="-1"/>
              <w:jc w:val="center"/>
            </w:pPr>
            <w:r>
              <w:t>61,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D21A9" w:rsidRPr="00740D78" w:rsidRDefault="003D21A9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21A9" w:rsidRPr="00740D78" w:rsidTr="003D21A9">
        <w:trPr>
          <w:cantSplit/>
          <w:trHeight w:val="579"/>
          <w:tblCellSpacing w:w="5" w:type="nil"/>
        </w:trPr>
        <w:tc>
          <w:tcPr>
            <w:tcW w:w="1800" w:type="dxa"/>
          </w:tcPr>
          <w:p w:rsidR="003D21A9" w:rsidRDefault="00E3070C" w:rsidP="003D21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дочь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327C17" w:rsidRDefault="003D21A9" w:rsidP="003D2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21A9" w:rsidRPr="00740D78" w:rsidRDefault="003C2D67" w:rsidP="003D21A9">
            <w:pPr>
              <w:jc w:val="center"/>
            </w:pPr>
            <w:r>
              <w:t>к</w:t>
            </w:r>
            <w:r w:rsidR="003D21A9">
              <w:t>вартира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3D21A9" w:rsidRPr="00740D78" w:rsidRDefault="00E3070C" w:rsidP="003D21A9">
            <w:pPr>
              <w:ind w:left="-1"/>
              <w:jc w:val="center"/>
            </w:pPr>
            <w:r>
              <w:t>52,5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3D21A9" w:rsidRPr="00740D78" w:rsidRDefault="003D21A9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D21A9" w:rsidRPr="00740D78" w:rsidRDefault="003D21A9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D21A9" w:rsidRPr="00740D78" w:rsidRDefault="003D21A9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D21A9" w:rsidRPr="00740D78" w:rsidRDefault="003D21A9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D21A9" w:rsidRDefault="003D21A9" w:rsidP="003D21A9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D21A9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D21A9" w:rsidRDefault="003D21A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D36491" w:rsidRPr="00940243" w:rsidTr="00F81A80">
        <w:tc>
          <w:tcPr>
            <w:tcW w:w="12616" w:type="dxa"/>
            <w:gridSpan w:val="2"/>
          </w:tcPr>
          <w:p w:rsidR="00D36491" w:rsidRPr="00940243" w:rsidRDefault="00D36491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D36491" w:rsidRPr="00940243" w:rsidTr="00F81A80">
        <w:tc>
          <w:tcPr>
            <w:tcW w:w="9072" w:type="dxa"/>
          </w:tcPr>
          <w:p w:rsidR="00D36491" w:rsidRPr="00940243" w:rsidRDefault="00D36491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36491" w:rsidRPr="00940243" w:rsidRDefault="00D36491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D36491" w:rsidRPr="00940243" w:rsidTr="00F81A80">
        <w:trPr>
          <w:trHeight w:val="93"/>
        </w:trPr>
        <w:tc>
          <w:tcPr>
            <w:tcW w:w="12616" w:type="dxa"/>
            <w:gridSpan w:val="2"/>
          </w:tcPr>
          <w:p w:rsidR="00D36491" w:rsidRPr="00C53531" w:rsidRDefault="00D36491" w:rsidP="00F81A80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D36491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D36491" w:rsidRPr="00940243" w:rsidRDefault="00D36491" w:rsidP="00F81A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иинского</w:t>
            </w:r>
            <w:proofErr w:type="spellEnd"/>
            <w:r>
              <w:rPr>
                <w:b/>
              </w:rPr>
              <w:t xml:space="preserve">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 xml:space="preserve">2018 года </w:t>
            </w:r>
            <w:r w:rsidRPr="009567B7">
              <w:rPr>
                <w:b/>
              </w:rPr>
              <w:t>по 31 декабря 201</w:t>
            </w:r>
            <w:r>
              <w:rPr>
                <w:b/>
              </w:rPr>
              <w:t>8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D36491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D36491" w:rsidRPr="00C53531" w:rsidRDefault="00D36491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D36491" w:rsidRPr="00940243" w:rsidTr="00F81A80">
        <w:tc>
          <w:tcPr>
            <w:tcW w:w="12616" w:type="dxa"/>
            <w:gridSpan w:val="2"/>
          </w:tcPr>
          <w:p w:rsidR="00D36491" w:rsidRPr="00940243" w:rsidRDefault="00D36491" w:rsidP="00F81A80">
            <w:pPr>
              <w:jc w:val="center"/>
              <w:rPr>
                <w:b/>
              </w:rPr>
            </w:pPr>
          </w:p>
        </w:tc>
      </w:tr>
    </w:tbl>
    <w:p w:rsidR="00D36491" w:rsidRDefault="00D36491" w:rsidP="00D36491">
      <w:pPr>
        <w:jc w:val="center"/>
        <w:rPr>
          <w:sz w:val="18"/>
          <w:szCs w:val="18"/>
        </w:rPr>
      </w:pPr>
    </w:p>
    <w:p w:rsidR="00D36491" w:rsidRPr="009B57D9" w:rsidRDefault="00D36491" w:rsidP="00D36491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D36491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D36491" w:rsidRPr="00740D78" w:rsidRDefault="00D36491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D36491" w:rsidRPr="00740D78" w:rsidRDefault="00D36491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D36491" w:rsidRPr="00740D78" w:rsidRDefault="00D36491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D36491" w:rsidRPr="00740D78" w:rsidRDefault="00D36491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6491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D36491" w:rsidRPr="00740D78" w:rsidRDefault="00D36491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D36491" w:rsidRPr="00740D78" w:rsidRDefault="00D3649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D36491" w:rsidRPr="00740D78" w:rsidRDefault="00D36491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6491" w:rsidRPr="00740D78" w:rsidRDefault="00D36491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36491" w:rsidRPr="00740D78" w:rsidRDefault="00D36491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491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D36491" w:rsidRPr="00740D78" w:rsidRDefault="00D36491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Никифорова Л.Н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D36491" w:rsidRPr="00740D78" w:rsidRDefault="00D36491" w:rsidP="00F81A8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6491" w:rsidRPr="00327C17" w:rsidRDefault="00D36491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  <w:r>
              <w:t>78,7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491" w:rsidRPr="00740D78" w:rsidRDefault="00D36491" w:rsidP="00F81A80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36491" w:rsidRPr="00740D78" w:rsidRDefault="00D36491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D36491" w:rsidRPr="00740D78" w:rsidRDefault="00D36491" w:rsidP="00F81A80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6491" w:rsidRPr="00670447" w:rsidRDefault="00D36491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36491" w:rsidRPr="009F6816" w:rsidRDefault="0074544F" w:rsidP="00F81A80">
            <w:pPr>
              <w:ind w:left="-79" w:right="-73"/>
              <w:jc w:val="center"/>
            </w:pPr>
            <w:r>
              <w:t>753 322,2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36491" w:rsidRPr="00740D78" w:rsidRDefault="00D36491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заемные средства)</w:t>
            </w:r>
          </w:p>
        </w:tc>
      </w:tr>
      <w:tr w:rsidR="00D36491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D36491" w:rsidRPr="00740D78" w:rsidRDefault="00D36491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327C17" w:rsidRDefault="00D36491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6491" w:rsidRPr="00740D78" w:rsidRDefault="00D36491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491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D36491" w:rsidRPr="00740D78" w:rsidRDefault="00D36491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327C17" w:rsidRDefault="00D36491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36491" w:rsidRPr="004F3FE0" w:rsidRDefault="00D36491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491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D36491" w:rsidRDefault="00D36491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5812CF" w:rsidRDefault="00D36491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36491" w:rsidRPr="00740D78" w:rsidRDefault="00D36491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491" w:rsidRPr="00740D78" w:rsidTr="00F81A80">
        <w:trPr>
          <w:cantSplit/>
          <w:tblCellSpacing w:w="5" w:type="nil"/>
        </w:trPr>
        <w:tc>
          <w:tcPr>
            <w:tcW w:w="1800" w:type="dxa"/>
          </w:tcPr>
          <w:p w:rsidR="00D36491" w:rsidRDefault="00D36491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327C17" w:rsidRDefault="00D36491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6491" w:rsidRPr="00740D78" w:rsidRDefault="00D36491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D36491" w:rsidRPr="00740D78" w:rsidRDefault="00D36491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D36491" w:rsidRPr="00740D78" w:rsidRDefault="00D36491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36491" w:rsidRPr="00740D78" w:rsidRDefault="00D36491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36491" w:rsidRPr="00740D78" w:rsidRDefault="00D36491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36491" w:rsidRPr="00740D78" w:rsidRDefault="00D36491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36491" w:rsidRDefault="00D3649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EC7811" w:rsidRPr="00940243" w:rsidTr="00F81A80">
        <w:tc>
          <w:tcPr>
            <w:tcW w:w="12616" w:type="dxa"/>
            <w:gridSpan w:val="2"/>
          </w:tcPr>
          <w:p w:rsidR="00EC7811" w:rsidRPr="00940243" w:rsidRDefault="00EC7811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EC7811" w:rsidRPr="00940243" w:rsidTr="00F81A80">
        <w:tc>
          <w:tcPr>
            <w:tcW w:w="9072" w:type="dxa"/>
          </w:tcPr>
          <w:p w:rsidR="00EC7811" w:rsidRPr="00940243" w:rsidRDefault="00EC7811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C7811" w:rsidRPr="00940243" w:rsidRDefault="00EC7811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EC7811" w:rsidRPr="00940243" w:rsidTr="00F81A80">
        <w:trPr>
          <w:trHeight w:val="93"/>
        </w:trPr>
        <w:tc>
          <w:tcPr>
            <w:tcW w:w="12616" w:type="dxa"/>
            <w:gridSpan w:val="2"/>
          </w:tcPr>
          <w:p w:rsidR="00EC7811" w:rsidRPr="00C53531" w:rsidRDefault="00EC7811" w:rsidP="00F81A80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EC7811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EC7811" w:rsidRPr="00940243" w:rsidRDefault="00EC7811" w:rsidP="00F81A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иинского</w:t>
            </w:r>
            <w:proofErr w:type="spellEnd"/>
            <w:r>
              <w:rPr>
                <w:b/>
              </w:rPr>
              <w:t xml:space="preserve">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 xml:space="preserve">2018 года </w:t>
            </w:r>
            <w:r w:rsidRPr="009567B7">
              <w:rPr>
                <w:b/>
              </w:rPr>
              <w:t>по 31 декабря 201</w:t>
            </w:r>
            <w:r>
              <w:rPr>
                <w:b/>
              </w:rPr>
              <w:t>8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EC7811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EC7811" w:rsidRPr="00C53531" w:rsidRDefault="00EC7811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EC7811" w:rsidRPr="00940243" w:rsidTr="00F81A80">
        <w:tc>
          <w:tcPr>
            <w:tcW w:w="12616" w:type="dxa"/>
            <w:gridSpan w:val="2"/>
          </w:tcPr>
          <w:p w:rsidR="00EC7811" w:rsidRPr="00940243" w:rsidRDefault="00EC7811" w:rsidP="00F81A80">
            <w:pPr>
              <w:jc w:val="center"/>
              <w:rPr>
                <w:b/>
              </w:rPr>
            </w:pPr>
          </w:p>
        </w:tc>
      </w:tr>
    </w:tbl>
    <w:p w:rsidR="00EC7811" w:rsidRDefault="00EC7811" w:rsidP="00EC7811">
      <w:pPr>
        <w:jc w:val="center"/>
        <w:rPr>
          <w:sz w:val="18"/>
          <w:szCs w:val="18"/>
        </w:rPr>
      </w:pPr>
    </w:p>
    <w:p w:rsidR="00EC7811" w:rsidRPr="009B57D9" w:rsidRDefault="00EC7811" w:rsidP="00EC7811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992"/>
        <w:gridCol w:w="1087"/>
        <w:gridCol w:w="888"/>
        <w:gridCol w:w="860"/>
        <w:gridCol w:w="2410"/>
        <w:gridCol w:w="1701"/>
        <w:gridCol w:w="1842"/>
      </w:tblGrid>
      <w:tr w:rsidR="00EC7811" w:rsidRPr="00740D78" w:rsidTr="00513E8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EC7811" w:rsidRPr="00740D78" w:rsidRDefault="00EC7811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C7811" w:rsidRPr="00740D78" w:rsidRDefault="00EC7811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C7811" w:rsidRPr="00740D78" w:rsidRDefault="00EC7811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371" w:type="dxa"/>
            <w:gridSpan w:val="4"/>
          </w:tcPr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EC7811" w:rsidRPr="00740D78" w:rsidRDefault="00EC7811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7811" w:rsidRPr="00740D78" w:rsidTr="00513E8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EC7811" w:rsidRPr="00740D78" w:rsidRDefault="00EC7811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087" w:type="dxa"/>
          </w:tcPr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EC7811" w:rsidRPr="00740D78" w:rsidRDefault="00EC7811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EC7811" w:rsidRPr="00740D78" w:rsidRDefault="00EC7811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C7811" w:rsidRPr="00740D78" w:rsidRDefault="00EC7811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C7811" w:rsidRPr="00740D78" w:rsidRDefault="00EC7811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513E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Пахомов Е.И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757B" w:rsidRPr="00327C17" w:rsidRDefault="009A757B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  <w:r>
              <w:t>3031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757B" w:rsidRDefault="009A757B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A757B" w:rsidRPr="00670447" w:rsidRDefault="009A757B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ОТА ЛАНД КРУЗЕР</w:t>
            </w:r>
          </w:p>
        </w:tc>
        <w:tc>
          <w:tcPr>
            <w:tcW w:w="1701" w:type="dxa"/>
            <w:vMerge w:val="restart"/>
          </w:tcPr>
          <w:p w:rsidR="009A757B" w:rsidRPr="009F6816" w:rsidRDefault="00616439" w:rsidP="00F81A80">
            <w:pPr>
              <w:ind w:left="-79" w:right="-73"/>
              <w:jc w:val="center"/>
            </w:pPr>
            <w:r>
              <w:t>825 511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327C17" w:rsidRDefault="009A757B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  <w: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A757B" w:rsidRPr="00740D78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ССАН ПАТРОЛ</w:t>
            </w: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jc w:val="center"/>
            </w:pPr>
            <w:r>
              <w:t>Здание нежило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>
            <w:r w:rsidRPr="007059FB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ind w:left="-71" w:right="-82"/>
              <w:jc w:val="center"/>
            </w:pPr>
            <w:r>
              <w:t>126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513E80">
            <w:r w:rsidRPr="00C56B3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A757B" w:rsidRPr="00740D78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ОТА НАЙС</w:t>
            </w: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jc w:val="center"/>
            </w:pPr>
            <w:r>
              <w:t>скла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>
            <w:r w:rsidRPr="007059FB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ind w:left="-71" w:right="-82"/>
              <w:jc w:val="center"/>
            </w:pPr>
            <w:r>
              <w:t>22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513E80">
            <w:pPr>
              <w:jc w:val="center"/>
            </w:pPr>
            <w:r w:rsidRPr="00C56B3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A757B" w:rsidRPr="00740D78" w:rsidRDefault="00616439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НДАЙ САНТ</w:t>
            </w:r>
            <w:r w:rsidR="009A757B">
              <w:rPr>
                <w:rFonts w:ascii="Times New Roman" w:hAnsi="Times New Roman" w:cs="Times New Roman"/>
                <w:sz w:val="22"/>
                <w:szCs w:val="22"/>
              </w:rPr>
              <w:t>А ФЕ</w:t>
            </w: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jc w:val="center"/>
            </w:pPr>
            <w:r>
              <w:t>Отдельно стоящее здание АЗ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>
            <w:r w:rsidRPr="007059FB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ind w:left="-71" w:right="-82"/>
              <w:jc w:val="center"/>
            </w:pPr>
            <w: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513E80">
            <w:pPr>
              <w:jc w:val="center"/>
            </w:pPr>
            <w:r w:rsidRPr="00C56B35"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9A757B" w:rsidRPr="00740D78" w:rsidRDefault="009A757B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 642208-230</w:t>
            </w: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059FB" w:rsidRDefault="009A757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C56B35" w:rsidRDefault="009A757B" w:rsidP="00513E80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9A757B" w:rsidRPr="00740D78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ЙС</w:t>
            </w: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059FB" w:rsidRDefault="009A757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C56B35" w:rsidRDefault="009A757B" w:rsidP="00513E80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9A757B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ССАН ДИЗЕЛЬ</w:t>
            </w: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059FB" w:rsidRDefault="009A757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C56B35" w:rsidRDefault="009A757B" w:rsidP="00513E80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9A757B" w:rsidRDefault="009A757B" w:rsidP="00513E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САЗ 33507</w:t>
            </w: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F81A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059FB" w:rsidRDefault="009A757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C56B35" w:rsidRDefault="009A757B" w:rsidP="00513E80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9A75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ный транспорт</w:t>
            </w:r>
          </w:p>
          <w:p w:rsidR="009A757B" w:rsidRDefault="009A757B" w:rsidP="009A75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торная лодка ЯМАХА</w:t>
            </w: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513E80">
        <w:trPr>
          <w:cantSplit/>
          <w:trHeight w:val="551"/>
          <w:tblCellSpacing w:w="5" w:type="nil"/>
        </w:trPr>
        <w:tc>
          <w:tcPr>
            <w:tcW w:w="1800" w:type="dxa"/>
            <w:vMerge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059FB" w:rsidRDefault="009A757B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C56B35" w:rsidRDefault="009A757B" w:rsidP="00513E80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Default="009A757B" w:rsidP="009A75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МТЗ-8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513E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9A757B" w:rsidRPr="00740D78" w:rsidRDefault="009A757B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327C17" w:rsidRDefault="009A757B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  <w: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  <w:r>
              <w:t>111,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75EE" w:rsidRDefault="00F375E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A757B" w:rsidRPr="00740D78" w:rsidRDefault="00F375EE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УНДА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 35</w:t>
            </w:r>
            <w:r w:rsidR="009A75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A757B" w:rsidRPr="00F375EE" w:rsidRDefault="00F375EE" w:rsidP="00F81A80">
            <w:pPr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 060252</w:t>
            </w:r>
            <w:r>
              <w:t>,</w:t>
            </w:r>
            <w:r>
              <w:rPr>
                <w:lang w:val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513E80">
        <w:trPr>
          <w:cantSplit/>
          <w:tblCellSpacing w:w="5" w:type="nil"/>
        </w:trPr>
        <w:tc>
          <w:tcPr>
            <w:tcW w:w="1800" w:type="dxa"/>
            <w:vMerge/>
          </w:tcPr>
          <w:p w:rsidR="009A757B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5812CF" w:rsidRDefault="009A757B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757B" w:rsidRPr="00740D78" w:rsidTr="00513E80">
        <w:trPr>
          <w:cantSplit/>
          <w:tblCellSpacing w:w="5" w:type="nil"/>
        </w:trPr>
        <w:tc>
          <w:tcPr>
            <w:tcW w:w="1800" w:type="dxa"/>
          </w:tcPr>
          <w:p w:rsidR="009A757B" w:rsidRDefault="009A757B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327C17" w:rsidRDefault="009A757B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9A757B" w:rsidRPr="00740D78" w:rsidRDefault="009A757B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9A757B" w:rsidRPr="00740D78" w:rsidRDefault="009A757B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9A757B" w:rsidRPr="00740D78" w:rsidRDefault="009A757B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757B" w:rsidRPr="00740D78" w:rsidRDefault="009A757B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A757B" w:rsidRPr="00740D78" w:rsidRDefault="009A757B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C7811" w:rsidRDefault="00EC7811" w:rsidP="00EC7811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7811" w:rsidRDefault="00EC7811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DA2F7C" w:rsidRPr="00940243" w:rsidTr="00F81A80">
        <w:tc>
          <w:tcPr>
            <w:tcW w:w="12616" w:type="dxa"/>
            <w:gridSpan w:val="2"/>
          </w:tcPr>
          <w:p w:rsidR="00DA2F7C" w:rsidRPr="00940243" w:rsidRDefault="00DA2F7C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DA2F7C" w:rsidRPr="00940243" w:rsidTr="00F81A80">
        <w:tc>
          <w:tcPr>
            <w:tcW w:w="9072" w:type="dxa"/>
          </w:tcPr>
          <w:p w:rsidR="00DA2F7C" w:rsidRPr="00940243" w:rsidRDefault="00DA2F7C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A2F7C" w:rsidRPr="00940243" w:rsidRDefault="00DA2F7C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DA2F7C" w:rsidRPr="00940243" w:rsidTr="00F81A80">
        <w:trPr>
          <w:trHeight w:val="93"/>
        </w:trPr>
        <w:tc>
          <w:tcPr>
            <w:tcW w:w="12616" w:type="dxa"/>
            <w:gridSpan w:val="2"/>
          </w:tcPr>
          <w:p w:rsidR="00DA2F7C" w:rsidRPr="00C53531" w:rsidRDefault="00DA2F7C" w:rsidP="00F81A80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DA2F7C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DA2F7C" w:rsidRPr="00940243" w:rsidRDefault="00DA2F7C" w:rsidP="00F81A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иинского</w:t>
            </w:r>
            <w:proofErr w:type="spellEnd"/>
            <w:r>
              <w:rPr>
                <w:b/>
              </w:rPr>
              <w:t xml:space="preserve">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 xml:space="preserve">2018 года </w:t>
            </w:r>
            <w:r w:rsidRPr="009567B7">
              <w:rPr>
                <w:b/>
              </w:rPr>
              <w:t>по 31 декабря 201</w:t>
            </w:r>
            <w:r>
              <w:rPr>
                <w:b/>
              </w:rPr>
              <w:t>8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DA2F7C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DA2F7C" w:rsidRPr="00C53531" w:rsidRDefault="00DA2F7C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DA2F7C" w:rsidRPr="00940243" w:rsidTr="00F81A80">
        <w:tc>
          <w:tcPr>
            <w:tcW w:w="12616" w:type="dxa"/>
            <w:gridSpan w:val="2"/>
          </w:tcPr>
          <w:p w:rsidR="00DA2F7C" w:rsidRPr="00940243" w:rsidRDefault="00DA2F7C" w:rsidP="00F81A80">
            <w:pPr>
              <w:jc w:val="center"/>
              <w:rPr>
                <w:b/>
              </w:rPr>
            </w:pPr>
          </w:p>
        </w:tc>
      </w:tr>
    </w:tbl>
    <w:p w:rsidR="00DA2F7C" w:rsidRDefault="00DA2F7C" w:rsidP="00DA2F7C">
      <w:pPr>
        <w:jc w:val="center"/>
        <w:rPr>
          <w:sz w:val="18"/>
          <w:szCs w:val="18"/>
        </w:rPr>
      </w:pPr>
    </w:p>
    <w:p w:rsidR="00DA2F7C" w:rsidRPr="009B57D9" w:rsidRDefault="00DA2F7C" w:rsidP="00DA2F7C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DA2F7C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DA2F7C" w:rsidRPr="00740D78" w:rsidRDefault="00DA2F7C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DA2F7C" w:rsidRPr="00740D78" w:rsidRDefault="00DA2F7C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DA2F7C" w:rsidRPr="00740D78" w:rsidRDefault="00DA2F7C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DA2F7C" w:rsidRPr="00740D78" w:rsidRDefault="00DA2F7C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2F7C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DA2F7C" w:rsidRPr="00740D78" w:rsidRDefault="00DA2F7C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DA2F7C" w:rsidRPr="00740D78" w:rsidRDefault="00DA2F7C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DA2F7C" w:rsidRPr="00740D78" w:rsidRDefault="00DA2F7C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2F7C" w:rsidRPr="00740D78" w:rsidRDefault="00DA2F7C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A2F7C" w:rsidRPr="00740D78" w:rsidRDefault="00DA2F7C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F7C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DA2F7C" w:rsidRPr="00740D78" w:rsidRDefault="00DA2F7C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Пехтерева Е.А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DA2F7C" w:rsidRPr="00740D78" w:rsidRDefault="00DA2F7C" w:rsidP="00F81A8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2F7C" w:rsidRPr="00327C17" w:rsidRDefault="00DA2F7C" w:rsidP="00F81A8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2F7C" w:rsidRPr="00740D78" w:rsidRDefault="00DA2F7C" w:rsidP="00F81A80">
            <w:pPr>
              <w:jc w:val="center"/>
            </w:pPr>
            <w:r>
              <w:t>квартира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DA2F7C" w:rsidRPr="00740D78" w:rsidRDefault="00DA2F7C" w:rsidP="00F81A80">
            <w:pPr>
              <w:ind w:left="-1"/>
              <w:jc w:val="center"/>
            </w:pPr>
            <w:r>
              <w:t>6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DA2F7C" w:rsidRPr="00740D78" w:rsidRDefault="00DA2F7C" w:rsidP="00F81A8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2F7C" w:rsidRPr="00F318B6" w:rsidRDefault="00DA2F7C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DA2F7C" w:rsidRPr="00DA2F7C" w:rsidRDefault="00DA2F7C" w:rsidP="00F81A80">
            <w:pPr>
              <w:ind w:left="-79" w:right="-73"/>
              <w:jc w:val="center"/>
            </w:pPr>
            <w:r>
              <w:t>509 692,4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A2F7C" w:rsidRPr="00740D78" w:rsidRDefault="00DA2F7C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F7C" w:rsidRPr="00740D78" w:rsidTr="00F81A80">
        <w:trPr>
          <w:cantSplit/>
          <w:trHeight w:val="264"/>
          <w:tblCellSpacing w:w="5" w:type="nil"/>
        </w:trPr>
        <w:tc>
          <w:tcPr>
            <w:tcW w:w="1800" w:type="dxa"/>
            <w:vMerge/>
          </w:tcPr>
          <w:p w:rsidR="00DA2F7C" w:rsidRPr="00740D78" w:rsidRDefault="00DA2F7C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327C17" w:rsidRDefault="00DA2F7C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A2F7C" w:rsidRPr="00740D78" w:rsidRDefault="00DA2F7C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F7C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DA2F7C" w:rsidRPr="00F318B6" w:rsidRDefault="00DA2F7C" w:rsidP="00DA2F7C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327C17" w:rsidRDefault="00DA2F7C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  <w:r>
              <w:t>1500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Default="004C2C9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4C2C95" w:rsidRPr="00740D78" w:rsidRDefault="004C2C95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НО МЕГАН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A2F7C" w:rsidRPr="004F3FE0" w:rsidRDefault="00DA2F7C" w:rsidP="00F81A80">
            <w:pPr>
              <w:ind w:left="-79" w:right="-73"/>
              <w:jc w:val="center"/>
            </w:pPr>
            <w:r>
              <w:t>567 383,2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F7C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DA2F7C" w:rsidRDefault="00DA2F7C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327C17" w:rsidRDefault="00DA2F7C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  <w:r>
              <w:t>60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2F7C" w:rsidRPr="00740D78" w:rsidRDefault="00DA2F7C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2F7C" w:rsidRPr="00740D78" w:rsidTr="00F81A80">
        <w:trPr>
          <w:cantSplit/>
          <w:tblCellSpacing w:w="5" w:type="nil"/>
        </w:trPr>
        <w:tc>
          <w:tcPr>
            <w:tcW w:w="1800" w:type="dxa"/>
          </w:tcPr>
          <w:p w:rsidR="00DA2F7C" w:rsidRDefault="00DA2F7C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327C17" w:rsidRDefault="00DA2F7C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2F7C" w:rsidRPr="00740D78" w:rsidRDefault="00DA2F7C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DA2F7C" w:rsidRPr="00740D78" w:rsidRDefault="00DA2F7C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DA2F7C" w:rsidRPr="00740D78" w:rsidRDefault="00DA2F7C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2F7C" w:rsidRPr="00740D78" w:rsidRDefault="00DA2F7C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A2F7C" w:rsidRPr="00740D78" w:rsidRDefault="00DA2F7C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A2F7C" w:rsidRPr="00740D78" w:rsidRDefault="00DA2F7C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2F7C" w:rsidRPr="00740D78" w:rsidRDefault="00DA2F7C" w:rsidP="00DA2F7C">
      <w:pPr>
        <w:jc w:val="center"/>
        <w:rPr>
          <w:sz w:val="22"/>
          <w:szCs w:val="22"/>
        </w:rPr>
      </w:pPr>
    </w:p>
    <w:p w:rsidR="00DA2F7C" w:rsidRDefault="00DA2F7C" w:rsidP="00DA2F7C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A2F7C" w:rsidRDefault="00DA2F7C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32187" w:rsidRDefault="00B32187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F318B6" w:rsidRPr="00940243" w:rsidTr="00F81A80">
        <w:tc>
          <w:tcPr>
            <w:tcW w:w="12616" w:type="dxa"/>
            <w:gridSpan w:val="2"/>
          </w:tcPr>
          <w:p w:rsidR="00F318B6" w:rsidRPr="00940243" w:rsidRDefault="00F318B6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F318B6" w:rsidRPr="00940243" w:rsidTr="00F81A80">
        <w:tc>
          <w:tcPr>
            <w:tcW w:w="9072" w:type="dxa"/>
          </w:tcPr>
          <w:p w:rsidR="00F318B6" w:rsidRPr="00940243" w:rsidRDefault="00F318B6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18B6" w:rsidRPr="00940243" w:rsidRDefault="00F318B6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F318B6" w:rsidRPr="00940243" w:rsidTr="00F81A80">
        <w:trPr>
          <w:trHeight w:val="93"/>
        </w:trPr>
        <w:tc>
          <w:tcPr>
            <w:tcW w:w="12616" w:type="dxa"/>
            <w:gridSpan w:val="2"/>
          </w:tcPr>
          <w:p w:rsidR="00F318B6" w:rsidRPr="00C53531" w:rsidRDefault="00F318B6" w:rsidP="00F81A80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F318B6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F318B6" w:rsidRPr="00940243" w:rsidRDefault="00F318B6" w:rsidP="00F81A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иинского</w:t>
            </w:r>
            <w:proofErr w:type="spellEnd"/>
            <w:r>
              <w:rPr>
                <w:b/>
              </w:rPr>
              <w:t xml:space="preserve">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 xml:space="preserve">2018 года </w:t>
            </w:r>
            <w:r w:rsidRPr="009567B7">
              <w:rPr>
                <w:b/>
              </w:rPr>
              <w:t>по 31 декабря 201</w:t>
            </w:r>
            <w:r>
              <w:rPr>
                <w:b/>
              </w:rPr>
              <w:t>8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F318B6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F318B6" w:rsidRPr="00C53531" w:rsidRDefault="00F318B6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F318B6" w:rsidRPr="00940243" w:rsidTr="00F81A80">
        <w:tc>
          <w:tcPr>
            <w:tcW w:w="12616" w:type="dxa"/>
            <w:gridSpan w:val="2"/>
          </w:tcPr>
          <w:p w:rsidR="00F318B6" w:rsidRPr="00940243" w:rsidRDefault="00F318B6" w:rsidP="00F81A80">
            <w:pPr>
              <w:jc w:val="center"/>
              <w:rPr>
                <w:b/>
              </w:rPr>
            </w:pPr>
          </w:p>
        </w:tc>
      </w:tr>
    </w:tbl>
    <w:p w:rsidR="00F318B6" w:rsidRDefault="00F318B6" w:rsidP="00F318B6">
      <w:pPr>
        <w:jc w:val="center"/>
        <w:rPr>
          <w:sz w:val="18"/>
          <w:szCs w:val="18"/>
        </w:rPr>
      </w:pPr>
    </w:p>
    <w:p w:rsidR="00F318B6" w:rsidRPr="009B57D9" w:rsidRDefault="00F318B6" w:rsidP="00F318B6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F318B6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F318B6" w:rsidRPr="00740D78" w:rsidRDefault="00F318B6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F318B6" w:rsidRPr="00740D78" w:rsidRDefault="00F318B6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F318B6" w:rsidRPr="00740D78" w:rsidRDefault="00F318B6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F318B6" w:rsidRPr="00740D78" w:rsidRDefault="00F318B6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318B6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F318B6" w:rsidRPr="00740D78" w:rsidRDefault="00F318B6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F318B6" w:rsidRPr="00740D78" w:rsidRDefault="00F318B6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F318B6" w:rsidRPr="00740D78" w:rsidRDefault="00F318B6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318B6" w:rsidRPr="00740D78" w:rsidRDefault="00F318B6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F318B6" w:rsidRPr="00740D78" w:rsidRDefault="00F318B6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8B6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F318B6" w:rsidRPr="00740D78" w:rsidRDefault="00F318B6" w:rsidP="00F81A80">
            <w:pPr>
              <w:ind w:right="-7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илепский</w:t>
            </w:r>
            <w:proofErr w:type="spellEnd"/>
            <w:r>
              <w:rPr>
                <w:spacing w:val="-2"/>
              </w:rPr>
              <w:t xml:space="preserve"> С.Б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F318B6" w:rsidRPr="00740D78" w:rsidRDefault="00F318B6" w:rsidP="00F81A8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18B6" w:rsidRPr="00327C17" w:rsidRDefault="00F318B6" w:rsidP="00F318B6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  <w:r>
              <w:t>93,9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8B6" w:rsidRPr="00740D78" w:rsidRDefault="00F318B6" w:rsidP="00F81A80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F318B6" w:rsidRPr="00740D78" w:rsidRDefault="00F318B6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F318B6" w:rsidRPr="00740D78" w:rsidRDefault="00F318B6" w:rsidP="00F81A80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18B6" w:rsidRPr="00F318B6" w:rsidRDefault="00F318B6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САНГ ЙОНГ РЕХСТОН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J4</w:t>
            </w:r>
          </w:p>
        </w:tc>
        <w:tc>
          <w:tcPr>
            <w:tcW w:w="1701" w:type="dxa"/>
            <w:vMerge w:val="restart"/>
          </w:tcPr>
          <w:p w:rsidR="00F318B6" w:rsidRPr="00F318B6" w:rsidRDefault="00F318B6" w:rsidP="00F81A80">
            <w:pPr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 164 831.9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18B6" w:rsidRPr="00740D78" w:rsidRDefault="00F318B6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8B6" w:rsidRPr="00740D78" w:rsidTr="00F318B6">
        <w:trPr>
          <w:cantSplit/>
          <w:trHeight w:val="264"/>
          <w:tblCellSpacing w:w="5" w:type="nil"/>
        </w:trPr>
        <w:tc>
          <w:tcPr>
            <w:tcW w:w="1800" w:type="dxa"/>
            <w:vMerge/>
          </w:tcPr>
          <w:p w:rsidR="00F318B6" w:rsidRPr="00740D78" w:rsidRDefault="00F318B6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327C17" w:rsidRDefault="00F318B6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18B6" w:rsidRPr="00740D78" w:rsidRDefault="00F318B6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8B6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F318B6" w:rsidRPr="00F318B6" w:rsidRDefault="00F318B6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327C17" w:rsidRDefault="00F318B6" w:rsidP="00F81A80">
            <w:pPr>
              <w:jc w:val="center"/>
            </w:pPr>
            <w: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  <w:r>
              <w:t>93,9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318B6" w:rsidRPr="004F3FE0" w:rsidRDefault="00F318B6" w:rsidP="00F81A80">
            <w:pPr>
              <w:ind w:left="-79" w:right="-73"/>
              <w:jc w:val="center"/>
            </w:pPr>
            <w:r>
              <w:t>826 759,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8B6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F318B6" w:rsidRDefault="00F318B6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5812CF" w:rsidRDefault="00F318B6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318B6" w:rsidRPr="00740D78" w:rsidRDefault="00F318B6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8B6" w:rsidRPr="00740D78" w:rsidTr="00F81A80">
        <w:trPr>
          <w:cantSplit/>
          <w:tblCellSpacing w:w="5" w:type="nil"/>
        </w:trPr>
        <w:tc>
          <w:tcPr>
            <w:tcW w:w="1800" w:type="dxa"/>
          </w:tcPr>
          <w:p w:rsidR="00F318B6" w:rsidRDefault="00F318B6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327C17" w:rsidRDefault="00F318B6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18B6" w:rsidRPr="00740D78" w:rsidRDefault="00F318B6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318B6" w:rsidRPr="00740D78" w:rsidRDefault="00F318B6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F318B6" w:rsidRPr="00740D78" w:rsidRDefault="00F318B6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318B6" w:rsidRPr="00740D78" w:rsidRDefault="00F318B6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8B6" w:rsidRPr="00740D78" w:rsidRDefault="00F318B6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18B6" w:rsidRPr="00740D78" w:rsidRDefault="00F318B6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18B6" w:rsidRPr="00740D78" w:rsidRDefault="00F318B6" w:rsidP="00F318B6">
      <w:pPr>
        <w:jc w:val="center"/>
        <w:rPr>
          <w:sz w:val="22"/>
          <w:szCs w:val="22"/>
        </w:rPr>
      </w:pPr>
    </w:p>
    <w:p w:rsidR="00F318B6" w:rsidRDefault="00F318B6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825139" w:rsidRPr="00940243" w:rsidTr="00F81A80">
        <w:tc>
          <w:tcPr>
            <w:tcW w:w="12616" w:type="dxa"/>
            <w:gridSpan w:val="2"/>
          </w:tcPr>
          <w:p w:rsidR="00825139" w:rsidRPr="00940243" w:rsidRDefault="00825139" w:rsidP="00F81A80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825139" w:rsidRPr="00940243" w:rsidTr="00F81A80">
        <w:tc>
          <w:tcPr>
            <w:tcW w:w="9072" w:type="dxa"/>
          </w:tcPr>
          <w:p w:rsidR="00825139" w:rsidRPr="00940243" w:rsidRDefault="00825139" w:rsidP="00F81A80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25139" w:rsidRPr="00940243" w:rsidRDefault="00825139" w:rsidP="00F81A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825139" w:rsidRPr="00940243" w:rsidTr="00F81A80">
        <w:trPr>
          <w:trHeight w:val="93"/>
        </w:trPr>
        <w:tc>
          <w:tcPr>
            <w:tcW w:w="12616" w:type="dxa"/>
            <w:gridSpan w:val="2"/>
          </w:tcPr>
          <w:p w:rsidR="00825139" w:rsidRPr="00C53531" w:rsidRDefault="00825139" w:rsidP="00F81A80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825139" w:rsidRPr="00940243" w:rsidTr="00F81A80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825139" w:rsidRPr="00940243" w:rsidRDefault="00825139" w:rsidP="00F81A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иинского</w:t>
            </w:r>
            <w:proofErr w:type="spellEnd"/>
            <w:r>
              <w:rPr>
                <w:b/>
              </w:rPr>
              <w:t xml:space="preserve">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 xml:space="preserve">2018 года </w:t>
            </w:r>
            <w:r w:rsidRPr="009567B7">
              <w:rPr>
                <w:b/>
              </w:rPr>
              <w:t>по 31 декабря 201</w:t>
            </w:r>
            <w:r>
              <w:rPr>
                <w:b/>
              </w:rPr>
              <w:t>8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825139" w:rsidRPr="00940243" w:rsidTr="00F81A80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825139" w:rsidRPr="00C53531" w:rsidRDefault="00825139" w:rsidP="00F81A80">
            <w:pPr>
              <w:jc w:val="center"/>
              <w:rPr>
                <w:sz w:val="14"/>
                <w:szCs w:val="14"/>
              </w:rPr>
            </w:pPr>
          </w:p>
        </w:tc>
      </w:tr>
      <w:tr w:rsidR="00825139" w:rsidRPr="00940243" w:rsidTr="00F81A80">
        <w:tc>
          <w:tcPr>
            <w:tcW w:w="12616" w:type="dxa"/>
            <w:gridSpan w:val="2"/>
          </w:tcPr>
          <w:p w:rsidR="00825139" w:rsidRPr="00940243" w:rsidRDefault="00825139" w:rsidP="00F81A80">
            <w:pPr>
              <w:jc w:val="center"/>
              <w:rPr>
                <w:b/>
              </w:rPr>
            </w:pPr>
          </w:p>
        </w:tc>
      </w:tr>
    </w:tbl>
    <w:p w:rsidR="00825139" w:rsidRDefault="00825139" w:rsidP="00825139">
      <w:pPr>
        <w:jc w:val="center"/>
        <w:rPr>
          <w:sz w:val="18"/>
          <w:szCs w:val="18"/>
        </w:rPr>
      </w:pPr>
    </w:p>
    <w:p w:rsidR="00825139" w:rsidRPr="009B57D9" w:rsidRDefault="00825139" w:rsidP="00825139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825139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825139" w:rsidRPr="00740D78" w:rsidRDefault="00825139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825139" w:rsidRPr="00740D78" w:rsidRDefault="00825139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825139" w:rsidRPr="00740D78" w:rsidRDefault="00825139" w:rsidP="00F81A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825139" w:rsidRPr="00740D78" w:rsidRDefault="00825139" w:rsidP="00F81A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5139" w:rsidRPr="00740D78" w:rsidTr="00F81A80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825139" w:rsidRPr="00740D78" w:rsidRDefault="00825139" w:rsidP="00F81A8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825139" w:rsidRPr="00740D78" w:rsidRDefault="00825139" w:rsidP="00F81A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825139" w:rsidRPr="00740D78" w:rsidRDefault="00825139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25139" w:rsidRPr="00740D78" w:rsidRDefault="00825139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25139" w:rsidRPr="00740D78" w:rsidRDefault="00825139" w:rsidP="00F81A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5139" w:rsidRPr="00740D78" w:rsidTr="00F81A80">
        <w:trPr>
          <w:cantSplit/>
          <w:tblCellSpacing w:w="5" w:type="nil"/>
        </w:trPr>
        <w:tc>
          <w:tcPr>
            <w:tcW w:w="1800" w:type="dxa"/>
            <w:vMerge w:val="restart"/>
          </w:tcPr>
          <w:p w:rsidR="00825139" w:rsidRPr="00740D78" w:rsidRDefault="00825139" w:rsidP="00F81A80">
            <w:pPr>
              <w:ind w:right="-7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Растегаев</w:t>
            </w:r>
            <w:proofErr w:type="spellEnd"/>
            <w:r>
              <w:rPr>
                <w:spacing w:val="-2"/>
              </w:rPr>
              <w:t xml:space="preserve"> А.И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25139" w:rsidRPr="00740D78" w:rsidRDefault="00825139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5139" w:rsidRPr="00327C17" w:rsidRDefault="00825139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5139" w:rsidRPr="00740D78" w:rsidRDefault="00825139" w:rsidP="00F81A80">
            <w:pPr>
              <w:ind w:left="-71" w:right="-82"/>
              <w:jc w:val="center"/>
            </w:pPr>
            <w:r>
              <w:t>1500,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25139" w:rsidRPr="00740D78" w:rsidRDefault="00825139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139" w:rsidRPr="00740D78" w:rsidRDefault="00825139" w:rsidP="00F81A80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825139" w:rsidRPr="00740D78" w:rsidRDefault="00825139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25139" w:rsidRPr="00740D78" w:rsidRDefault="00825139" w:rsidP="00F81A80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25139" w:rsidRDefault="00825139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25139" w:rsidRPr="00670447" w:rsidRDefault="00825139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3302</w:t>
            </w:r>
          </w:p>
        </w:tc>
        <w:tc>
          <w:tcPr>
            <w:tcW w:w="1701" w:type="dxa"/>
            <w:vMerge w:val="restart"/>
          </w:tcPr>
          <w:p w:rsidR="00825139" w:rsidRPr="009F6816" w:rsidRDefault="00825139" w:rsidP="00F81A80">
            <w:pPr>
              <w:ind w:left="-79" w:right="-73"/>
              <w:jc w:val="center"/>
            </w:pPr>
            <w:r>
              <w:t>347 121,6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25139" w:rsidRPr="00740D78" w:rsidRDefault="00825139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5139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825139" w:rsidRPr="00740D78" w:rsidRDefault="00825139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327C17" w:rsidRDefault="00825139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ind w:left="-71" w:right="-82"/>
              <w:jc w:val="center"/>
            </w:pPr>
            <w:r>
              <w:t>103,6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25139" w:rsidRPr="00740D78" w:rsidRDefault="00825139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5139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825139" w:rsidRPr="00740D78" w:rsidRDefault="00825139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327C17" w:rsidRDefault="00825139" w:rsidP="00F81A80">
            <w:pPr>
              <w:jc w:val="center"/>
            </w:pPr>
            <w:r>
              <w:t xml:space="preserve">Общая </w:t>
            </w:r>
            <w:r w:rsidR="00F81A80">
              <w:t>долевая(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ind w:left="-71" w:right="-82"/>
              <w:jc w:val="center"/>
            </w:pPr>
            <w:r>
              <w:t>50,4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25139" w:rsidRPr="00740D78" w:rsidRDefault="00825139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5139" w:rsidRPr="00740D78" w:rsidRDefault="00825139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825139">
        <w:trPr>
          <w:cantSplit/>
          <w:trHeight w:val="961"/>
          <w:tblCellSpacing w:w="5" w:type="nil"/>
        </w:trPr>
        <w:tc>
          <w:tcPr>
            <w:tcW w:w="1800" w:type="dxa"/>
            <w:vMerge w:val="restart"/>
          </w:tcPr>
          <w:p w:rsidR="00B32187" w:rsidRPr="00740D78" w:rsidRDefault="00B32187" w:rsidP="00F81A80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  <w:r>
              <w:t>1000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  <w:r>
              <w:t>103,6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 5440А9-1320-0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32187" w:rsidRPr="004F3FE0" w:rsidRDefault="00B32187" w:rsidP="00F81A80">
            <w:pPr>
              <w:ind w:left="-79" w:right="-73"/>
              <w:jc w:val="center"/>
            </w:pPr>
            <w:r>
              <w:t>75 310 453,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айн «ЕНИСЕЙ КЗС-950» (собственные средства)</w:t>
            </w:r>
          </w:p>
        </w:tc>
      </w:tr>
      <w:tr w:rsidR="00B32187" w:rsidRPr="00740D78" w:rsidTr="00825139">
        <w:trPr>
          <w:cantSplit/>
          <w:trHeight w:val="1061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  <w:r>
              <w:t>Общая долевая(15/17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825139">
            <w:pPr>
              <w:ind w:left="-71" w:right="-82"/>
              <w:jc w:val="center"/>
            </w:pPr>
            <w:r>
              <w:t>15195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ФАЗ 45143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 ЗИЛ ММЗ554(собственные средства)</w:t>
            </w:r>
          </w:p>
        </w:tc>
      </w:tr>
      <w:tr w:rsidR="00B32187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825139">
            <w:pPr>
              <w:jc w:val="center"/>
            </w:pPr>
            <w:r>
              <w:t>Общая долевая(1/17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  <w:r>
              <w:t>15195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 55102С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825139">
            <w:pPr>
              <w:jc w:val="center"/>
            </w:pPr>
            <w:r>
              <w:t>Общая долевая(1/17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  <w:r>
              <w:t>15195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5312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825139">
        <w:trPr>
          <w:cantSplit/>
          <w:trHeight w:val="525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825139">
            <w:pPr>
              <w:jc w:val="center"/>
            </w:pPr>
            <w:r>
              <w:t>Общая долевая(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  <w:r>
              <w:t>50,4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Л ММЗ554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rHeight w:val="519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5812CF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Л ММЗ554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rHeight w:val="810"/>
          <w:tblCellSpacing w:w="5" w:type="nil"/>
        </w:trPr>
        <w:tc>
          <w:tcPr>
            <w:tcW w:w="1800" w:type="dxa"/>
            <w:vMerge w:val="restart"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5812CF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АЗ 5490-Т5</w:t>
            </w:r>
          </w:p>
        </w:tc>
        <w:tc>
          <w:tcPr>
            <w:tcW w:w="1701" w:type="dxa"/>
            <w:vMerge w:val="restart"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rHeight w:val="567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5812CF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хозтехника </w:t>
            </w:r>
          </w:p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рноуборочный комбайн РСМ-10Б «ДОН-1500Б»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rHeight w:val="547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хозтехника </w:t>
            </w:r>
          </w:p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рноуборочный комбайн РСМ-10Б «ДОН-1500Б»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хозтехника </w:t>
            </w:r>
          </w:p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рноуборочный комбайн «ЕНИСЕЙ КЗС-950»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хозтехника </w:t>
            </w:r>
          </w:p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рноуборочный комбайн «ЕНИСЕЙ КЗС-950»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хозтехника </w:t>
            </w:r>
          </w:p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рноуборочный комбайн «ЕНИСЕЙ 1200 1 НМ»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Т-30-69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ЮМЗ-6КЛ ЭО-2621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МТЗ-80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МТЗ-82.1-57-У1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 w:val="restart"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БЕЛАРУС 82.1</w:t>
            </w:r>
          </w:p>
        </w:tc>
        <w:tc>
          <w:tcPr>
            <w:tcW w:w="1701" w:type="dxa"/>
            <w:vMerge w:val="restart"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>
            <w:r w:rsidRPr="00F8327F">
              <w:rPr>
                <w:sz w:val="22"/>
                <w:szCs w:val="22"/>
              </w:rPr>
              <w:t>ТРАКТОР БЕЛАРУС 82.1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>
            <w:r w:rsidRPr="00F8327F">
              <w:rPr>
                <w:sz w:val="22"/>
                <w:szCs w:val="22"/>
              </w:rPr>
              <w:t>ТРАКТОР БЕЛАРУС 82.1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МТЗ-82.1-57-У1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МТЗ-82.1-57-У1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ДТ-75 МЛР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ДТ-75 МЛР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A82802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БУС ПАЗ 3205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439" w:rsidRPr="00740D78" w:rsidTr="00616439">
        <w:trPr>
          <w:cantSplit/>
          <w:trHeight w:val="507"/>
          <w:tblCellSpacing w:w="5" w:type="nil"/>
        </w:trPr>
        <w:tc>
          <w:tcPr>
            <w:tcW w:w="1800" w:type="dxa"/>
            <w:vMerge/>
          </w:tcPr>
          <w:p w:rsidR="00616439" w:rsidRDefault="00616439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16439" w:rsidRPr="00740D78" w:rsidRDefault="00616439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439" w:rsidRPr="00327C17" w:rsidRDefault="00616439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439" w:rsidRPr="00740D78" w:rsidRDefault="00616439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616439" w:rsidRPr="00740D78" w:rsidRDefault="00616439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6439" w:rsidRPr="00740D78" w:rsidRDefault="00616439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616439" w:rsidRPr="00740D78" w:rsidRDefault="00616439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16439" w:rsidRPr="00740D78" w:rsidRDefault="00616439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6439" w:rsidRDefault="00616439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ЦЕП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ФАЗ-8560-12-02</w:t>
            </w:r>
          </w:p>
        </w:tc>
        <w:tc>
          <w:tcPr>
            <w:tcW w:w="1701" w:type="dxa"/>
            <w:vMerge/>
          </w:tcPr>
          <w:p w:rsidR="00616439" w:rsidRPr="00740D78" w:rsidRDefault="00616439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16439" w:rsidRPr="00740D78" w:rsidRDefault="00616439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616439">
        <w:trPr>
          <w:cantSplit/>
          <w:trHeight w:val="529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ЦЕП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ФАЗ-8560-12-02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ПРИЦЕП С БОРТОВОЙ ПЛАТФОРМОЙ 9453-0000010-50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rHeight w:val="669"/>
          <w:tblCellSpacing w:w="5" w:type="nil"/>
        </w:trPr>
        <w:tc>
          <w:tcPr>
            <w:tcW w:w="1800" w:type="dxa"/>
            <w:vMerge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Default="00B32187" w:rsidP="00A828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ПРИЦЕП 9453-0000010-60</w:t>
            </w: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F81A80">
        <w:trPr>
          <w:cantSplit/>
          <w:tblCellSpacing w:w="5" w:type="nil"/>
        </w:trPr>
        <w:tc>
          <w:tcPr>
            <w:tcW w:w="1800" w:type="dxa"/>
          </w:tcPr>
          <w:p w:rsidR="00B32187" w:rsidRDefault="00B32187" w:rsidP="00F81A80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F81A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2187" w:rsidRPr="00740D78" w:rsidRDefault="00B32187" w:rsidP="00F81A80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B32187" w:rsidRPr="00740D78" w:rsidRDefault="00B32187" w:rsidP="00F81A80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B32187" w:rsidRPr="00740D78" w:rsidRDefault="00B32187" w:rsidP="00F81A80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32187" w:rsidRPr="00740D78" w:rsidRDefault="00B32187" w:rsidP="00F81A80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32187" w:rsidRPr="00740D78" w:rsidRDefault="00B32187" w:rsidP="00F81A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5139" w:rsidRDefault="00825139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32187" w:rsidRDefault="00B32187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B32187" w:rsidRPr="00940243" w:rsidTr="003D21A9">
        <w:tc>
          <w:tcPr>
            <w:tcW w:w="12616" w:type="dxa"/>
            <w:gridSpan w:val="2"/>
          </w:tcPr>
          <w:p w:rsidR="00B32187" w:rsidRPr="00940243" w:rsidRDefault="00B32187" w:rsidP="003D21A9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B32187" w:rsidRPr="00940243" w:rsidTr="003D21A9">
        <w:tc>
          <w:tcPr>
            <w:tcW w:w="9072" w:type="dxa"/>
          </w:tcPr>
          <w:p w:rsidR="00B32187" w:rsidRPr="00940243" w:rsidRDefault="00B32187" w:rsidP="003D21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32187" w:rsidRPr="00940243" w:rsidRDefault="00B32187" w:rsidP="003D21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B32187" w:rsidRPr="00940243" w:rsidTr="003D21A9">
        <w:trPr>
          <w:trHeight w:val="93"/>
        </w:trPr>
        <w:tc>
          <w:tcPr>
            <w:tcW w:w="12616" w:type="dxa"/>
            <w:gridSpan w:val="2"/>
          </w:tcPr>
          <w:p w:rsidR="00B32187" w:rsidRPr="00C53531" w:rsidRDefault="00B32187" w:rsidP="003D21A9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B32187" w:rsidRPr="00940243" w:rsidTr="003D21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B32187" w:rsidRPr="00940243" w:rsidRDefault="00B32187" w:rsidP="003D21A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иинского</w:t>
            </w:r>
            <w:proofErr w:type="spellEnd"/>
            <w:r>
              <w:rPr>
                <w:b/>
              </w:rPr>
              <w:t xml:space="preserve">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 xml:space="preserve">2018 года </w:t>
            </w:r>
            <w:r w:rsidRPr="009567B7">
              <w:rPr>
                <w:b/>
              </w:rPr>
              <w:t>по 31 декабря 201</w:t>
            </w:r>
            <w:r>
              <w:rPr>
                <w:b/>
              </w:rPr>
              <w:t>8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B32187" w:rsidRPr="00940243" w:rsidTr="003D21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B32187" w:rsidRPr="00C53531" w:rsidRDefault="00B32187" w:rsidP="003D21A9">
            <w:pPr>
              <w:jc w:val="center"/>
              <w:rPr>
                <w:sz w:val="14"/>
                <w:szCs w:val="14"/>
              </w:rPr>
            </w:pPr>
          </w:p>
        </w:tc>
      </w:tr>
      <w:tr w:rsidR="00B32187" w:rsidRPr="00940243" w:rsidTr="003D21A9">
        <w:tc>
          <w:tcPr>
            <w:tcW w:w="12616" w:type="dxa"/>
            <w:gridSpan w:val="2"/>
          </w:tcPr>
          <w:p w:rsidR="00B32187" w:rsidRPr="00940243" w:rsidRDefault="00B32187" w:rsidP="003D21A9">
            <w:pPr>
              <w:jc w:val="center"/>
              <w:rPr>
                <w:b/>
              </w:rPr>
            </w:pPr>
          </w:p>
        </w:tc>
      </w:tr>
    </w:tbl>
    <w:p w:rsidR="00B32187" w:rsidRDefault="00B32187" w:rsidP="00B32187">
      <w:pPr>
        <w:jc w:val="center"/>
        <w:rPr>
          <w:sz w:val="18"/>
          <w:szCs w:val="18"/>
        </w:rPr>
      </w:pPr>
    </w:p>
    <w:p w:rsidR="00B32187" w:rsidRPr="009B57D9" w:rsidRDefault="00B32187" w:rsidP="00B32187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B32187" w:rsidRPr="00740D78" w:rsidTr="003D21A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B32187" w:rsidRPr="00740D78" w:rsidRDefault="00B32187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B32187" w:rsidRPr="00740D78" w:rsidRDefault="00B32187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B32187" w:rsidRPr="00740D78" w:rsidRDefault="00B32187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B32187" w:rsidRPr="00740D78" w:rsidRDefault="00B32187" w:rsidP="003D21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2187" w:rsidRPr="00740D78" w:rsidTr="003D21A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B32187" w:rsidRPr="00740D78" w:rsidRDefault="00B32187" w:rsidP="003D21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B32187" w:rsidRPr="00740D78" w:rsidRDefault="00B32187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B32187" w:rsidRPr="00740D78" w:rsidRDefault="00B32187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32187" w:rsidRPr="00740D78" w:rsidRDefault="00B32187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32187" w:rsidRPr="00740D78" w:rsidRDefault="00B32187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3D21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B32187" w:rsidRPr="00740D78" w:rsidRDefault="00B32187" w:rsidP="003D21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Федосов Н.И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2187" w:rsidRPr="00327C17" w:rsidRDefault="00B32187" w:rsidP="003D21A9">
            <w:pPr>
              <w:jc w:val="center"/>
            </w:pPr>
            <w:r>
              <w:t>Общая долевая</w:t>
            </w:r>
            <w:r w:rsidR="00AB5CB0">
              <w:t xml:space="preserve"> </w:t>
            </w:r>
            <w:r>
              <w:t>(7/10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  <w:r>
              <w:t>475,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32187" w:rsidRDefault="00B32187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B32187" w:rsidRPr="00B32187" w:rsidRDefault="00B32187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31105</w:t>
            </w:r>
          </w:p>
        </w:tc>
        <w:tc>
          <w:tcPr>
            <w:tcW w:w="1701" w:type="dxa"/>
            <w:vMerge w:val="restart"/>
          </w:tcPr>
          <w:p w:rsidR="00B32187" w:rsidRPr="00B32187" w:rsidRDefault="00B32187" w:rsidP="00F56AC4">
            <w:pPr>
              <w:ind w:left="-79" w:right="-73"/>
              <w:jc w:val="center"/>
            </w:pPr>
            <w:r>
              <w:t>207 228,8</w:t>
            </w:r>
            <w:r w:rsidR="00F56AC4"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3D21A9">
        <w:trPr>
          <w:cantSplit/>
          <w:tblCellSpacing w:w="5" w:type="nil"/>
        </w:trPr>
        <w:tc>
          <w:tcPr>
            <w:tcW w:w="1800" w:type="dxa"/>
            <w:vMerge/>
          </w:tcPr>
          <w:p w:rsidR="00B32187" w:rsidRDefault="00B32187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2187" w:rsidRPr="00327C17" w:rsidRDefault="00B32187" w:rsidP="00B32187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2187" w:rsidRPr="00740D78" w:rsidRDefault="00B32187" w:rsidP="00B32187">
            <w:pPr>
              <w:ind w:left="-71" w:right="-82"/>
              <w:jc w:val="center"/>
            </w:pPr>
            <w:r>
              <w:t>825,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32187" w:rsidRDefault="00B32187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32187" w:rsidRDefault="00B32187" w:rsidP="003D21A9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AB5CB0">
        <w:trPr>
          <w:cantSplit/>
          <w:trHeight w:val="545"/>
          <w:tblCellSpacing w:w="5" w:type="nil"/>
        </w:trPr>
        <w:tc>
          <w:tcPr>
            <w:tcW w:w="1800" w:type="dxa"/>
            <w:vMerge/>
          </w:tcPr>
          <w:p w:rsidR="00B32187" w:rsidRPr="00740D78" w:rsidRDefault="00B32187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AB5CB0" w:rsidP="003D21A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AB5CB0" w:rsidP="003D21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AB5CB0" w:rsidP="003D21A9">
            <w:pPr>
              <w:ind w:left="-71" w:right="-82"/>
              <w:jc w:val="center"/>
            </w:pPr>
            <w:r>
              <w:t>68,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32187" w:rsidRPr="00740D78" w:rsidRDefault="00B32187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3D21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B32187" w:rsidRPr="00F318B6" w:rsidRDefault="00B32187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F56AC4" w:rsidP="003D21A9">
            <w:pPr>
              <w:jc w:val="center"/>
            </w:pPr>
            <w: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F56AC4" w:rsidP="003D21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F56AC4" w:rsidP="003D21A9">
            <w:pPr>
              <w:ind w:left="-71" w:right="-82"/>
              <w:jc w:val="center"/>
            </w:pPr>
            <w:r>
              <w:t>51,5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F56AC4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32187" w:rsidRPr="004F3FE0" w:rsidRDefault="00B32187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3D21A9">
        <w:trPr>
          <w:cantSplit/>
          <w:tblCellSpacing w:w="5" w:type="nil"/>
        </w:trPr>
        <w:tc>
          <w:tcPr>
            <w:tcW w:w="1800" w:type="dxa"/>
            <w:vMerge/>
          </w:tcPr>
          <w:p w:rsidR="00B32187" w:rsidRDefault="00B32187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5812CF" w:rsidRDefault="00B32187" w:rsidP="003D2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32187" w:rsidRPr="00740D78" w:rsidRDefault="00B32187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187" w:rsidRPr="00740D78" w:rsidTr="003D21A9">
        <w:trPr>
          <w:cantSplit/>
          <w:tblCellSpacing w:w="5" w:type="nil"/>
        </w:trPr>
        <w:tc>
          <w:tcPr>
            <w:tcW w:w="1800" w:type="dxa"/>
          </w:tcPr>
          <w:p w:rsidR="00B32187" w:rsidRDefault="00B32187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327C17" w:rsidRDefault="00B32187" w:rsidP="003D2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2187" w:rsidRPr="00740D78" w:rsidRDefault="00B32187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B32187" w:rsidRPr="00740D78" w:rsidRDefault="00B32187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B32187" w:rsidRPr="00740D78" w:rsidRDefault="00B32187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32187" w:rsidRPr="00740D78" w:rsidRDefault="00B32187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32187" w:rsidRPr="00740D78" w:rsidRDefault="00B32187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32187" w:rsidRPr="00740D78" w:rsidRDefault="00B32187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32187" w:rsidRPr="00740D78" w:rsidRDefault="00B32187" w:rsidP="00B32187">
      <w:pPr>
        <w:jc w:val="center"/>
        <w:rPr>
          <w:sz w:val="22"/>
          <w:szCs w:val="22"/>
        </w:rPr>
      </w:pPr>
    </w:p>
    <w:p w:rsidR="00B32187" w:rsidRDefault="00B32187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tbl>
      <w:tblPr>
        <w:tblW w:w="12616" w:type="dxa"/>
        <w:tblInd w:w="1526" w:type="dxa"/>
        <w:tblLook w:val="00A0"/>
      </w:tblPr>
      <w:tblGrid>
        <w:gridCol w:w="9072"/>
        <w:gridCol w:w="3544"/>
      </w:tblGrid>
      <w:tr w:rsidR="006D3ADF" w:rsidRPr="00940243" w:rsidTr="003D21A9">
        <w:tc>
          <w:tcPr>
            <w:tcW w:w="12616" w:type="dxa"/>
            <w:gridSpan w:val="2"/>
          </w:tcPr>
          <w:p w:rsidR="006D3ADF" w:rsidRPr="00940243" w:rsidRDefault="006D3ADF" w:rsidP="003D21A9">
            <w:pPr>
              <w:jc w:val="center"/>
              <w:rPr>
                <w:b/>
              </w:rPr>
            </w:pPr>
            <w:r w:rsidRPr="009567B7">
              <w:rPr>
                <w:b/>
              </w:rPr>
              <w:t xml:space="preserve">Сведения </w:t>
            </w:r>
          </w:p>
        </w:tc>
      </w:tr>
      <w:tr w:rsidR="006D3ADF" w:rsidRPr="00940243" w:rsidTr="003D21A9">
        <w:tc>
          <w:tcPr>
            <w:tcW w:w="9072" w:type="dxa"/>
          </w:tcPr>
          <w:p w:rsidR="006D3ADF" w:rsidRPr="00940243" w:rsidRDefault="006D3ADF" w:rsidP="003D21A9">
            <w:pPr>
              <w:tabs>
                <w:tab w:val="right" w:pos="10416"/>
              </w:tabs>
              <w:jc w:val="both"/>
              <w:rPr>
                <w:b/>
              </w:rPr>
            </w:pPr>
            <w:r w:rsidRPr="009567B7">
              <w:rPr>
                <w:b/>
              </w:rPr>
              <w:t>о доходах</w:t>
            </w:r>
            <w:r>
              <w:rPr>
                <w:b/>
              </w:rPr>
              <w:t xml:space="preserve">, расходах, </w:t>
            </w:r>
            <w:r w:rsidRPr="009567B7">
              <w:rPr>
                <w:b/>
              </w:rPr>
              <w:t>об имуществе и обязательствах имущественного характ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D3ADF" w:rsidRPr="00940243" w:rsidRDefault="006D3ADF" w:rsidP="003D21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а Совета народных депутатов </w:t>
            </w:r>
          </w:p>
        </w:tc>
      </w:tr>
      <w:tr w:rsidR="006D3ADF" w:rsidRPr="00940243" w:rsidTr="003D21A9">
        <w:trPr>
          <w:trHeight w:val="93"/>
        </w:trPr>
        <w:tc>
          <w:tcPr>
            <w:tcW w:w="12616" w:type="dxa"/>
            <w:gridSpan w:val="2"/>
          </w:tcPr>
          <w:p w:rsidR="006D3ADF" w:rsidRPr="00C53531" w:rsidRDefault="006D3ADF" w:rsidP="003D21A9">
            <w:pPr>
              <w:jc w:val="center"/>
              <w:rPr>
                <w:sz w:val="14"/>
                <w:szCs w:val="14"/>
              </w:rPr>
            </w:pPr>
            <w:r w:rsidRPr="00C53531">
              <w:rPr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6D3ADF" w:rsidRPr="00940243" w:rsidTr="003D21A9"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6D3ADF" w:rsidRPr="00940243" w:rsidRDefault="006D3ADF" w:rsidP="003D21A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иинского</w:t>
            </w:r>
            <w:proofErr w:type="spellEnd"/>
            <w:r>
              <w:rPr>
                <w:b/>
              </w:rPr>
              <w:t xml:space="preserve"> муниципального района  и членов его семьи </w:t>
            </w:r>
            <w:r w:rsidRPr="009567B7">
              <w:rPr>
                <w:b/>
              </w:rPr>
              <w:t xml:space="preserve">за период с 1 января </w:t>
            </w:r>
            <w:r>
              <w:rPr>
                <w:b/>
              </w:rPr>
              <w:t xml:space="preserve">2018 года </w:t>
            </w:r>
            <w:r w:rsidRPr="009567B7">
              <w:rPr>
                <w:b/>
              </w:rPr>
              <w:t>по 31 декабря 201</w:t>
            </w:r>
            <w:r>
              <w:rPr>
                <w:b/>
              </w:rPr>
              <w:t>8</w:t>
            </w:r>
            <w:r w:rsidRPr="009567B7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6D3ADF" w:rsidRPr="00940243" w:rsidTr="003D21A9">
        <w:tc>
          <w:tcPr>
            <w:tcW w:w="12616" w:type="dxa"/>
            <w:gridSpan w:val="2"/>
            <w:tcBorders>
              <w:top w:val="single" w:sz="4" w:space="0" w:color="auto"/>
            </w:tcBorders>
          </w:tcPr>
          <w:p w:rsidR="006D3ADF" w:rsidRPr="00C53531" w:rsidRDefault="006D3ADF" w:rsidP="003D21A9">
            <w:pPr>
              <w:jc w:val="center"/>
              <w:rPr>
                <w:sz w:val="14"/>
                <w:szCs w:val="14"/>
              </w:rPr>
            </w:pPr>
          </w:p>
        </w:tc>
      </w:tr>
      <w:tr w:rsidR="006D3ADF" w:rsidRPr="00940243" w:rsidTr="003D21A9">
        <w:tc>
          <w:tcPr>
            <w:tcW w:w="12616" w:type="dxa"/>
            <w:gridSpan w:val="2"/>
          </w:tcPr>
          <w:p w:rsidR="006D3ADF" w:rsidRPr="00940243" w:rsidRDefault="006D3ADF" w:rsidP="003D21A9">
            <w:pPr>
              <w:jc w:val="center"/>
              <w:rPr>
                <w:b/>
              </w:rPr>
            </w:pPr>
          </w:p>
        </w:tc>
      </w:tr>
    </w:tbl>
    <w:p w:rsidR="006D3ADF" w:rsidRDefault="006D3ADF" w:rsidP="006D3ADF">
      <w:pPr>
        <w:jc w:val="center"/>
        <w:rPr>
          <w:sz w:val="18"/>
          <w:szCs w:val="18"/>
        </w:rPr>
      </w:pPr>
    </w:p>
    <w:p w:rsidR="006D3ADF" w:rsidRPr="009B57D9" w:rsidRDefault="006D3ADF" w:rsidP="006D3ADF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992"/>
        <w:gridCol w:w="803"/>
        <w:gridCol w:w="1276"/>
        <w:gridCol w:w="888"/>
        <w:gridCol w:w="860"/>
        <w:gridCol w:w="2410"/>
        <w:gridCol w:w="1701"/>
        <w:gridCol w:w="1842"/>
      </w:tblGrid>
      <w:tr w:rsidR="006D3ADF" w:rsidRPr="00740D78" w:rsidTr="003D21A9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6D3ADF" w:rsidRPr="00740D78" w:rsidRDefault="006D3ADF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6D3ADF" w:rsidRPr="00740D78" w:rsidRDefault="006D3ADF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6D3ADF" w:rsidRPr="00740D78" w:rsidRDefault="006D3ADF" w:rsidP="003D21A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6D3ADF" w:rsidRPr="00740D78" w:rsidRDefault="006D3ADF" w:rsidP="003D21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3ADF" w:rsidRPr="00740D78" w:rsidTr="003D21A9">
        <w:trPr>
          <w:cantSplit/>
          <w:tblHeader/>
          <w:tblCellSpacing w:w="5" w:type="nil"/>
        </w:trPr>
        <w:tc>
          <w:tcPr>
            <w:tcW w:w="1800" w:type="dxa"/>
            <w:vMerge/>
          </w:tcPr>
          <w:p w:rsidR="006D3ADF" w:rsidRPr="00740D78" w:rsidRDefault="006D3ADF" w:rsidP="003D21A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</w:tcPr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3" w:type="dxa"/>
          </w:tcPr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</w:tcPr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</w:tcPr>
          <w:p w:rsidR="006D3ADF" w:rsidRPr="00740D78" w:rsidRDefault="006D3ADF" w:rsidP="003D21A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6D3ADF" w:rsidRPr="00740D78" w:rsidRDefault="006D3ADF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D3ADF" w:rsidRPr="00740D78" w:rsidRDefault="006D3ADF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D3ADF" w:rsidRPr="00740D78" w:rsidRDefault="006D3ADF" w:rsidP="003D21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3ADF" w:rsidRPr="00740D78" w:rsidTr="003D21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6D3ADF" w:rsidRPr="00740D78" w:rsidRDefault="006D3ADF" w:rsidP="003D21A9">
            <w:pPr>
              <w:ind w:right="-7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Чуричева</w:t>
            </w:r>
            <w:proofErr w:type="spellEnd"/>
            <w:r>
              <w:rPr>
                <w:spacing w:val="-2"/>
              </w:rPr>
              <w:t xml:space="preserve"> А.Ф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3ADF" w:rsidRPr="00327C17" w:rsidRDefault="006D3ADF" w:rsidP="003D21A9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  <w:r>
              <w:t>150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3ADF" w:rsidRPr="00B32187" w:rsidRDefault="006D3ADF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D3ADF" w:rsidRPr="00B32187" w:rsidRDefault="006D3ADF" w:rsidP="003D21A9">
            <w:pPr>
              <w:ind w:left="-79" w:right="-73"/>
              <w:jc w:val="center"/>
            </w:pPr>
            <w:r>
              <w:t>861 172,3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3ADF" w:rsidRPr="00740D78" w:rsidTr="006D3ADF">
        <w:trPr>
          <w:cantSplit/>
          <w:trHeight w:val="693"/>
          <w:tblCellSpacing w:w="5" w:type="nil"/>
        </w:trPr>
        <w:tc>
          <w:tcPr>
            <w:tcW w:w="1800" w:type="dxa"/>
            <w:vMerge/>
          </w:tcPr>
          <w:p w:rsidR="006D3ADF" w:rsidRDefault="006D3ADF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3ADF" w:rsidRPr="00327C17" w:rsidRDefault="006D3ADF" w:rsidP="003D21A9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  <w:r>
              <w:t>69,8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3ADF" w:rsidRDefault="006D3ADF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D3ADF" w:rsidRDefault="006D3ADF" w:rsidP="003D21A9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3ADF" w:rsidRPr="00740D78" w:rsidTr="003D21A9">
        <w:trPr>
          <w:cantSplit/>
          <w:trHeight w:val="545"/>
          <w:tblCellSpacing w:w="5" w:type="nil"/>
        </w:trPr>
        <w:tc>
          <w:tcPr>
            <w:tcW w:w="1800" w:type="dxa"/>
            <w:vMerge/>
          </w:tcPr>
          <w:p w:rsidR="006D3ADF" w:rsidRPr="00740D78" w:rsidRDefault="006D3ADF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327C17" w:rsidRDefault="006D3ADF" w:rsidP="006D3ADF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  <w:r>
              <w:t>69,8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D3ADF" w:rsidRPr="00740D78" w:rsidRDefault="006D3ADF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3ADF" w:rsidRPr="00740D78" w:rsidTr="003D21A9">
        <w:trPr>
          <w:cantSplit/>
          <w:tblCellSpacing w:w="5" w:type="nil"/>
        </w:trPr>
        <w:tc>
          <w:tcPr>
            <w:tcW w:w="1800" w:type="dxa"/>
            <w:vMerge w:val="restart"/>
          </w:tcPr>
          <w:p w:rsidR="006D3ADF" w:rsidRPr="00F318B6" w:rsidRDefault="006D3ADF" w:rsidP="003D21A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супруг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327C17" w:rsidRDefault="006D3ADF" w:rsidP="003D21A9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  <w:r>
              <w:t>69,8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Default="006D3ADF" w:rsidP="006D3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6D3ADF" w:rsidRPr="00740D78" w:rsidRDefault="006D3ADF" w:rsidP="006D3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ОТА РАВ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D3ADF" w:rsidRPr="004F3FE0" w:rsidRDefault="00F56AC4" w:rsidP="003D21A9">
            <w:pPr>
              <w:ind w:left="-79" w:right="-73"/>
              <w:jc w:val="center"/>
            </w:pPr>
            <w:r>
              <w:t>175 236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3ADF" w:rsidRPr="00740D78" w:rsidTr="003D21A9">
        <w:trPr>
          <w:cantSplit/>
          <w:tblCellSpacing w:w="5" w:type="nil"/>
        </w:trPr>
        <w:tc>
          <w:tcPr>
            <w:tcW w:w="1800" w:type="dxa"/>
            <w:vMerge/>
          </w:tcPr>
          <w:p w:rsidR="006D3ADF" w:rsidRDefault="006D3ADF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5812CF" w:rsidRDefault="006D3ADF" w:rsidP="003D2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Default="00DD5288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6D3ADF">
              <w:rPr>
                <w:rFonts w:ascii="Times New Roman" w:hAnsi="Times New Roman" w:cs="Times New Roman"/>
                <w:sz w:val="22"/>
                <w:szCs w:val="22"/>
              </w:rPr>
              <w:t>ельхозтехника</w:t>
            </w:r>
          </w:p>
          <w:p w:rsidR="00DD5288" w:rsidRPr="00740D78" w:rsidRDefault="00DD5288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МТЗ-82</w:t>
            </w:r>
          </w:p>
        </w:tc>
        <w:tc>
          <w:tcPr>
            <w:tcW w:w="1701" w:type="dxa"/>
            <w:vMerge/>
          </w:tcPr>
          <w:p w:rsidR="006D3ADF" w:rsidRPr="00740D78" w:rsidRDefault="006D3ADF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3ADF" w:rsidRPr="00740D78" w:rsidTr="003D21A9">
        <w:trPr>
          <w:cantSplit/>
          <w:tblCellSpacing w:w="5" w:type="nil"/>
        </w:trPr>
        <w:tc>
          <w:tcPr>
            <w:tcW w:w="1800" w:type="dxa"/>
          </w:tcPr>
          <w:p w:rsidR="006D3ADF" w:rsidRDefault="006D3ADF" w:rsidP="003D21A9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327C17" w:rsidRDefault="006D3ADF" w:rsidP="003D21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3ADF" w:rsidRPr="00740D78" w:rsidRDefault="006D3ADF" w:rsidP="003D21A9">
            <w:pPr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6D3ADF" w:rsidRPr="00740D78" w:rsidRDefault="006D3ADF" w:rsidP="003D21A9">
            <w:pPr>
              <w:ind w:left="-1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6D3ADF" w:rsidRPr="00740D78" w:rsidRDefault="006D3ADF" w:rsidP="003D21A9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D3ADF" w:rsidRPr="00740D78" w:rsidRDefault="006D3ADF" w:rsidP="003D21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D3ADF" w:rsidRPr="00740D78" w:rsidRDefault="006D3ADF" w:rsidP="003D21A9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3ADF" w:rsidRPr="00740D78" w:rsidRDefault="006D3ADF" w:rsidP="003D21A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D3ADF" w:rsidRPr="00740D78" w:rsidRDefault="006D3ADF" w:rsidP="006D3ADF">
      <w:pPr>
        <w:jc w:val="center"/>
        <w:rPr>
          <w:sz w:val="22"/>
          <w:szCs w:val="22"/>
        </w:rPr>
      </w:pPr>
    </w:p>
    <w:p w:rsidR="006D3ADF" w:rsidRDefault="006D3ADF" w:rsidP="006D3ADF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6D3ADF" w:rsidRDefault="006D3ADF" w:rsidP="00327C17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sectPr w:rsidR="006D3ADF" w:rsidSect="00327C17">
      <w:headerReference w:type="even" r:id="rId8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C52" w:rsidRDefault="009C0C52">
      <w:r>
        <w:separator/>
      </w:r>
    </w:p>
  </w:endnote>
  <w:endnote w:type="continuationSeparator" w:id="0">
    <w:p w:rsidR="009C0C52" w:rsidRDefault="009C0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C52" w:rsidRDefault="009C0C52">
      <w:r>
        <w:separator/>
      </w:r>
    </w:p>
  </w:footnote>
  <w:footnote w:type="continuationSeparator" w:id="0">
    <w:p w:rsidR="009C0C52" w:rsidRDefault="009C0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1A9" w:rsidRDefault="003D21A9" w:rsidP="00327C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21A9" w:rsidRDefault="003D21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C17"/>
    <w:multiLevelType w:val="hybridMultilevel"/>
    <w:tmpl w:val="26AAA4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C10695"/>
    <w:multiLevelType w:val="hybridMultilevel"/>
    <w:tmpl w:val="CFCC463C"/>
    <w:lvl w:ilvl="0" w:tplc="C1BCC22E">
      <w:start w:val="1"/>
      <w:numFmt w:val="decimal"/>
      <w:lvlText w:val="%1."/>
      <w:lvlJc w:val="left"/>
      <w:pPr>
        <w:ind w:left="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449F"/>
    <w:rsid w:val="00011BD9"/>
    <w:rsid w:val="00014DD7"/>
    <w:rsid w:val="000425A8"/>
    <w:rsid w:val="000862FA"/>
    <w:rsid w:val="000A764F"/>
    <w:rsid w:val="001272B7"/>
    <w:rsid w:val="001A0A3C"/>
    <w:rsid w:val="001A210A"/>
    <w:rsid w:val="001B0675"/>
    <w:rsid w:val="001B6568"/>
    <w:rsid w:val="001B7D4F"/>
    <w:rsid w:val="001D31FF"/>
    <w:rsid w:val="00201B97"/>
    <w:rsid w:val="00217215"/>
    <w:rsid w:val="002457B3"/>
    <w:rsid w:val="0027207E"/>
    <w:rsid w:val="00276DA7"/>
    <w:rsid w:val="00293379"/>
    <w:rsid w:val="002D5C10"/>
    <w:rsid w:val="0031587F"/>
    <w:rsid w:val="00327C17"/>
    <w:rsid w:val="003542B0"/>
    <w:rsid w:val="0035692E"/>
    <w:rsid w:val="00384FC8"/>
    <w:rsid w:val="003C2D67"/>
    <w:rsid w:val="003D21A9"/>
    <w:rsid w:val="0040593D"/>
    <w:rsid w:val="00412A2E"/>
    <w:rsid w:val="00427723"/>
    <w:rsid w:val="00441ADA"/>
    <w:rsid w:val="00456715"/>
    <w:rsid w:val="0046439E"/>
    <w:rsid w:val="00476D94"/>
    <w:rsid w:val="004C2C95"/>
    <w:rsid w:val="004D2DC7"/>
    <w:rsid w:val="004E42C4"/>
    <w:rsid w:val="004F3FE0"/>
    <w:rsid w:val="00513E80"/>
    <w:rsid w:val="005243E9"/>
    <w:rsid w:val="005448A9"/>
    <w:rsid w:val="005574F8"/>
    <w:rsid w:val="005812CF"/>
    <w:rsid w:val="00587C6B"/>
    <w:rsid w:val="005A78A3"/>
    <w:rsid w:val="005B6131"/>
    <w:rsid w:val="005E6D72"/>
    <w:rsid w:val="00604BE7"/>
    <w:rsid w:val="00616439"/>
    <w:rsid w:val="006508D1"/>
    <w:rsid w:val="006532DE"/>
    <w:rsid w:val="00670447"/>
    <w:rsid w:val="006D3ADF"/>
    <w:rsid w:val="006E22F5"/>
    <w:rsid w:val="00731D31"/>
    <w:rsid w:val="00740D78"/>
    <w:rsid w:val="0074544F"/>
    <w:rsid w:val="007534AD"/>
    <w:rsid w:val="00795FA7"/>
    <w:rsid w:val="00804277"/>
    <w:rsid w:val="008222A7"/>
    <w:rsid w:val="00825139"/>
    <w:rsid w:val="008365AB"/>
    <w:rsid w:val="008539A4"/>
    <w:rsid w:val="00854684"/>
    <w:rsid w:val="008975D5"/>
    <w:rsid w:val="008A7F24"/>
    <w:rsid w:val="008B7ED0"/>
    <w:rsid w:val="008C0080"/>
    <w:rsid w:val="00904625"/>
    <w:rsid w:val="0091188E"/>
    <w:rsid w:val="00940243"/>
    <w:rsid w:val="00950F6E"/>
    <w:rsid w:val="009567B7"/>
    <w:rsid w:val="009913C1"/>
    <w:rsid w:val="009A757B"/>
    <w:rsid w:val="009B01F4"/>
    <w:rsid w:val="009B57D9"/>
    <w:rsid w:val="009C0C52"/>
    <w:rsid w:val="009F6816"/>
    <w:rsid w:val="00A13095"/>
    <w:rsid w:val="00A36028"/>
    <w:rsid w:val="00A364C2"/>
    <w:rsid w:val="00A43ADB"/>
    <w:rsid w:val="00A45E94"/>
    <w:rsid w:val="00A46F0B"/>
    <w:rsid w:val="00A82802"/>
    <w:rsid w:val="00AA1373"/>
    <w:rsid w:val="00AA78E4"/>
    <w:rsid w:val="00AB5CB0"/>
    <w:rsid w:val="00AD3AAF"/>
    <w:rsid w:val="00AD5A13"/>
    <w:rsid w:val="00AE1050"/>
    <w:rsid w:val="00B32187"/>
    <w:rsid w:val="00B6442D"/>
    <w:rsid w:val="00BB5778"/>
    <w:rsid w:val="00BE53CA"/>
    <w:rsid w:val="00C02749"/>
    <w:rsid w:val="00C20C1C"/>
    <w:rsid w:val="00C220D1"/>
    <w:rsid w:val="00C27FB0"/>
    <w:rsid w:val="00C53531"/>
    <w:rsid w:val="00C72B90"/>
    <w:rsid w:val="00C858E1"/>
    <w:rsid w:val="00C9564E"/>
    <w:rsid w:val="00CA4196"/>
    <w:rsid w:val="00CD449F"/>
    <w:rsid w:val="00D36491"/>
    <w:rsid w:val="00D55F56"/>
    <w:rsid w:val="00D9792F"/>
    <w:rsid w:val="00DA2F7C"/>
    <w:rsid w:val="00DA7E7F"/>
    <w:rsid w:val="00DB7464"/>
    <w:rsid w:val="00DD5288"/>
    <w:rsid w:val="00E3070C"/>
    <w:rsid w:val="00E47A5F"/>
    <w:rsid w:val="00EA1034"/>
    <w:rsid w:val="00EC7811"/>
    <w:rsid w:val="00ED0CC4"/>
    <w:rsid w:val="00F318B6"/>
    <w:rsid w:val="00F375EE"/>
    <w:rsid w:val="00F568F8"/>
    <w:rsid w:val="00F56AC4"/>
    <w:rsid w:val="00F81A80"/>
    <w:rsid w:val="00FB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449F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4">
    <w:name w:val="Верхний колонтитул Знак"/>
    <w:link w:val="a3"/>
    <w:uiPriority w:val="99"/>
    <w:locked/>
    <w:rsid w:val="00CD449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CD449F"/>
    <w:rPr>
      <w:rFonts w:cs="Times New Roman"/>
    </w:rPr>
  </w:style>
  <w:style w:type="paragraph" w:customStyle="1" w:styleId="ConsPlusNormal">
    <w:name w:val="ConsPlusNormal"/>
    <w:uiPriority w:val="99"/>
    <w:rsid w:val="00CD449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D449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semiHidden/>
    <w:rsid w:val="00327C17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327C17"/>
    <w:rPr>
      <w:rFonts w:cs="Times New Roman"/>
      <w:color w:val="800080"/>
      <w:u w:val="single"/>
    </w:rPr>
  </w:style>
  <w:style w:type="paragraph" w:styleId="a8">
    <w:name w:val="footnote text"/>
    <w:basedOn w:val="a"/>
    <w:link w:val="a9"/>
    <w:uiPriority w:val="99"/>
    <w:semiHidden/>
    <w:rsid w:val="00327C17"/>
    <w:pPr>
      <w:autoSpaceDE w:val="0"/>
      <w:autoSpaceDN w:val="0"/>
    </w:pPr>
    <w:rPr>
      <w:rFonts w:eastAsia="Calibri"/>
      <w:sz w:val="20"/>
      <w:szCs w:val="20"/>
      <w:lang/>
    </w:rPr>
  </w:style>
  <w:style w:type="character" w:customStyle="1" w:styleId="a9">
    <w:name w:val="Текст сноски Знак"/>
    <w:link w:val="a8"/>
    <w:uiPriority w:val="99"/>
    <w:semiHidden/>
    <w:locked/>
    <w:rsid w:val="00327C1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327C17"/>
    <w:rPr>
      <w:rFonts w:ascii="Tahoma" w:eastAsia="Calibri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327C17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327C17"/>
    <w:pPr>
      <w:ind w:left="720"/>
      <w:contextualSpacing/>
    </w:pPr>
  </w:style>
  <w:style w:type="character" w:styleId="ad">
    <w:name w:val="footnote reference"/>
    <w:uiPriority w:val="99"/>
    <w:semiHidden/>
    <w:rsid w:val="00327C17"/>
    <w:rPr>
      <w:rFonts w:cs="Times New Roman"/>
      <w:vertAlign w:val="superscript"/>
    </w:rPr>
  </w:style>
  <w:style w:type="character" w:customStyle="1" w:styleId="ae">
    <w:name w:val="Гипертекстовая ссылка"/>
    <w:uiPriority w:val="99"/>
    <w:rsid w:val="00327C17"/>
    <w:rPr>
      <w:rFonts w:ascii="Times New Roman" w:hAnsi="Times New Roman" w:cs="Times New Roman"/>
      <w:color w:val="106BBE"/>
    </w:rPr>
  </w:style>
  <w:style w:type="table" w:styleId="af">
    <w:name w:val="Table Grid"/>
    <w:basedOn w:val="a1"/>
    <w:uiPriority w:val="99"/>
    <w:rsid w:val="00327C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429C2-C003-49E6-AAC1-FB93A11B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6</Pages>
  <Words>3739</Words>
  <Characters>2131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Win7</cp:lastModifiedBy>
  <cp:revision>64</cp:revision>
  <cp:lastPrinted>2019-03-26T06:20:00Z</cp:lastPrinted>
  <dcterms:created xsi:type="dcterms:W3CDTF">2016-03-23T07:50:00Z</dcterms:created>
  <dcterms:modified xsi:type="dcterms:W3CDTF">2019-03-26T07:47:00Z</dcterms:modified>
</cp:coreProperties>
</file>